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9C74" w14:textId="77777777" w:rsidR="0035296B" w:rsidRPr="0035296B" w:rsidRDefault="0035296B" w:rsidP="0035296B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80223574"/>
      <w:r w:rsidRPr="0035296B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ЕСПУБЛИКИ ДАГЕСТАН</w:t>
      </w:r>
    </w:p>
    <w:p w14:paraId="4C93257C" w14:textId="77777777" w:rsidR="007E0FC6" w:rsidRPr="0035296B" w:rsidRDefault="007E0FC6" w:rsidP="007E0FC6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ПРОФЕССИОНАЛЬНОЕ ОБРАЗОВАТЕЛЬНОЕ УЧРЕЖДЕНИЕ РЕСПУБЛИКИ ДАГЕСТАН </w:t>
      </w:r>
    </w:p>
    <w:p w14:paraId="4411E5E1" w14:textId="77777777" w:rsidR="007E0FC6" w:rsidRPr="0035296B" w:rsidRDefault="007E0FC6" w:rsidP="007E0FC6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6B">
        <w:rPr>
          <w:rFonts w:ascii="Times New Roman" w:hAnsi="Times New Roman" w:cs="Times New Roman"/>
          <w:color w:val="000000" w:themeColor="text1"/>
          <w:sz w:val="24"/>
          <w:szCs w:val="24"/>
        </w:rPr>
        <w:t>«ТЕХНИЧЕСКИЙ КОЛЛЕДЖ ИМЕНИ Р.Н.АШУРАЛИЕВА»</w:t>
      </w:r>
    </w:p>
    <w:p w14:paraId="7DACCECA" w14:textId="77777777" w:rsidR="007E0FC6" w:rsidRPr="0035296B" w:rsidRDefault="007E0FC6" w:rsidP="007E0FC6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20354" w14:textId="77777777" w:rsidR="007E0FC6" w:rsidRPr="0035296B" w:rsidRDefault="007E0FC6" w:rsidP="007E0FC6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6996A" w14:textId="77777777" w:rsidR="007E0FC6" w:rsidRPr="0035296B" w:rsidRDefault="007E0FC6" w:rsidP="007E0FC6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14:paraId="5FD84090" w14:textId="77777777" w:rsidR="007E0FC6" w:rsidRPr="0035296B" w:rsidRDefault="007E0FC6" w:rsidP="007E0FC6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1B1FA" w14:textId="62BB6747" w:rsidR="007E0FC6" w:rsidRPr="0035296B" w:rsidRDefault="00692109" w:rsidP="0069210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FC6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52BB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вгуста </w:t>
      </w:r>
      <w:r w:rsidR="007E0FC6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0FC6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0FC6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E0FC6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452BB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229</w:t>
      </w:r>
      <w:r w:rsidR="007E0FC6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</w:p>
    <w:p w14:paraId="3B85793F" w14:textId="77777777" w:rsidR="007E0FC6" w:rsidRPr="0035296B" w:rsidRDefault="007E0FC6" w:rsidP="007E0FC6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92CEC" w14:textId="77777777" w:rsidR="007E0FC6" w:rsidRPr="0035296B" w:rsidRDefault="007E0FC6" w:rsidP="007E0FC6">
      <w:pPr>
        <w:spacing w:after="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29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формировании учебных групп</w:t>
      </w:r>
    </w:p>
    <w:p w14:paraId="4B8D14B4" w14:textId="77777777" w:rsidR="007E0FC6" w:rsidRPr="0035296B" w:rsidRDefault="007E0FC6" w:rsidP="007E0FC6">
      <w:pPr>
        <w:spacing w:after="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7202757" w14:textId="1A9FA8CC" w:rsidR="007E0FC6" w:rsidRPr="0035296B" w:rsidRDefault="007E0FC6" w:rsidP="007E0FC6">
      <w:pPr>
        <w:pStyle w:val="ac"/>
        <w:autoSpaceDE w:val="0"/>
        <w:autoSpaceDN w:val="0"/>
        <w:adjustRightInd w:val="0"/>
        <w:spacing w:after="0" w:line="240" w:lineRule="auto"/>
        <w:ind w:left="0" w:right="-1" w:firstLine="720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иказов о зачислении абитуриентов в число студентов колледжа №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от </w:t>
      </w:r>
      <w:r w:rsidR="001452BB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.08.202</w:t>
      </w:r>
      <w:r w:rsidR="0090377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78AC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52BB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27-с от 30.08.2023</w:t>
      </w:r>
      <w:r w:rsidR="00C52084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452BB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228</w:t>
      </w:r>
      <w:r w:rsidR="00C52084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2BB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т 3</w:t>
      </w:r>
      <w:r w:rsidR="001452BB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1AE9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.08.2023</w:t>
      </w:r>
      <w:r w:rsidR="00C52084"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763D28D" w14:textId="77777777" w:rsidR="007E0FC6" w:rsidRPr="0035296B" w:rsidRDefault="007E0FC6" w:rsidP="007E0FC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35296B">
        <w:rPr>
          <w:b/>
          <w:bCs/>
          <w:color w:val="000000" w:themeColor="text1"/>
          <w:sz w:val="28"/>
          <w:szCs w:val="28"/>
        </w:rPr>
        <w:t>ПРИКАЗЫВАЮ</w:t>
      </w:r>
      <w:r w:rsidRPr="0035296B">
        <w:rPr>
          <w:bCs/>
          <w:color w:val="000000" w:themeColor="text1"/>
          <w:sz w:val="28"/>
          <w:szCs w:val="28"/>
        </w:rPr>
        <w:t>:</w:t>
      </w:r>
    </w:p>
    <w:p w14:paraId="23CA923F" w14:textId="77777777" w:rsidR="007E0FC6" w:rsidRPr="0035296B" w:rsidRDefault="007E0FC6" w:rsidP="007E0FC6">
      <w:pPr>
        <w:pStyle w:val="ac"/>
        <w:autoSpaceDE w:val="0"/>
        <w:autoSpaceDN w:val="0"/>
        <w:adjustRightInd w:val="0"/>
        <w:spacing w:after="0" w:line="240" w:lineRule="auto"/>
        <w:ind w:left="0" w:right="-1" w:firstLine="720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группы 1-го курса очной формы обучения в следующем составе:</w:t>
      </w:r>
    </w:p>
    <w:p w14:paraId="5274D0F4" w14:textId="4B39B259" w:rsidR="00CE7C2C" w:rsidRPr="0035296B" w:rsidRDefault="00CE7C2C" w:rsidP="00CE7C2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2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ДЕЛЕНИЕ ПРОГРАММИРОВАНИЯ</w:t>
      </w:r>
    </w:p>
    <w:p w14:paraId="768913C7" w14:textId="54FFE8A9" w:rsidR="006971A5" w:rsidRPr="0035296B" w:rsidRDefault="00985F5E" w:rsidP="00985F5E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.02.07 Информационные системы и программирование</w:t>
      </w:r>
    </w:p>
    <w:p w14:paraId="269CF621" w14:textId="20D37194" w:rsidR="00B11AE9" w:rsidRPr="0035296B" w:rsidRDefault="004674CF" w:rsidP="0035296B">
      <w:pPr>
        <w:tabs>
          <w:tab w:val="left" w:pos="1260"/>
          <w:tab w:val="left" w:pos="3249"/>
          <w:tab w:val="center" w:pos="4815"/>
        </w:tabs>
        <w:spacing w:after="0" w:line="216" w:lineRule="auto"/>
        <w:jc w:val="left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4582D"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B11AE9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28 ИСП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053B0F" w:rsidRPr="0035296B" w14:paraId="4D4A2FF3" w14:textId="77777777" w:rsidTr="00053B0F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F2F" w14:textId="77777777" w:rsidR="00B11AE9" w:rsidRPr="0035296B" w:rsidRDefault="00B11AE9" w:rsidP="005355B4">
            <w:pPr>
              <w:pStyle w:val="ac"/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E0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BDA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053B0F" w:rsidRPr="0035296B" w14:paraId="09E11CB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21E4A61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18418E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6945" w:type="dxa"/>
            <w:vAlign w:val="center"/>
          </w:tcPr>
          <w:p w14:paraId="7097C803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акарова Патимат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убаировна</w:t>
            </w:r>
            <w:proofErr w:type="spellEnd"/>
          </w:p>
        </w:tc>
      </w:tr>
      <w:tr w:rsidR="00053B0F" w:rsidRPr="0035296B" w14:paraId="5E7F605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C177B9D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EDF56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945" w:type="dxa"/>
            <w:vAlign w:val="center"/>
          </w:tcPr>
          <w:p w14:paraId="02ED23B4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дулае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ала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053B0F" w:rsidRPr="0035296B" w14:paraId="492C9B0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79FF366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E498252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6945" w:type="dxa"/>
            <w:vAlign w:val="center"/>
          </w:tcPr>
          <w:p w14:paraId="55195DB4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муслим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аким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аевич</w:t>
            </w:r>
            <w:proofErr w:type="spellEnd"/>
          </w:p>
        </w:tc>
      </w:tr>
      <w:tr w:rsidR="00053B0F" w:rsidRPr="0035296B" w14:paraId="136E21F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44572D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D127F3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6945" w:type="dxa"/>
            <w:vAlign w:val="center"/>
          </w:tcPr>
          <w:p w14:paraId="71F65D81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дурагимов Рамаза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пиюллаевич</w:t>
            </w:r>
            <w:proofErr w:type="spellEnd"/>
          </w:p>
        </w:tc>
      </w:tr>
      <w:tr w:rsidR="00053B0F" w:rsidRPr="0035296B" w14:paraId="09EBD7F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319BD34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7C1769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3</w:t>
            </w:r>
          </w:p>
        </w:tc>
        <w:tc>
          <w:tcPr>
            <w:tcW w:w="6945" w:type="dxa"/>
            <w:vAlign w:val="center"/>
          </w:tcPr>
          <w:p w14:paraId="6C9ACE5E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дурахманов Ами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аудинович</w:t>
            </w:r>
            <w:proofErr w:type="spellEnd"/>
          </w:p>
        </w:tc>
      </w:tr>
      <w:tr w:rsidR="00053B0F" w:rsidRPr="0035296B" w14:paraId="46AFF60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7C92D9F" w14:textId="77777777" w:rsidR="009509D7" w:rsidRPr="0035296B" w:rsidRDefault="009509D7" w:rsidP="009509D7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E7EF26" w14:textId="700BBA1E" w:rsidR="009509D7" w:rsidRPr="0035296B" w:rsidRDefault="009509D7" w:rsidP="009509D7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945" w:type="dxa"/>
            <w:vAlign w:val="center"/>
          </w:tcPr>
          <w:p w14:paraId="4BCE5C19" w14:textId="0CF00B56" w:rsidR="009509D7" w:rsidRPr="0035296B" w:rsidRDefault="009509D7" w:rsidP="009509D7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зизов Азиз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лгатович</w:t>
            </w:r>
            <w:proofErr w:type="spellEnd"/>
          </w:p>
        </w:tc>
      </w:tr>
      <w:tr w:rsidR="00053B0F" w:rsidRPr="0035296B" w14:paraId="347BDCF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77D9D24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0255E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6945" w:type="dxa"/>
            <w:vAlign w:val="center"/>
          </w:tcPr>
          <w:p w14:paraId="49A75BDC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кимова Мила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еновна</w:t>
            </w:r>
            <w:proofErr w:type="spellEnd"/>
          </w:p>
        </w:tc>
      </w:tr>
      <w:tr w:rsidR="00053B0F" w:rsidRPr="0035296B" w14:paraId="40BA5B1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ED7D11C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7DE48F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6945" w:type="dxa"/>
            <w:vAlign w:val="center"/>
          </w:tcPr>
          <w:p w14:paraId="60B5FD11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ирал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мирбек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браилович</w:t>
            </w:r>
            <w:proofErr w:type="spellEnd"/>
          </w:p>
        </w:tc>
      </w:tr>
      <w:tr w:rsidR="00053B0F" w:rsidRPr="0035296B" w14:paraId="5BE0DF5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844E94E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B7236A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44</w:t>
            </w:r>
          </w:p>
        </w:tc>
        <w:tc>
          <w:tcPr>
            <w:tcW w:w="6945" w:type="dxa"/>
            <w:vAlign w:val="center"/>
          </w:tcPr>
          <w:p w14:paraId="0AD65754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гаев Магомедрасул Рустамович</w:t>
            </w:r>
          </w:p>
        </w:tc>
      </w:tr>
      <w:tr w:rsidR="00053B0F" w:rsidRPr="0035296B" w14:paraId="1CB25B65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CE61FA5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58D882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7</w:t>
            </w:r>
          </w:p>
        </w:tc>
        <w:tc>
          <w:tcPr>
            <w:tcW w:w="6945" w:type="dxa"/>
            <w:vAlign w:val="center"/>
          </w:tcPr>
          <w:p w14:paraId="0276A55C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джиева Роз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053B0F" w:rsidRPr="0035296B" w14:paraId="7138CD4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168E22D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B99078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9</w:t>
            </w:r>
          </w:p>
        </w:tc>
        <w:tc>
          <w:tcPr>
            <w:tcW w:w="6945" w:type="dxa"/>
            <w:vAlign w:val="center"/>
          </w:tcPr>
          <w:p w14:paraId="7CE8274E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джиев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мжага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шидхановна</w:t>
            </w:r>
            <w:proofErr w:type="spellEnd"/>
          </w:p>
        </w:tc>
      </w:tr>
      <w:tr w:rsidR="00053B0F" w:rsidRPr="0035296B" w14:paraId="5ADCAEC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B27778E" w14:textId="77777777" w:rsidR="00B12F2C" w:rsidRPr="0035296B" w:rsidRDefault="00B12F2C" w:rsidP="00B12F2C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2251F0" w14:textId="46EDD39B" w:rsidR="00B12F2C" w:rsidRPr="0035296B" w:rsidRDefault="00B12F2C" w:rsidP="00B12F2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945" w:type="dxa"/>
            <w:vAlign w:val="center"/>
          </w:tcPr>
          <w:p w14:paraId="53AE2560" w14:textId="2CDBAD96" w:rsidR="00B12F2C" w:rsidRPr="0035296B" w:rsidRDefault="00B12F2C" w:rsidP="00B12F2C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джимурадов Алескендер Валиевич</w:t>
            </w:r>
          </w:p>
        </w:tc>
      </w:tr>
      <w:tr w:rsidR="00053B0F" w:rsidRPr="0035296B" w14:paraId="2F8E894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F295557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BBD707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6945" w:type="dxa"/>
            <w:vAlign w:val="center"/>
          </w:tcPr>
          <w:p w14:paraId="7434FB03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ир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ейл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гировна</w:t>
            </w:r>
            <w:proofErr w:type="spellEnd"/>
          </w:p>
        </w:tc>
      </w:tr>
      <w:tr w:rsidR="00053B0F" w:rsidRPr="0035296B" w14:paraId="2B664DE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A34D431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BD1127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945" w:type="dxa"/>
            <w:vAlign w:val="center"/>
          </w:tcPr>
          <w:p w14:paraId="1B47C53C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йналабидов Магоме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йпудинович</w:t>
            </w:r>
            <w:proofErr w:type="spellEnd"/>
          </w:p>
        </w:tc>
      </w:tr>
      <w:tr w:rsidR="00053B0F" w:rsidRPr="0035296B" w14:paraId="329CFA1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EC6D50F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E860E2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6945" w:type="dxa"/>
            <w:vAlign w:val="center"/>
          </w:tcPr>
          <w:p w14:paraId="79D9C665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амагоме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хме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убакарович</w:t>
            </w:r>
            <w:proofErr w:type="spellEnd"/>
          </w:p>
        </w:tc>
      </w:tr>
      <w:tr w:rsidR="00053B0F" w:rsidRPr="0035296B" w14:paraId="4FC7CCA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B341A41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E002C9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945" w:type="dxa"/>
            <w:vAlign w:val="center"/>
          </w:tcPr>
          <w:p w14:paraId="34D7A453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димагоме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джимагомед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шидович</w:t>
            </w:r>
          </w:p>
        </w:tc>
      </w:tr>
      <w:tr w:rsidR="00053B0F" w:rsidRPr="0035296B" w14:paraId="406F66D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F0428D2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ED290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945" w:type="dxa"/>
            <w:vAlign w:val="center"/>
          </w:tcPr>
          <w:p w14:paraId="7100A2B8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нзитди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рашад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зимагомедович</w:t>
            </w:r>
            <w:proofErr w:type="spellEnd"/>
          </w:p>
        </w:tc>
      </w:tr>
      <w:tr w:rsidR="00053B0F" w:rsidRPr="0035296B" w14:paraId="318655D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CC8A1C5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F2B260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6945" w:type="dxa"/>
            <w:vAlign w:val="center"/>
          </w:tcPr>
          <w:p w14:paraId="04B1BC02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улмуслим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шидханович</w:t>
            </w:r>
            <w:proofErr w:type="spellEnd"/>
          </w:p>
        </w:tc>
      </w:tr>
      <w:tr w:rsidR="00053B0F" w:rsidRPr="0035296B" w14:paraId="6F2DF7C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99907E2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D02199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6945" w:type="dxa"/>
            <w:vAlign w:val="center"/>
          </w:tcPr>
          <w:p w14:paraId="21A5C2C6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а Саид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аровна</w:t>
            </w:r>
            <w:proofErr w:type="spellEnd"/>
          </w:p>
        </w:tc>
      </w:tr>
      <w:tr w:rsidR="00053B0F" w:rsidRPr="0035296B" w14:paraId="62F6C6F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1866813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538D53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945" w:type="dxa"/>
            <w:vAlign w:val="center"/>
          </w:tcPr>
          <w:p w14:paraId="1C617CA0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медьяр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гид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урович</w:t>
            </w:r>
            <w:proofErr w:type="spellEnd"/>
          </w:p>
        </w:tc>
      </w:tr>
      <w:tr w:rsidR="00053B0F" w:rsidRPr="0035296B" w14:paraId="3C848B1B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03AC399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6E9953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945" w:type="dxa"/>
            <w:vAlign w:val="center"/>
          </w:tcPr>
          <w:p w14:paraId="02FCEFB4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саев Багир Ренатович</w:t>
            </w:r>
          </w:p>
        </w:tc>
      </w:tr>
      <w:tr w:rsidR="00053B0F" w:rsidRPr="0035296B" w14:paraId="336232B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43D965ED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27FAC9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945" w:type="dxa"/>
            <w:vAlign w:val="center"/>
          </w:tcPr>
          <w:p w14:paraId="46CCA1A6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марова Мади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хачевна</w:t>
            </w:r>
            <w:proofErr w:type="spellEnd"/>
          </w:p>
        </w:tc>
      </w:tr>
      <w:tr w:rsidR="00053B0F" w:rsidRPr="0035296B" w14:paraId="7FC1942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940BFBE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08C261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945" w:type="dxa"/>
            <w:vAlign w:val="center"/>
          </w:tcPr>
          <w:p w14:paraId="7F15BB5B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мазанов Саид Гусейнович</w:t>
            </w:r>
          </w:p>
        </w:tc>
      </w:tr>
      <w:tr w:rsidR="00053B0F" w:rsidRPr="0035296B" w14:paraId="15111E8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5CC2C7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A931D2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6945" w:type="dxa"/>
            <w:vAlign w:val="center"/>
          </w:tcPr>
          <w:p w14:paraId="12E923DA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ркисов Самвел Артёмович</w:t>
            </w:r>
          </w:p>
        </w:tc>
      </w:tr>
      <w:tr w:rsidR="00053B0F" w:rsidRPr="0035296B" w14:paraId="6CA279A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CCC69E5" w14:textId="77777777" w:rsidR="00B11AE9" w:rsidRPr="0035296B" w:rsidRDefault="00B11AE9" w:rsidP="00B11AE9">
            <w:pPr>
              <w:pStyle w:val="ac"/>
              <w:numPr>
                <w:ilvl w:val="0"/>
                <w:numId w:val="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075C05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0A61FFE4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саймирз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дам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саймирзаевич</w:t>
            </w:r>
            <w:proofErr w:type="spellEnd"/>
          </w:p>
        </w:tc>
      </w:tr>
    </w:tbl>
    <w:p w14:paraId="30222C33" w14:textId="77777777" w:rsidR="00B11AE9" w:rsidRPr="0035296B" w:rsidRDefault="00B11AE9" w:rsidP="00B11AE9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40BD71" w14:textId="490DCB68" w:rsidR="00B11AE9" w:rsidRPr="0035296B" w:rsidRDefault="00BE0758" w:rsidP="00B11AE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r w:rsidR="0014582D"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руппа </w:t>
      </w:r>
      <w:r w:rsidR="00B11AE9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29 ИСП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053B0F" w:rsidRPr="0035296B" w14:paraId="25ECF4A6" w14:textId="77777777" w:rsidTr="00053B0F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1BE" w14:textId="77777777" w:rsidR="00B11AE9" w:rsidRPr="0035296B" w:rsidRDefault="00B11AE9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C3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91C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07182E" w:rsidRPr="0035296B" w14:paraId="07EB9C4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EEF8DB7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1C6D7E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945" w:type="dxa"/>
            <w:vAlign w:val="center"/>
          </w:tcPr>
          <w:p w14:paraId="68A11D3D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гамид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улайх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уровна</w:t>
            </w:r>
            <w:proofErr w:type="spellEnd"/>
          </w:p>
        </w:tc>
      </w:tr>
      <w:tr w:rsidR="0007182E" w:rsidRPr="0035296B" w14:paraId="1560527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4D737F1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8A04D2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5</w:t>
            </w:r>
          </w:p>
        </w:tc>
        <w:tc>
          <w:tcPr>
            <w:tcW w:w="6945" w:type="dxa"/>
            <w:vAlign w:val="center"/>
          </w:tcPr>
          <w:p w14:paraId="6CE7D842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габал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слам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улиевич</w:t>
            </w:r>
            <w:proofErr w:type="spellEnd"/>
          </w:p>
        </w:tc>
      </w:tr>
      <w:tr w:rsidR="0007182E" w:rsidRPr="0035296B" w14:paraId="6B75048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B477346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1DFD13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6945" w:type="dxa"/>
            <w:vAlign w:val="center"/>
          </w:tcPr>
          <w:p w14:paraId="6C82A807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д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рсла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аутдинович</w:t>
            </w:r>
            <w:proofErr w:type="spellEnd"/>
          </w:p>
        </w:tc>
      </w:tr>
      <w:tr w:rsidR="0007182E" w:rsidRPr="0035296B" w14:paraId="2F80310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33CD112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2D6167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6945" w:type="dxa"/>
            <w:vAlign w:val="center"/>
          </w:tcPr>
          <w:p w14:paraId="1AFE794D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сельдер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мхабиб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малутдиновна</w:t>
            </w:r>
            <w:proofErr w:type="spellEnd"/>
          </w:p>
        </w:tc>
      </w:tr>
      <w:tr w:rsidR="0007182E" w:rsidRPr="0035296B" w14:paraId="4E39C7A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3E599E8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4E343E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945" w:type="dxa"/>
            <w:vAlign w:val="center"/>
          </w:tcPr>
          <w:p w14:paraId="25371BFF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лигаса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брагим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агаджиевич</w:t>
            </w:r>
            <w:proofErr w:type="spellEnd"/>
          </w:p>
        </w:tc>
      </w:tr>
      <w:tr w:rsidR="0007182E" w:rsidRPr="0035296B" w14:paraId="26F24FF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9AD061F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D08C6F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2</w:t>
            </w:r>
          </w:p>
        </w:tc>
        <w:tc>
          <w:tcPr>
            <w:tcW w:w="6945" w:type="dxa"/>
            <w:vAlign w:val="center"/>
          </w:tcPr>
          <w:p w14:paraId="64A84880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санова Ай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руновна</w:t>
            </w:r>
            <w:proofErr w:type="spellEnd"/>
          </w:p>
        </w:tc>
      </w:tr>
      <w:tr w:rsidR="0007182E" w:rsidRPr="0035296B" w14:paraId="2903CC7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8F254B4" w14:textId="77777777" w:rsidR="0007182E" w:rsidRPr="0035296B" w:rsidRDefault="0007182E" w:rsidP="00B12F2C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A84A0B" w14:textId="77777777" w:rsidR="0007182E" w:rsidRPr="0035296B" w:rsidRDefault="0007182E" w:rsidP="00B12F2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6945" w:type="dxa"/>
            <w:vAlign w:val="center"/>
          </w:tcPr>
          <w:p w14:paraId="2A2D5ADE" w14:textId="77777777" w:rsidR="0007182E" w:rsidRPr="0035296B" w:rsidRDefault="0007182E" w:rsidP="00B12F2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т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маза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таевич</w:t>
            </w:r>
            <w:proofErr w:type="spellEnd"/>
          </w:p>
        </w:tc>
      </w:tr>
      <w:tr w:rsidR="0007182E" w:rsidRPr="0035296B" w14:paraId="458661D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1C6E412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2831ED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6945" w:type="dxa"/>
            <w:vAlign w:val="center"/>
          </w:tcPr>
          <w:p w14:paraId="1F100B18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кав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Фатима Запировна </w:t>
            </w:r>
          </w:p>
        </w:tc>
      </w:tr>
      <w:tr w:rsidR="0007182E" w:rsidRPr="0035296B" w14:paraId="6C36E1F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63A7C7" w14:textId="77777777" w:rsidR="0007182E" w:rsidRPr="0035296B" w:rsidRDefault="0007182E" w:rsidP="0007182E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286C1D" w14:textId="77777777" w:rsidR="0007182E" w:rsidRPr="0035296B" w:rsidRDefault="0007182E" w:rsidP="0007182E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6945" w:type="dxa"/>
            <w:vAlign w:val="center"/>
          </w:tcPr>
          <w:p w14:paraId="52C860D0" w14:textId="77777777" w:rsidR="0007182E" w:rsidRPr="0035296B" w:rsidRDefault="0007182E" w:rsidP="0007182E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нхува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жамал Мурадович</w:t>
            </w:r>
          </w:p>
        </w:tc>
      </w:tr>
      <w:tr w:rsidR="0007182E" w:rsidRPr="0035296B" w14:paraId="66EB55D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087380B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7DAEC7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6945" w:type="dxa"/>
            <w:vAlign w:val="center"/>
          </w:tcPr>
          <w:p w14:paraId="26A6C549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ейнуди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улейман Альбертович</w:t>
            </w:r>
          </w:p>
        </w:tc>
      </w:tr>
      <w:tr w:rsidR="0007182E" w:rsidRPr="0035296B" w14:paraId="2740877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D47F3A9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5B9832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6945" w:type="dxa"/>
            <w:vAlign w:val="center"/>
          </w:tcPr>
          <w:p w14:paraId="60EAB577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маилов Осман Магомедрасулович</w:t>
            </w:r>
          </w:p>
        </w:tc>
      </w:tr>
      <w:tr w:rsidR="0007182E" w:rsidRPr="0035296B" w14:paraId="6850666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1990BDC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68E2E5" w14:textId="77777777" w:rsidR="0007182E" w:rsidRPr="0035296B" w:rsidRDefault="0007182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45" w:type="dxa"/>
            <w:vAlign w:val="center"/>
          </w:tcPr>
          <w:p w14:paraId="2DD53B4B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нтемирова Хадиж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гифовна</w:t>
            </w:r>
            <w:proofErr w:type="spellEnd"/>
          </w:p>
        </w:tc>
      </w:tr>
      <w:tr w:rsidR="0007182E" w:rsidRPr="0035296B" w14:paraId="1A06836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F74E25E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1D1A65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945" w:type="dxa"/>
            <w:vAlign w:val="center"/>
          </w:tcPr>
          <w:p w14:paraId="618A8468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ов Гаджимурад Мурадович</w:t>
            </w:r>
          </w:p>
        </w:tc>
      </w:tr>
      <w:tr w:rsidR="0007182E" w:rsidRPr="0035296B" w14:paraId="176550F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6EB659A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A5895C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945" w:type="dxa"/>
            <w:vAlign w:val="center"/>
          </w:tcPr>
          <w:p w14:paraId="5C933BAD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ов Шамсудин Омарович</w:t>
            </w:r>
          </w:p>
        </w:tc>
      </w:tr>
      <w:tr w:rsidR="0007182E" w:rsidRPr="0035296B" w14:paraId="6D412DB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4DFC389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D3443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6945" w:type="dxa"/>
            <w:vAlign w:val="center"/>
          </w:tcPr>
          <w:p w14:paraId="0DAAD1D9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а Наиля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мирсултановна</w:t>
            </w:r>
            <w:proofErr w:type="spellEnd"/>
          </w:p>
        </w:tc>
      </w:tr>
      <w:tr w:rsidR="0007182E" w:rsidRPr="0035296B" w14:paraId="04D47A2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8830AE2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457ECE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6945" w:type="dxa"/>
            <w:vAlign w:val="center"/>
          </w:tcPr>
          <w:p w14:paraId="431E84AB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лкина Валерия Александровна</w:t>
            </w:r>
          </w:p>
        </w:tc>
      </w:tr>
      <w:tr w:rsidR="0007182E" w:rsidRPr="0035296B" w14:paraId="0C292FA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65FD2F5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2CED34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9</w:t>
            </w:r>
          </w:p>
        </w:tc>
        <w:tc>
          <w:tcPr>
            <w:tcW w:w="6945" w:type="dxa"/>
            <w:vAlign w:val="center"/>
          </w:tcPr>
          <w:p w14:paraId="2794A275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ятл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гуд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ович</w:t>
            </w:r>
            <w:proofErr w:type="spellEnd"/>
          </w:p>
        </w:tc>
      </w:tr>
      <w:tr w:rsidR="0007182E" w:rsidRPr="0035296B" w14:paraId="3C17CD2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3170380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EDFE72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6945" w:type="dxa"/>
            <w:vAlign w:val="center"/>
          </w:tcPr>
          <w:p w14:paraId="7947370C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мазанов Зейниди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етуллахович</w:t>
            </w:r>
            <w:proofErr w:type="spellEnd"/>
          </w:p>
        </w:tc>
      </w:tr>
      <w:tr w:rsidR="0007182E" w:rsidRPr="0035296B" w14:paraId="72C6A41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827476F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EC527B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6945" w:type="dxa"/>
            <w:vAlign w:val="center"/>
          </w:tcPr>
          <w:p w14:paraId="2624F48E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фиха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ми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зифович</w:t>
            </w:r>
            <w:proofErr w:type="spellEnd"/>
          </w:p>
        </w:tc>
      </w:tr>
      <w:tr w:rsidR="0007182E" w:rsidRPr="0035296B" w14:paraId="52DA625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99191D2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93F72F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1</w:t>
            </w:r>
          </w:p>
        </w:tc>
        <w:tc>
          <w:tcPr>
            <w:tcW w:w="6945" w:type="dxa"/>
            <w:vAlign w:val="center"/>
          </w:tcPr>
          <w:p w14:paraId="777EB45E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лейманов Арсен Шамилович</w:t>
            </w:r>
          </w:p>
        </w:tc>
      </w:tr>
      <w:tr w:rsidR="0007182E" w:rsidRPr="0035296B" w14:paraId="4E6B824C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EFCC9D4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D79265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6945" w:type="dxa"/>
            <w:vAlign w:val="center"/>
          </w:tcPr>
          <w:p w14:paraId="0318185E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нахме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амиль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льшанович</w:t>
            </w:r>
            <w:proofErr w:type="spellEnd"/>
          </w:p>
        </w:tc>
      </w:tr>
      <w:tr w:rsidR="0007182E" w:rsidRPr="0035296B" w14:paraId="6559111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0D7287A3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CA4384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6945" w:type="dxa"/>
            <w:vAlign w:val="center"/>
          </w:tcPr>
          <w:p w14:paraId="538D0DD9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илди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слим Рамазанович</w:t>
            </w:r>
          </w:p>
        </w:tc>
      </w:tr>
      <w:tr w:rsidR="0007182E" w:rsidRPr="0035296B" w14:paraId="5ACCCDA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4F0FE8A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61B88B" w14:textId="77777777" w:rsidR="0007182E" w:rsidRPr="0035296B" w:rsidRDefault="0007182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6945" w:type="dxa"/>
            <w:vAlign w:val="center"/>
          </w:tcPr>
          <w:p w14:paraId="5BF1801D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хма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 Гаджимурадович</w:t>
            </w:r>
          </w:p>
        </w:tc>
      </w:tr>
      <w:tr w:rsidR="0007182E" w:rsidRPr="0035296B" w14:paraId="05EBA94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DFA2F78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FC0A74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6945" w:type="dxa"/>
            <w:vAlign w:val="center"/>
          </w:tcPr>
          <w:p w14:paraId="3D29C15C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ехсаи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ехсаид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лиевич</w:t>
            </w:r>
          </w:p>
        </w:tc>
      </w:tr>
      <w:tr w:rsidR="0007182E" w:rsidRPr="0035296B" w14:paraId="43A9225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CC93AB8" w14:textId="77777777" w:rsidR="0007182E" w:rsidRPr="0035296B" w:rsidRDefault="0007182E" w:rsidP="00B11AE9">
            <w:pPr>
              <w:pStyle w:val="ac"/>
              <w:numPr>
                <w:ilvl w:val="0"/>
                <w:numId w:val="2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DE7459" w14:textId="77777777" w:rsidR="0007182E" w:rsidRPr="0035296B" w:rsidRDefault="0007182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6945" w:type="dxa"/>
            <w:vAlign w:val="center"/>
          </w:tcPr>
          <w:p w14:paraId="07222319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збаш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аид Гаджимагомедович</w:t>
            </w:r>
          </w:p>
        </w:tc>
      </w:tr>
    </w:tbl>
    <w:p w14:paraId="238104DF" w14:textId="77777777" w:rsidR="00B11AE9" w:rsidRPr="0035296B" w:rsidRDefault="00B11AE9" w:rsidP="00B11AE9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C8293E" w14:textId="568ADACF" w:rsidR="00B11AE9" w:rsidRPr="0035296B" w:rsidRDefault="0014582D" w:rsidP="00B11AE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B11AE9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30 ИСП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053B0F" w:rsidRPr="0035296B" w14:paraId="7CFF55B7" w14:textId="77777777" w:rsidTr="00053B0F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C52" w14:textId="77777777" w:rsidR="00B11AE9" w:rsidRPr="0035296B" w:rsidRDefault="00B11AE9" w:rsidP="005355B4">
            <w:pPr>
              <w:pStyle w:val="ac"/>
              <w:spacing w:after="0" w:line="192" w:lineRule="auto"/>
              <w:ind w:left="0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B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63B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07182E" w:rsidRPr="0035296B" w14:paraId="7BD5105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1C3ACB3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AC52412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6945" w:type="dxa"/>
            <w:vAlign w:val="center"/>
          </w:tcPr>
          <w:p w14:paraId="2805A699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дулкадиров Мухамма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ртузалиевич</w:t>
            </w:r>
            <w:proofErr w:type="spellEnd"/>
          </w:p>
        </w:tc>
      </w:tr>
      <w:tr w:rsidR="0007182E" w:rsidRPr="0035296B" w14:paraId="123CDE9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7E02AB4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D2FA42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945" w:type="dxa"/>
            <w:vAlign w:val="center"/>
          </w:tcPr>
          <w:p w14:paraId="11D778AA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зимова Арина Тимуровна</w:t>
            </w:r>
          </w:p>
        </w:tc>
      </w:tr>
      <w:tr w:rsidR="0007182E" w:rsidRPr="0035296B" w14:paraId="1D28D38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432F4C2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E48406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945" w:type="dxa"/>
            <w:vAlign w:val="center"/>
          </w:tcPr>
          <w:p w14:paraId="66A9DA4E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каев Алха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акарович</w:t>
            </w:r>
            <w:proofErr w:type="spellEnd"/>
          </w:p>
        </w:tc>
      </w:tr>
      <w:tr w:rsidR="0007182E" w:rsidRPr="0035296B" w14:paraId="3A72859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248B3AC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219317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6945" w:type="dxa"/>
            <w:vAlign w:val="center"/>
          </w:tcPr>
          <w:p w14:paraId="7514CFBD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гаудинов Магомед Гаджиевич</w:t>
            </w:r>
          </w:p>
        </w:tc>
      </w:tr>
      <w:tr w:rsidR="0007182E" w:rsidRPr="0035296B" w14:paraId="369875DA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67AC18C" w14:textId="77777777" w:rsidR="0007182E" w:rsidRPr="0035296B" w:rsidRDefault="0007182E" w:rsidP="001E7D12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6008B4" w14:textId="77777777" w:rsidR="0007182E" w:rsidRPr="0035296B" w:rsidRDefault="0007182E" w:rsidP="001E7D12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6945" w:type="dxa"/>
            <w:vAlign w:val="center"/>
          </w:tcPr>
          <w:p w14:paraId="053AAA00" w14:textId="77777777" w:rsidR="0007182E" w:rsidRPr="0035296B" w:rsidRDefault="0007182E" w:rsidP="001E7D12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баб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уль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йналович</w:t>
            </w:r>
            <w:proofErr w:type="spellEnd"/>
          </w:p>
        </w:tc>
      </w:tr>
      <w:tr w:rsidR="0007182E" w:rsidRPr="0035296B" w14:paraId="0774823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1EDFA59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A9ED1D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6945" w:type="dxa"/>
            <w:vAlign w:val="center"/>
          </w:tcPr>
          <w:p w14:paraId="1EFA6800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джимагомедов Гусей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иржисович</w:t>
            </w:r>
            <w:proofErr w:type="spellEnd"/>
          </w:p>
        </w:tc>
      </w:tr>
      <w:tr w:rsidR="0007182E" w:rsidRPr="0035296B" w14:paraId="04E6EAAA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BB47D5B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39CBD2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3</w:t>
            </w:r>
          </w:p>
        </w:tc>
        <w:tc>
          <w:tcPr>
            <w:tcW w:w="6945" w:type="dxa"/>
            <w:vAlign w:val="center"/>
          </w:tcPr>
          <w:p w14:paraId="224D273C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зимагомед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минат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суповна</w:t>
            </w:r>
            <w:proofErr w:type="spellEnd"/>
          </w:p>
        </w:tc>
      </w:tr>
      <w:tr w:rsidR="0007182E" w:rsidRPr="0035296B" w14:paraId="37CFD4B2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9C52246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C098D8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945" w:type="dxa"/>
            <w:vAlign w:val="center"/>
          </w:tcPr>
          <w:p w14:paraId="19B45FE7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итиномагоме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аид Запирович</w:t>
            </w:r>
          </w:p>
        </w:tc>
      </w:tr>
      <w:tr w:rsidR="0007182E" w:rsidRPr="0035296B" w14:paraId="2118B5A2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1F77D9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4588BD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6945" w:type="dxa"/>
            <w:vAlign w:val="center"/>
          </w:tcPr>
          <w:p w14:paraId="239B8A63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ир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рбаф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ртуровна</w:t>
            </w:r>
          </w:p>
        </w:tc>
      </w:tr>
      <w:tr w:rsidR="0007182E" w:rsidRPr="0035296B" w14:paraId="56852722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BFCCE22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C7CD6BA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6945" w:type="dxa"/>
            <w:vAlign w:val="center"/>
          </w:tcPr>
          <w:p w14:paraId="1C467863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ав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санали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усланович</w:t>
            </w:r>
          </w:p>
        </w:tc>
      </w:tr>
      <w:tr w:rsidR="0007182E" w:rsidRPr="0035296B" w14:paraId="49D902F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D3B33E5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42AB49" w14:textId="77777777" w:rsidR="0007182E" w:rsidRPr="0035296B" w:rsidRDefault="0007182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6945" w:type="dxa"/>
            <w:vAlign w:val="center"/>
          </w:tcPr>
          <w:p w14:paraId="5FB1FA37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закб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лимулл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07182E" w:rsidRPr="0035296B" w14:paraId="36D95D2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554C382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DD2805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14:paraId="225520D5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рбанов Шамиль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афудинович</w:t>
            </w:r>
            <w:proofErr w:type="spellEnd"/>
          </w:p>
        </w:tc>
      </w:tr>
      <w:tr w:rsidR="0007182E" w:rsidRPr="0035296B" w14:paraId="16AE9D9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BD674FB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52B1A6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945" w:type="dxa"/>
            <w:vAlign w:val="center"/>
          </w:tcPr>
          <w:p w14:paraId="68761FCB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ов Магомед Ибрагимович</w:t>
            </w:r>
          </w:p>
        </w:tc>
      </w:tr>
      <w:tr w:rsidR="0007182E" w:rsidRPr="0035296B" w14:paraId="0B71BA7B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3DF8FF4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A25A08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6945" w:type="dxa"/>
            <w:vAlign w:val="center"/>
          </w:tcPr>
          <w:p w14:paraId="5964CF4E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хди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исат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базановна</w:t>
            </w:r>
            <w:proofErr w:type="spellEnd"/>
          </w:p>
        </w:tc>
      </w:tr>
      <w:tr w:rsidR="0007182E" w:rsidRPr="0035296B" w14:paraId="40CE922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50BBDAD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786A24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945" w:type="dxa"/>
            <w:vAlign w:val="center"/>
          </w:tcPr>
          <w:p w14:paraId="7C8CCE2D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анум Тимуровна</w:t>
            </w:r>
          </w:p>
        </w:tc>
      </w:tr>
      <w:tr w:rsidR="0007182E" w:rsidRPr="0035296B" w14:paraId="6611B53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C9BB1B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1BEBF4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6945" w:type="dxa"/>
            <w:vAlign w:val="center"/>
          </w:tcPr>
          <w:p w14:paraId="0F37ADC2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гутди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хма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ович</w:t>
            </w:r>
            <w:proofErr w:type="spellEnd"/>
          </w:p>
        </w:tc>
      </w:tr>
      <w:tr w:rsidR="0007182E" w:rsidRPr="0035296B" w14:paraId="74C51C7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06181E7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C157FB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2</w:t>
            </w:r>
          </w:p>
        </w:tc>
        <w:tc>
          <w:tcPr>
            <w:tcW w:w="6945" w:type="dxa"/>
            <w:vAlign w:val="center"/>
          </w:tcPr>
          <w:p w14:paraId="5F590296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мазан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сал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инович</w:t>
            </w:r>
            <w:proofErr w:type="spellEnd"/>
          </w:p>
        </w:tc>
      </w:tr>
      <w:tr w:rsidR="0007182E" w:rsidRPr="0035296B" w14:paraId="7E1E9FB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8E2EC1C" w14:textId="77777777" w:rsidR="0007182E" w:rsidRPr="0035296B" w:rsidRDefault="0007182E" w:rsidP="0007182E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88BC06" w14:textId="77777777" w:rsidR="0007182E" w:rsidRPr="0035296B" w:rsidRDefault="0007182E" w:rsidP="0007182E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945" w:type="dxa"/>
            <w:vAlign w:val="center"/>
          </w:tcPr>
          <w:p w14:paraId="4CA20174" w14:textId="77777777" w:rsidR="0007182E" w:rsidRPr="0035296B" w:rsidRDefault="0007182E" w:rsidP="0007182E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йпулл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рхадул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джисламович</w:t>
            </w:r>
            <w:proofErr w:type="spellEnd"/>
          </w:p>
        </w:tc>
      </w:tr>
      <w:tr w:rsidR="0007182E" w:rsidRPr="0035296B" w14:paraId="604AC7B2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7E25B37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D2331C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945" w:type="dxa"/>
            <w:vAlign w:val="center"/>
          </w:tcPr>
          <w:p w14:paraId="37FF82D4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ламов Рамаза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ович</w:t>
            </w:r>
            <w:proofErr w:type="spellEnd"/>
          </w:p>
        </w:tc>
      </w:tr>
      <w:tr w:rsidR="0007182E" w:rsidRPr="0035296B" w14:paraId="7DAECEF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FDBD8D9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1AC6DD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6945" w:type="dxa"/>
            <w:vAlign w:val="center"/>
          </w:tcPr>
          <w:p w14:paraId="3E4BD172" w14:textId="77777777" w:rsidR="0007182E" w:rsidRPr="0035296B" w:rsidRDefault="0007182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улейманов Шарабди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льдарович</w:t>
            </w:r>
            <w:proofErr w:type="spellEnd"/>
          </w:p>
        </w:tc>
      </w:tr>
      <w:tr w:rsidR="0007182E" w:rsidRPr="0035296B" w14:paraId="3065C85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47B22D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8B4255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6945" w:type="dxa"/>
            <w:vAlign w:val="center"/>
          </w:tcPr>
          <w:p w14:paraId="347CBCDA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мал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йшат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малавовна</w:t>
            </w:r>
            <w:proofErr w:type="spellEnd"/>
          </w:p>
        </w:tc>
      </w:tr>
      <w:tr w:rsidR="0007182E" w:rsidRPr="0035296B" w14:paraId="174CFF3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BC3A6F1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E856A0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6945" w:type="dxa"/>
            <w:vAlign w:val="center"/>
          </w:tcPr>
          <w:p w14:paraId="0B500142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малат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мерла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анатович</w:t>
            </w:r>
            <w:proofErr w:type="spellEnd"/>
          </w:p>
        </w:tc>
      </w:tr>
      <w:tr w:rsidR="0007182E" w:rsidRPr="0035296B" w14:paraId="7F7E926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7FE8C530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E1B036" w14:textId="77777777" w:rsidR="0007182E" w:rsidRPr="0035296B" w:rsidRDefault="0007182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945" w:type="dxa"/>
            <w:vAlign w:val="center"/>
          </w:tcPr>
          <w:p w14:paraId="3031BF24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лиф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джаб Русланович</w:t>
            </w:r>
          </w:p>
        </w:tc>
      </w:tr>
      <w:tr w:rsidR="0007182E" w:rsidRPr="0035296B" w14:paraId="76F4510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5C380D0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318E18" w14:textId="77777777" w:rsidR="0007182E" w:rsidRPr="0035296B" w:rsidRDefault="0007182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14:paraId="10250317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риясул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бдула Махмудович</w:t>
            </w:r>
          </w:p>
        </w:tc>
      </w:tr>
      <w:tr w:rsidR="0007182E" w:rsidRPr="0035296B" w14:paraId="7CF6D13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5D6A623" w14:textId="77777777" w:rsidR="0007182E" w:rsidRPr="0035296B" w:rsidRDefault="0007182E" w:rsidP="00B11AE9">
            <w:pPr>
              <w:pStyle w:val="ac"/>
              <w:numPr>
                <w:ilvl w:val="0"/>
                <w:numId w:val="2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B03F97" w14:textId="77777777" w:rsidR="0007182E" w:rsidRPr="0035296B" w:rsidRDefault="0007182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6945" w:type="dxa"/>
            <w:vAlign w:val="center"/>
          </w:tcPr>
          <w:p w14:paraId="12846A83" w14:textId="77777777" w:rsidR="0007182E" w:rsidRPr="0035296B" w:rsidRDefault="0007182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хьяева Аминат Магомедовна</w:t>
            </w:r>
          </w:p>
        </w:tc>
      </w:tr>
    </w:tbl>
    <w:p w14:paraId="73593522" w14:textId="77777777" w:rsidR="00B11AE9" w:rsidRPr="0035296B" w:rsidRDefault="00B11AE9" w:rsidP="00B11AE9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48872B" w14:textId="7B1EDF30" w:rsidR="00B11AE9" w:rsidRPr="0035296B" w:rsidRDefault="0014582D" w:rsidP="00B11AE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B11AE9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31 ИСП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7760AEAA" w14:textId="77777777" w:rsidTr="00053B0F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83A" w14:textId="77777777" w:rsidR="00B11AE9" w:rsidRPr="0035296B" w:rsidRDefault="00B11AE9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E56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710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1A389655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319B641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71B74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6945" w:type="dxa"/>
            <w:vAlign w:val="center"/>
          </w:tcPr>
          <w:p w14:paraId="518FF1B5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керимов Ислам Ромаевич</w:t>
            </w:r>
          </w:p>
        </w:tc>
      </w:tr>
      <w:tr w:rsidR="0035296B" w:rsidRPr="0035296B" w14:paraId="1592044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7EBEBBC" w14:textId="77777777" w:rsidR="009509D7" w:rsidRPr="0035296B" w:rsidRDefault="009509D7" w:rsidP="009509D7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BF4F43" w14:textId="02086550" w:rsidR="009509D7" w:rsidRPr="0035296B" w:rsidRDefault="009509D7" w:rsidP="009509D7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945" w:type="dxa"/>
            <w:vAlign w:val="center"/>
          </w:tcPr>
          <w:p w14:paraId="46506726" w14:textId="17236028" w:rsidR="009509D7" w:rsidRPr="0035296B" w:rsidRDefault="009509D7" w:rsidP="009509D7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каев Джамал 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имович</w:t>
            </w:r>
            <w:proofErr w:type="spellEnd"/>
          </w:p>
        </w:tc>
      </w:tr>
      <w:tr w:rsidR="0035296B" w:rsidRPr="0035296B" w14:paraId="44D01A9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DBB1D8B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6919B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9</w:t>
            </w:r>
          </w:p>
        </w:tc>
        <w:tc>
          <w:tcPr>
            <w:tcW w:w="6945" w:type="dxa"/>
            <w:vAlign w:val="center"/>
          </w:tcPr>
          <w:p w14:paraId="110D4300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иева Самир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иевна</w:t>
            </w:r>
            <w:proofErr w:type="spellEnd"/>
          </w:p>
        </w:tc>
      </w:tr>
      <w:tr w:rsidR="0035296B" w:rsidRPr="0035296B" w14:paraId="0FB8D2A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E98C02F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11C728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945" w:type="dxa"/>
            <w:vAlign w:val="center"/>
          </w:tcPr>
          <w:p w14:paraId="56121B94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ган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збулл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1E2749C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7570D6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768F5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6945" w:type="dxa"/>
            <w:vAlign w:val="center"/>
          </w:tcPr>
          <w:p w14:paraId="0366E9E3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джимагомед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жмути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22A4C7F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4457C54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BF8F16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6945" w:type="dxa"/>
            <w:vAlign w:val="center"/>
          </w:tcPr>
          <w:p w14:paraId="47E12066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санов Ума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ович</w:t>
            </w:r>
            <w:proofErr w:type="spellEnd"/>
          </w:p>
        </w:tc>
      </w:tr>
      <w:tr w:rsidR="0035296B" w:rsidRPr="0035296B" w14:paraId="3D1AC3B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6991412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A3C43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6945" w:type="dxa"/>
            <w:vAlign w:val="center"/>
          </w:tcPr>
          <w:p w14:paraId="7AAC3FDC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ватха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34B0E8E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6D454B9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C30AFB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6945" w:type="dxa"/>
            <w:vAlign w:val="center"/>
          </w:tcPr>
          <w:p w14:paraId="07892DDB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удин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рият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ильевна</w:t>
            </w:r>
            <w:proofErr w:type="spellEnd"/>
          </w:p>
        </w:tc>
      </w:tr>
      <w:tr w:rsidR="0035296B" w:rsidRPr="0035296B" w14:paraId="2CC9468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1E39E31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388117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9</w:t>
            </w:r>
          </w:p>
        </w:tc>
        <w:tc>
          <w:tcPr>
            <w:tcW w:w="6945" w:type="dxa"/>
            <w:vAlign w:val="center"/>
          </w:tcPr>
          <w:p w14:paraId="56BD072E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зиев Равиль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ламович</w:t>
            </w:r>
            <w:proofErr w:type="spellEnd"/>
          </w:p>
        </w:tc>
      </w:tr>
      <w:tr w:rsidR="0035296B" w:rsidRPr="0035296B" w14:paraId="543F6F0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A47D11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5ED9F5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945" w:type="dxa"/>
            <w:vAlign w:val="center"/>
          </w:tcPr>
          <w:p w14:paraId="2EDC4B3F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еримова Наим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льдаровна</w:t>
            </w:r>
            <w:proofErr w:type="spellEnd"/>
          </w:p>
        </w:tc>
      </w:tr>
      <w:tr w:rsidR="0035296B" w:rsidRPr="0035296B" w14:paraId="4850F87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0942FC9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F9FCF2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6945" w:type="dxa"/>
            <w:vAlign w:val="center"/>
          </w:tcPr>
          <w:p w14:paraId="6469C254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ал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лилович</w:t>
            </w:r>
            <w:proofErr w:type="spellEnd"/>
          </w:p>
        </w:tc>
      </w:tr>
      <w:tr w:rsidR="0035296B" w:rsidRPr="0035296B" w14:paraId="17AC695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557DE6A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FC80C4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945" w:type="dxa"/>
            <w:vAlign w:val="center"/>
          </w:tcPr>
          <w:p w14:paraId="4FE4CD7F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 Даниял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ильевич</w:t>
            </w:r>
            <w:proofErr w:type="spellEnd"/>
          </w:p>
        </w:tc>
      </w:tr>
      <w:tr w:rsidR="0035296B" w:rsidRPr="0035296B" w14:paraId="1186B1A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C52E1A9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A7F82C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945" w:type="dxa"/>
            <w:vAlign w:val="center"/>
          </w:tcPr>
          <w:p w14:paraId="20E8796B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лич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 Артурович</w:t>
            </w:r>
          </w:p>
        </w:tc>
      </w:tr>
      <w:tr w:rsidR="0035296B" w:rsidRPr="0035296B" w14:paraId="6ACC24B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759F47C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05285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6945" w:type="dxa"/>
            <w:vAlign w:val="center"/>
          </w:tcPr>
          <w:p w14:paraId="4DE87B39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джидов Джамал Шамильевич</w:t>
            </w:r>
          </w:p>
        </w:tc>
      </w:tr>
      <w:tr w:rsidR="0035296B" w:rsidRPr="0035296B" w14:paraId="2074A96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4A8F5EB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EEFAD5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6945" w:type="dxa"/>
            <w:vAlign w:val="center"/>
          </w:tcPr>
          <w:p w14:paraId="7B199BA3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ртазалиев Джамалудин Магомедович</w:t>
            </w:r>
          </w:p>
        </w:tc>
      </w:tr>
      <w:tr w:rsidR="0035296B" w:rsidRPr="0035296B" w14:paraId="5207CF8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930778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924B87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945" w:type="dxa"/>
            <w:vAlign w:val="center"/>
          </w:tcPr>
          <w:p w14:paraId="24685814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саева Амина Артуровна</w:t>
            </w:r>
          </w:p>
        </w:tc>
      </w:tr>
      <w:tr w:rsidR="0035296B" w:rsidRPr="0035296B" w14:paraId="6B8637F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0B16D33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B6FA60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945" w:type="dxa"/>
            <w:vAlign w:val="center"/>
          </w:tcPr>
          <w:p w14:paraId="63AFD4DE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жу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хме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браилович</w:t>
            </w:r>
            <w:proofErr w:type="spellEnd"/>
          </w:p>
        </w:tc>
      </w:tr>
      <w:tr w:rsidR="0035296B" w:rsidRPr="0035296B" w14:paraId="09AC62E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71EF8F9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4218F0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2</w:t>
            </w:r>
          </w:p>
        </w:tc>
        <w:tc>
          <w:tcPr>
            <w:tcW w:w="6945" w:type="dxa"/>
            <w:vAlign w:val="center"/>
          </w:tcPr>
          <w:p w14:paraId="74C376AB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вз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гимха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друдинович</w:t>
            </w:r>
            <w:proofErr w:type="spellEnd"/>
          </w:p>
        </w:tc>
      </w:tr>
      <w:tr w:rsidR="0035296B" w:rsidRPr="0035296B" w14:paraId="32333CB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55AF73C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CB7EE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6</w:t>
            </w:r>
          </w:p>
        </w:tc>
        <w:tc>
          <w:tcPr>
            <w:tcW w:w="6945" w:type="dxa"/>
            <w:vAlign w:val="center"/>
          </w:tcPr>
          <w:p w14:paraId="02D14AE7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римурз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амиль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варович</w:t>
            </w:r>
            <w:proofErr w:type="spellEnd"/>
          </w:p>
        </w:tc>
      </w:tr>
      <w:tr w:rsidR="0035296B" w:rsidRPr="0035296B" w14:paraId="4148355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2ABEB54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6FD99F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05FC7604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ултанов Нажмуди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фикович</w:t>
            </w:r>
            <w:proofErr w:type="spellEnd"/>
          </w:p>
        </w:tc>
      </w:tr>
      <w:tr w:rsidR="0035296B" w:rsidRPr="0035296B" w14:paraId="339A0D5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A334C29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FD768A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6945" w:type="dxa"/>
            <w:vAlign w:val="center"/>
          </w:tcPr>
          <w:p w14:paraId="52B98E6F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итино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аджиевич</w:t>
            </w:r>
          </w:p>
        </w:tc>
      </w:tr>
      <w:tr w:rsidR="0035296B" w:rsidRPr="0035296B" w14:paraId="6076315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37FFAF35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F158D9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6945" w:type="dxa"/>
            <w:vAlign w:val="center"/>
          </w:tcPr>
          <w:p w14:paraId="53EA5971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йирова Назлухалум Вадимовна</w:t>
            </w:r>
          </w:p>
        </w:tc>
      </w:tr>
      <w:tr w:rsidR="0035296B" w:rsidRPr="0035296B" w14:paraId="30A42DC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150E3E0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2E477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6945" w:type="dxa"/>
            <w:vAlign w:val="center"/>
          </w:tcPr>
          <w:p w14:paraId="2C4365C6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амкур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салам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35296B" w:rsidRPr="0035296B" w14:paraId="0029544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57D04C2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2C5BAB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6945" w:type="dxa"/>
            <w:vAlign w:val="center"/>
          </w:tcPr>
          <w:p w14:paraId="68C59D1D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опала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ли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каримовна</w:t>
            </w:r>
            <w:proofErr w:type="spellEnd"/>
          </w:p>
        </w:tc>
      </w:tr>
      <w:tr w:rsidR="00053B0F" w:rsidRPr="0035296B" w14:paraId="0FA09DC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C91F89C" w14:textId="77777777" w:rsidR="00B11AE9" w:rsidRPr="0035296B" w:rsidRDefault="00B11AE9" w:rsidP="00B11AE9">
            <w:pPr>
              <w:pStyle w:val="ac"/>
              <w:numPr>
                <w:ilvl w:val="0"/>
                <w:numId w:val="3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FB5EF4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6945" w:type="dxa"/>
            <w:vAlign w:val="center"/>
          </w:tcPr>
          <w:p w14:paraId="4476762E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хба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смаил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зирович</w:t>
            </w:r>
            <w:proofErr w:type="spellEnd"/>
          </w:p>
        </w:tc>
      </w:tr>
    </w:tbl>
    <w:p w14:paraId="1FD09CD4" w14:textId="77777777" w:rsidR="00B11AE9" w:rsidRPr="0035296B" w:rsidRDefault="00B11AE9" w:rsidP="00B11AE9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9A7598" w14:textId="004515D6" w:rsidR="00B11AE9" w:rsidRPr="0035296B" w:rsidRDefault="0014582D" w:rsidP="00B11AE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B11AE9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32 ИСП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2D30A082" w14:textId="77777777" w:rsidTr="00053B0F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EB6" w14:textId="77777777" w:rsidR="00B11AE9" w:rsidRPr="0035296B" w:rsidRDefault="00B11AE9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E1F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46F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3169611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D8A5EF6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69E50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6945" w:type="dxa"/>
            <w:vAlign w:val="center"/>
          </w:tcPr>
          <w:p w14:paraId="7982FE79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иев Арту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дашевич</w:t>
            </w:r>
            <w:proofErr w:type="spellEnd"/>
          </w:p>
        </w:tc>
      </w:tr>
      <w:tr w:rsidR="0035296B" w:rsidRPr="0035296B" w14:paraId="5F6439B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2BF992F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647F6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6945" w:type="dxa"/>
            <w:vAlign w:val="center"/>
          </w:tcPr>
          <w:p w14:paraId="5977AE3D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иев Махму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фикович</w:t>
            </w:r>
            <w:proofErr w:type="spellEnd"/>
          </w:p>
        </w:tc>
      </w:tr>
      <w:tr w:rsidR="0035296B" w:rsidRPr="0035296B" w14:paraId="49CEB2B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3062BD8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CCD09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945" w:type="dxa"/>
            <w:vAlign w:val="center"/>
          </w:tcPr>
          <w:p w14:paraId="526A0F02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мирханов Рахма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далетович</w:t>
            </w:r>
            <w:proofErr w:type="spellEnd"/>
          </w:p>
        </w:tc>
      </w:tr>
      <w:tr w:rsidR="0035296B" w:rsidRPr="0035296B" w14:paraId="4783B10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9ABF5E6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0527FB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6945" w:type="dxa"/>
            <w:vAlign w:val="center"/>
          </w:tcPr>
          <w:p w14:paraId="61DBC78F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шта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йнап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саевна</w:t>
            </w:r>
          </w:p>
        </w:tc>
      </w:tr>
      <w:tr w:rsidR="0035296B" w:rsidRPr="0035296B" w14:paraId="16E24CB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22C6CCF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570B4E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6945" w:type="dxa"/>
            <w:vAlign w:val="center"/>
          </w:tcPr>
          <w:p w14:paraId="2F597B77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гд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адруди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ксудович</w:t>
            </w:r>
            <w:proofErr w:type="spellEnd"/>
          </w:p>
        </w:tc>
      </w:tr>
      <w:tr w:rsidR="0035296B" w:rsidRPr="0035296B" w14:paraId="5C7942C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2A4C838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A1BC60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6945" w:type="dxa"/>
            <w:vAlign w:val="center"/>
          </w:tcPr>
          <w:p w14:paraId="05C472EB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джиев Мухаммад Шамильевич</w:t>
            </w:r>
          </w:p>
        </w:tc>
      </w:tr>
      <w:tr w:rsidR="0035296B" w:rsidRPr="0035296B" w14:paraId="3FAFD53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03BDB0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90E36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71</w:t>
            </w:r>
          </w:p>
        </w:tc>
        <w:tc>
          <w:tcPr>
            <w:tcW w:w="6945" w:type="dxa"/>
            <w:vAlign w:val="center"/>
          </w:tcPr>
          <w:p w14:paraId="1E6FBCEF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усейхан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схаб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зулиевич</w:t>
            </w:r>
            <w:proofErr w:type="spellEnd"/>
          </w:p>
        </w:tc>
      </w:tr>
      <w:tr w:rsidR="0035296B" w:rsidRPr="0035296B" w14:paraId="7943DF1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794A31C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423F1C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6945" w:type="dxa"/>
            <w:vAlign w:val="center"/>
          </w:tcPr>
          <w:p w14:paraId="147C227D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ватхан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атимат Магомедовна</w:t>
            </w:r>
          </w:p>
        </w:tc>
      </w:tr>
      <w:tr w:rsidR="0035296B" w:rsidRPr="0035296B" w14:paraId="42E47E0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D157DB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244DE3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945" w:type="dxa"/>
            <w:vAlign w:val="center"/>
          </w:tcPr>
          <w:p w14:paraId="30CCFBCC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нмурз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наби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рапилович</w:t>
            </w:r>
            <w:proofErr w:type="spellEnd"/>
          </w:p>
        </w:tc>
      </w:tr>
      <w:tr w:rsidR="0035296B" w:rsidRPr="0035296B" w14:paraId="58A9D7A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2C39FDE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D8F2DF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6945" w:type="dxa"/>
            <w:vAlign w:val="center"/>
          </w:tcPr>
          <w:p w14:paraId="5EEA2C14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ав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амсутди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жмутдинович</w:t>
            </w:r>
            <w:proofErr w:type="spellEnd"/>
          </w:p>
        </w:tc>
      </w:tr>
      <w:tr w:rsidR="0035296B" w:rsidRPr="0035296B" w14:paraId="71F5C14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6C2FA16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00DE5C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7</w:t>
            </w:r>
          </w:p>
        </w:tc>
        <w:tc>
          <w:tcPr>
            <w:tcW w:w="6945" w:type="dxa"/>
            <w:vAlign w:val="center"/>
          </w:tcPr>
          <w:p w14:paraId="195F2406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льяс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ирла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ртузович</w:t>
            </w:r>
            <w:proofErr w:type="spellEnd"/>
          </w:p>
        </w:tc>
      </w:tr>
      <w:tr w:rsidR="0035296B" w:rsidRPr="0035296B" w14:paraId="05CA437A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C050151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10895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945" w:type="dxa"/>
            <w:vAlign w:val="center"/>
          </w:tcPr>
          <w:p w14:paraId="0070E33D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рбан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йирбег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усланович</w:t>
            </w:r>
          </w:p>
        </w:tc>
      </w:tr>
      <w:tr w:rsidR="0035296B" w:rsidRPr="0035296B" w14:paraId="6AB9BA5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8B4828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5C0BA4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6945" w:type="dxa"/>
            <w:vAlign w:val="center"/>
          </w:tcPr>
          <w:p w14:paraId="0B377CC1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ов Курбан Муслимович</w:t>
            </w:r>
          </w:p>
        </w:tc>
      </w:tr>
      <w:tr w:rsidR="0035296B" w:rsidRPr="0035296B" w14:paraId="761EA16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22ED80C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233DE6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6945" w:type="dxa"/>
            <w:vAlign w:val="center"/>
          </w:tcPr>
          <w:p w14:paraId="050A45A6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бият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джимурадовна</w:t>
            </w:r>
            <w:proofErr w:type="spellEnd"/>
          </w:p>
        </w:tc>
      </w:tr>
      <w:tr w:rsidR="0035296B" w:rsidRPr="0035296B" w14:paraId="64A5DC4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0230427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62F8E7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945" w:type="dxa"/>
            <w:vAlign w:val="center"/>
          </w:tcPr>
          <w:p w14:paraId="31F37A41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ирзоев Ислам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бирович</w:t>
            </w:r>
            <w:proofErr w:type="spellEnd"/>
          </w:p>
        </w:tc>
      </w:tr>
      <w:tr w:rsidR="0035296B" w:rsidRPr="0035296B" w14:paraId="46A18175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9FFEF93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96B03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6945" w:type="dxa"/>
            <w:vAlign w:val="center"/>
          </w:tcPr>
          <w:p w14:paraId="01F2472F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саева Индир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радовна</w:t>
            </w:r>
            <w:proofErr w:type="spellEnd"/>
          </w:p>
        </w:tc>
      </w:tr>
      <w:tr w:rsidR="0035296B" w:rsidRPr="0035296B" w14:paraId="6B43766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CF045DD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B51064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945" w:type="dxa"/>
            <w:vAlign w:val="center"/>
          </w:tcPr>
          <w:p w14:paraId="0542B5C2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талим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арья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гирович</w:t>
            </w:r>
            <w:proofErr w:type="spellEnd"/>
          </w:p>
        </w:tc>
      </w:tr>
      <w:tr w:rsidR="0035296B" w:rsidRPr="0035296B" w14:paraId="4BAE253E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21CCE5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BE3CB1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6945" w:type="dxa"/>
            <w:vAlign w:val="center"/>
          </w:tcPr>
          <w:p w14:paraId="022B216E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фтали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адиджа Альбертовна</w:t>
            </w:r>
          </w:p>
        </w:tc>
      </w:tr>
      <w:tr w:rsidR="0035296B" w:rsidRPr="0035296B" w14:paraId="0587DF2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2D7A2C6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8C824F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945" w:type="dxa"/>
            <w:vAlign w:val="center"/>
          </w:tcPr>
          <w:p w14:paraId="0A6FFE9F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стам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урали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ртурович</w:t>
            </w:r>
          </w:p>
        </w:tc>
      </w:tr>
      <w:tr w:rsidR="0035296B" w:rsidRPr="0035296B" w14:paraId="760F79B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8886FEC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3A96A3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14:paraId="23B1C641" w14:textId="77777777" w:rsidR="00B11AE9" w:rsidRPr="0035296B" w:rsidRDefault="00B11AE9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лманов Салман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сенович</w:t>
            </w:r>
            <w:proofErr w:type="spellEnd"/>
          </w:p>
        </w:tc>
      </w:tr>
      <w:tr w:rsidR="0035296B" w:rsidRPr="0035296B" w14:paraId="67D4435B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ABC391E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E80832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945" w:type="dxa"/>
            <w:vAlign w:val="center"/>
          </w:tcPr>
          <w:p w14:paraId="2D8F26E7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ултанов Ильяс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гирович</w:t>
            </w:r>
            <w:proofErr w:type="spellEnd"/>
          </w:p>
        </w:tc>
      </w:tr>
      <w:tr w:rsidR="0035296B" w:rsidRPr="0035296B" w14:paraId="41D7644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528F949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F04FB2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6945" w:type="dxa"/>
            <w:vAlign w:val="center"/>
          </w:tcPr>
          <w:p w14:paraId="612E21E6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арханова Фатима Арсеновна </w:t>
            </w:r>
          </w:p>
        </w:tc>
      </w:tr>
      <w:tr w:rsidR="0035296B" w:rsidRPr="0035296B" w14:paraId="083E79C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7F2EA499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6D7340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8</w:t>
            </w:r>
          </w:p>
        </w:tc>
        <w:tc>
          <w:tcPr>
            <w:tcW w:w="6945" w:type="dxa"/>
            <w:vAlign w:val="center"/>
          </w:tcPr>
          <w:p w14:paraId="70EB26DA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сбулатов Рамазан Ибрагимович</w:t>
            </w:r>
          </w:p>
        </w:tc>
      </w:tr>
      <w:tr w:rsidR="0035296B" w:rsidRPr="0035296B" w14:paraId="0F11A9D2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FD26F14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FC3D6A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6945" w:type="dxa"/>
            <w:vAlign w:val="center"/>
          </w:tcPr>
          <w:p w14:paraId="35CCDB9B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аландар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йбат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радовна</w:t>
            </w:r>
            <w:proofErr w:type="spellEnd"/>
          </w:p>
        </w:tc>
      </w:tr>
      <w:tr w:rsidR="00053B0F" w:rsidRPr="0035296B" w14:paraId="5C09AAA3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AC8EF8" w14:textId="77777777" w:rsidR="00B11AE9" w:rsidRPr="0035296B" w:rsidRDefault="00B11AE9" w:rsidP="00B11AE9">
            <w:pPr>
              <w:pStyle w:val="ac"/>
              <w:numPr>
                <w:ilvl w:val="0"/>
                <w:numId w:val="3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F583FA" w14:textId="77777777" w:rsidR="00B11AE9" w:rsidRPr="0035296B" w:rsidRDefault="00B11AE9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6945" w:type="dxa"/>
            <w:vAlign w:val="center"/>
          </w:tcPr>
          <w:p w14:paraId="4ED4FD63" w14:textId="77777777" w:rsidR="00B11AE9" w:rsidRPr="0035296B" w:rsidRDefault="00B11AE9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рипов Магомед Запирович</w:t>
            </w:r>
          </w:p>
        </w:tc>
      </w:tr>
    </w:tbl>
    <w:p w14:paraId="684E3A47" w14:textId="77777777" w:rsidR="00F9404E" w:rsidRPr="0035296B" w:rsidRDefault="00F9404E" w:rsidP="00F9404E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925B17" w14:textId="75635A74" w:rsidR="00CD0B88" w:rsidRPr="0035296B" w:rsidRDefault="00936538" w:rsidP="00CD0B88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02.05 Обеспечение информационной безопасности </w:t>
      </w:r>
    </w:p>
    <w:p w14:paraId="19CBCB31" w14:textId="3A3EC82E" w:rsidR="00CD0B88" w:rsidRPr="0035296B" w:rsidRDefault="00936538" w:rsidP="00CD0B88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матизированных систем</w:t>
      </w:r>
      <w:r w:rsidR="00CD0B88"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D8B2E17" w14:textId="3883E286" w:rsidR="00B11AE9" w:rsidRPr="0035296B" w:rsidRDefault="0014582D" w:rsidP="00B11AE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B11AE9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0 БАС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053B0F" w:rsidRPr="0035296B" w14:paraId="3D072041" w14:textId="77777777" w:rsidTr="00053B0F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408" w14:textId="77777777" w:rsidR="00B11AE9" w:rsidRPr="0035296B" w:rsidRDefault="00B11AE9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248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CD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053B0F" w:rsidRPr="0035296B" w14:paraId="37E14FF5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6820123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727269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6945" w:type="dxa"/>
            <w:vAlign w:val="center"/>
          </w:tcPr>
          <w:p w14:paraId="359BDFB1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айду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марович</w:t>
            </w:r>
          </w:p>
        </w:tc>
      </w:tr>
      <w:tr w:rsidR="00053B0F" w:rsidRPr="0035296B" w14:paraId="23E25CA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9C54EDB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6F1422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945" w:type="dxa"/>
            <w:vAlign w:val="center"/>
          </w:tcPr>
          <w:p w14:paraId="1D641766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 Камильпаша Махмудович</w:t>
            </w:r>
          </w:p>
        </w:tc>
      </w:tr>
      <w:tr w:rsidR="00053B0F" w:rsidRPr="0035296B" w14:paraId="6F5238E1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E0850C9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100B5E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6945" w:type="dxa"/>
            <w:vAlign w:val="center"/>
          </w:tcPr>
          <w:p w14:paraId="6290FD4C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а Луиз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ьевна</w:t>
            </w:r>
            <w:proofErr w:type="spellEnd"/>
          </w:p>
        </w:tc>
      </w:tr>
      <w:tr w:rsidR="00053B0F" w:rsidRPr="0035296B" w14:paraId="3E4CEC5C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5CFBA3" w14:textId="77777777" w:rsidR="00A332FC" w:rsidRPr="0035296B" w:rsidRDefault="00A332FC" w:rsidP="00A332FC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2E6545" w14:textId="0D0C4DDF" w:rsidR="00A332FC" w:rsidRPr="0035296B" w:rsidRDefault="00A332FC" w:rsidP="00A332F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6945" w:type="dxa"/>
            <w:vAlign w:val="center"/>
          </w:tcPr>
          <w:p w14:paraId="70EFE5B9" w14:textId="2C141C0F" w:rsidR="00A332FC" w:rsidRPr="0035296B" w:rsidRDefault="00A332FC" w:rsidP="00A332FC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 Ахмед Гаджимурадович</w:t>
            </w:r>
          </w:p>
        </w:tc>
      </w:tr>
      <w:tr w:rsidR="00053B0F" w:rsidRPr="0035296B" w14:paraId="78B21D37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8144C88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C8BF58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945" w:type="dxa"/>
            <w:vAlign w:val="center"/>
          </w:tcPr>
          <w:p w14:paraId="096166D1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суф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левич</w:t>
            </w:r>
            <w:proofErr w:type="spellEnd"/>
          </w:p>
        </w:tc>
      </w:tr>
      <w:tr w:rsidR="00053B0F" w:rsidRPr="0035296B" w14:paraId="6A79360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417B725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DA037E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6945" w:type="dxa"/>
            <w:vAlign w:val="center"/>
          </w:tcPr>
          <w:p w14:paraId="52C4FF0B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магоме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дина Магомедовна</w:t>
            </w:r>
          </w:p>
        </w:tc>
      </w:tr>
      <w:tr w:rsidR="00053B0F" w:rsidRPr="0035296B" w14:paraId="40D537D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71A1C4E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BCC8E8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6945" w:type="dxa"/>
            <w:vAlign w:val="center"/>
          </w:tcPr>
          <w:p w14:paraId="18744DB1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ей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ейха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дович</w:t>
            </w:r>
          </w:p>
        </w:tc>
      </w:tr>
      <w:tr w:rsidR="00053B0F" w:rsidRPr="0035296B" w14:paraId="7CEA0940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ECD452C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E376B0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945" w:type="dxa"/>
            <w:vAlign w:val="center"/>
          </w:tcPr>
          <w:p w14:paraId="384CFF47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дов Абдулла Рамазанович</w:t>
            </w:r>
          </w:p>
        </w:tc>
      </w:tr>
      <w:tr w:rsidR="00053B0F" w:rsidRPr="0035296B" w14:paraId="2C60799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971E0E0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CCB855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945" w:type="dxa"/>
            <w:vAlign w:val="center"/>
          </w:tcPr>
          <w:p w14:paraId="28C86F3F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гуш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ид Маратович</w:t>
            </w:r>
          </w:p>
        </w:tc>
      </w:tr>
      <w:tr w:rsidR="00053B0F" w:rsidRPr="0035296B" w14:paraId="441569B2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C263895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55569D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6945" w:type="dxa"/>
            <w:vAlign w:val="center"/>
          </w:tcPr>
          <w:p w14:paraId="31E89E80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т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 Омарович</w:t>
            </w:r>
          </w:p>
        </w:tc>
      </w:tr>
      <w:tr w:rsidR="00053B0F" w:rsidRPr="0035296B" w14:paraId="58A43BFF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484994D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F9C4F5" w14:textId="77777777" w:rsidR="00264715" w:rsidRPr="0035296B" w:rsidRDefault="00264715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6945" w:type="dxa"/>
            <w:vAlign w:val="center"/>
          </w:tcPr>
          <w:p w14:paraId="2205EEBB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рисов Джалил Абидинович</w:t>
            </w:r>
          </w:p>
        </w:tc>
      </w:tr>
      <w:tr w:rsidR="00053B0F" w:rsidRPr="0035296B" w14:paraId="609F9869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F9E8B17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4AC8F2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945" w:type="dxa"/>
            <w:vAlign w:val="center"/>
          </w:tcPr>
          <w:p w14:paraId="000BD2B8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ова Роз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ьевн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3B0F" w:rsidRPr="0035296B" w14:paraId="4AD44398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5A6DD7E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8C2116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6945" w:type="dxa"/>
            <w:vAlign w:val="center"/>
          </w:tcPr>
          <w:p w14:paraId="13DE1B91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мараз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жабраи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ханович</w:t>
            </w:r>
            <w:proofErr w:type="spellEnd"/>
          </w:p>
        </w:tc>
      </w:tr>
      <w:tr w:rsidR="00053B0F" w:rsidRPr="0035296B" w14:paraId="369D464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C3207B8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5EEE18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6945" w:type="dxa"/>
            <w:vAlign w:val="center"/>
          </w:tcPr>
          <w:p w14:paraId="72E0D6CC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римов Муха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ирханович</w:t>
            </w:r>
            <w:proofErr w:type="spellEnd"/>
          </w:p>
        </w:tc>
      </w:tr>
      <w:tr w:rsidR="00053B0F" w:rsidRPr="0035296B" w14:paraId="3F2EA4C5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A9DB023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7B1E36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945" w:type="dxa"/>
            <w:vAlign w:val="center"/>
          </w:tcPr>
          <w:p w14:paraId="7442BBE1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Магомед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053B0F" w:rsidRPr="0035296B" w14:paraId="2F9B8AE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B73E11F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904E03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945" w:type="dxa"/>
            <w:vAlign w:val="center"/>
          </w:tcPr>
          <w:p w14:paraId="660D845B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Джене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ковна</w:t>
            </w:r>
            <w:proofErr w:type="spellEnd"/>
          </w:p>
        </w:tc>
      </w:tr>
      <w:tr w:rsidR="00053B0F" w:rsidRPr="0035296B" w14:paraId="246BF18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D2C6C59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458785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945" w:type="dxa"/>
            <w:vAlign w:val="center"/>
          </w:tcPr>
          <w:p w14:paraId="026CD675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м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гадж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сарович</w:t>
            </w:r>
            <w:proofErr w:type="spellEnd"/>
          </w:p>
        </w:tc>
      </w:tr>
      <w:tr w:rsidR="00053B0F" w:rsidRPr="0035296B" w14:paraId="64614D5A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C1D1278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5A7B4E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6945" w:type="dxa"/>
            <w:vAlign w:val="center"/>
          </w:tcPr>
          <w:p w14:paraId="443946E3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жидов Даниял Романович</w:t>
            </w:r>
          </w:p>
        </w:tc>
      </w:tr>
      <w:tr w:rsidR="00053B0F" w:rsidRPr="0035296B" w14:paraId="1702C3B2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3E15C34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9AD695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945" w:type="dxa"/>
            <w:vAlign w:val="center"/>
          </w:tcPr>
          <w:p w14:paraId="0A270BF7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зоев Шамиль Магомедович</w:t>
            </w:r>
          </w:p>
        </w:tc>
      </w:tr>
      <w:tr w:rsidR="00053B0F" w:rsidRPr="0035296B" w14:paraId="0311D164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01A49A5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8831CE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6945" w:type="dxa"/>
            <w:vAlign w:val="center"/>
          </w:tcPr>
          <w:p w14:paraId="62EB9722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аи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дидж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амутдиновн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3B0F" w:rsidRPr="0035296B" w14:paraId="18AD1FAA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D9A9B3B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41FF3B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945" w:type="dxa"/>
            <w:vAlign w:val="center"/>
          </w:tcPr>
          <w:p w14:paraId="71E927EA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адан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айбанкад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расулович</w:t>
            </w:r>
          </w:p>
        </w:tc>
      </w:tr>
      <w:tr w:rsidR="00053B0F" w:rsidRPr="0035296B" w14:paraId="53F449AD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4A486B6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D0D8AB" w14:textId="77777777" w:rsidR="00264715" w:rsidRPr="0035296B" w:rsidRDefault="00264715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6945" w:type="dxa"/>
            <w:vAlign w:val="center"/>
          </w:tcPr>
          <w:p w14:paraId="45150F2F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либов Ами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ер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053B0F" w:rsidRPr="0035296B" w14:paraId="710F62C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DBB5640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E8BE5F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6945" w:type="dxa"/>
            <w:vAlign w:val="center"/>
          </w:tcPr>
          <w:p w14:paraId="59DC3CA5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сов Рамазан Шамилович</w:t>
            </w:r>
          </w:p>
        </w:tc>
      </w:tr>
      <w:tr w:rsidR="00053B0F" w:rsidRPr="0035296B" w14:paraId="201C5365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764D4827" w14:textId="77777777" w:rsidR="00264715" w:rsidRPr="0035296B" w:rsidRDefault="00264715" w:rsidP="00A76F4D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D5F4AF" w14:textId="77777777" w:rsidR="00264715" w:rsidRPr="0035296B" w:rsidRDefault="00264715" w:rsidP="00A76F4D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945" w:type="dxa"/>
            <w:vAlign w:val="center"/>
          </w:tcPr>
          <w:p w14:paraId="6418A26E" w14:textId="77777777" w:rsidR="00264715" w:rsidRPr="0035296B" w:rsidRDefault="00264715" w:rsidP="00A76F4D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айс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мурадовна</w:t>
            </w:r>
            <w:proofErr w:type="spellEnd"/>
          </w:p>
        </w:tc>
      </w:tr>
      <w:tr w:rsidR="00053B0F" w:rsidRPr="0035296B" w14:paraId="13226C56" w14:textId="77777777" w:rsidTr="0005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9B7FFB6" w14:textId="77777777" w:rsidR="00264715" w:rsidRPr="0035296B" w:rsidRDefault="00264715" w:rsidP="00B11AE9">
            <w:pPr>
              <w:pStyle w:val="ac"/>
              <w:numPr>
                <w:ilvl w:val="0"/>
                <w:numId w:val="3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D9E7E6" w14:textId="77777777" w:rsidR="00264715" w:rsidRPr="0035296B" w:rsidRDefault="00264715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6945" w:type="dxa"/>
            <w:vAlign w:val="center"/>
          </w:tcPr>
          <w:p w14:paraId="1CA222EC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суп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аид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овна</w:t>
            </w:r>
            <w:proofErr w:type="spellEnd"/>
          </w:p>
        </w:tc>
      </w:tr>
    </w:tbl>
    <w:p w14:paraId="23AFAF47" w14:textId="77777777" w:rsidR="00B11AE9" w:rsidRPr="0035296B" w:rsidRDefault="00B11AE9" w:rsidP="00B11AE9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B012F1" w14:textId="59D69D92" w:rsidR="00B11AE9" w:rsidRPr="0035296B" w:rsidRDefault="006855F2" w:rsidP="00B11AE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r w:rsidR="0014582D"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B11AE9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1 БАС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053B0F" w:rsidRPr="0035296B" w14:paraId="1ACC99AC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9EF" w14:textId="77777777" w:rsidR="00B11AE9" w:rsidRPr="0035296B" w:rsidRDefault="00B11AE9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C42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FEC" w14:textId="77777777" w:rsidR="00B11AE9" w:rsidRPr="0035296B" w:rsidRDefault="00B11AE9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053B0F" w:rsidRPr="0035296B" w14:paraId="4B31C3A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02A41D8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2CC712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6945" w:type="dxa"/>
            <w:vAlign w:val="center"/>
          </w:tcPr>
          <w:p w14:paraId="30DDE1F2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жели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з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кович</w:t>
            </w:r>
            <w:proofErr w:type="spellEnd"/>
          </w:p>
        </w:tc>
      </w:tr>
      <w:tr w:rsidR="00053B0F" w:rsidRPr="0035296B" w14:paraId="6A286F9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2C979E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C16515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945" w:type="dxa"/>
            <w:vAlign w:val="center"/>
          </w:tcPr>
          <w:p w14:paraId="224FCAEB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лаев Дания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3B0F" w:rsidRPr="0035296B" w14:paraId="654CB61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C4EB680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BC0585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6945" w:type="dxa"/>
            <w:vAlign w:val="center"/>
          </w:tcPr>
          <w:p w14:paraId="622CA1EC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а Амаль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ковна</w:t>
            </w:r>
            <w:proofErr w:type="spellEnd"/>
          </w:p>
        </w:tc>
      </w:tr>
      <w:tr w:rsidR="00053B0F" w:rsidRPr="0035296B" w14:paraId="590BB31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AF1BA7D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8C211B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6945" w:type="dxa"/>
            <w:vAlign w:val="center"/>
          </w:tcPr>
          <w:p w14:paraId="38DEDE87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скер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урович</w:t>
            </w:r>
            <w:proofErr w:type="spellEnd"/>
          </w:p>
        </w:tc>
      </w:tr>
      <w:tr w:rsidR="00053B0F" w:rsidRPr="0035296B" w14:paraId="570150D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0E24F39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061DB0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945" w:type="dxa"/>
            <w:vAlign w:val="center"/>
          </w:tcPr>
          <w:p w14:paraId="06ADDCEE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 Джалил Магомед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ич</w:t>
            </w:r>
            <w:proofErr w:type="spellEnd"/>
          </w:p>
        </w:tc>
      </w:tr>
      <w:tr w:rsidR="00053B0F" w:rsidRPr="0035296B" w14:paraId="44EEA19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86C1F6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CBD841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945" w:type="dxa"/>
            <w:vAlign w:val="center"/>
          </w:tcPr>
          <w:p w14:paraId="6B33FFF1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йрам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аид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бекович</w:t>
            </w:r>
          </w:p>
        </w:tc>
      </w:tr>
      <w:tr w:rsidR="00053B0F" w:rsidRPr="0035296B" w14:paraId="455BA9F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1B9B3AA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2E2EC4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945" w:type="dxa"/>
            <w:vAlign w:val="center"/>
          </w:tcPr>
          <w:p w14:paraId="32C4DCE9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зир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мутд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рамханович</w:t>
            </w:r>
            <w:proofErr w:type="spellEnd"/>
          </w:p>
        </w:tc>
      </w:tr>
      <w:tr w:rsidR="00053B0F" w:rsidRPr="0035296B" w14:paraId="510816D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9441F8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B3ADC0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6945" w:type="dxa"/>
            <w:vAlign w:val="center"/>
          </w:tcPr>
          <w:p w14:paraId="7A1D4C61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жиев Гаджи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идович</w:t>
            </w:r>
            <w:proofErr w:type="spellEnd"/>
          </w:p>
        </w:tc>
      </w:tr>
      <w:tr w:rsidR="00053B0F" w:rsidRPr="0035296B" w14:paraId="01274A0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E60AAF1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8AB6EB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6945" w:type="dxa"/>
            <w:vAlign w:val="center"/>
          </w:tcPr>
          <w:p w14:paraId="6D982744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жиева Лейл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ияевн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3B0F" w:rsidRPr="0035296B" w14:paraId="69FF6A4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B4EA3DC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F12229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945" w:type="dxa"/>
            <w:vAlign w:val="center"/>
          </w:tcPr>
          <w:p w14:paraId="27B87223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за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браг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гатович</w:t>
            </w:r>
            <w:proofErr w:type="spellEnd"/>
          </w:p>
        </w:tc>
      </w:tr>
      <w:tr w:rsidR="00053B0F" w:rsidRPr="0035296B" w14:paraId="7CA4731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69CFD2A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A8DFCA" w14:textId="77777777" w:rsidR="00264715" w:rsidRPr="0035296B" w:rsidRDefault="00264715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945" w:type="dxa"/>
            <w:vAlign w:val="center"/>
          </w:tcPr>
          <w:p w14:paraId="1C9E36AE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йдаров Гам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видович</w:t>
            </w:r>
            <w:proofErr w:type="spellEnd"/>
          </w:p>
        </w:tc>
      </w:tr>
      <w:tr w:rsidR="00053B0F" w:rsidRPr="0035296B" w14:paraId="4A3BAD0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BDF6CC7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5CF638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6945" w:type="dxa"/>
            <w:vAlign w:val="center"/>
          </w:tcPr>
          <w:p w14:paraId="6A5E99B5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биргадж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м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дарович</w:t>
            </w:r>
            <w:proofErr w:type="spellEnd"/>
          </w:p>
        </w:tc>
      </w:tr>
      <w:tr w:rsidR="00053B0F" w:rsidRPr="0035296B" w14:paraId="136B507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E693A62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F1A9D3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945" w:type="dxa"/>
            <w:vAlign w:val="center"/>
          </w:tcPr>
          <w:p w14:paraId="330CF6F8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латов Гаджибал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рович</w:t>
            </w:r>
            <w:proofErr w:type="spellEnd"/>
          </w:p>
        </w:tc>
      </w:tr>
      <w:tr w:rsidR="00053B0F" w:rsidRPr="0035296B" w14:paraId="446266D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FB1DA2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AC8401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945" w:type="dxa"/>
            <w:vAlign w:val="center"/>
          </w:tcPr>
          <w:p w14:paraId="0750DE07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ьясов Гам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гат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3B0F" w:rsidRPr="0035296B" w14:paraId="0FBEDCD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E103E12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29E499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6945" w:type="dxa"/>
            <w:vAlign w:val="center"/>
          </w:tcPr>
          <w:p w14:paraId="023393EF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ия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расуловна</w:t>
            </w:r>
            <w:proofErr w:type="spellEnd"/>
          </w:p>
        </w:tc>
      </w:tr>
      <w:tr w:rsidR="00053B0F" w:rsidRPr="0035296B" w14:paraId="532D01C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82AF39C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D06770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945" w:type="dxa"/>
            <w:vAlign w:val="center"/>
          </w:tcPr>
          <w:p w14:paraId="601CFD44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ут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 Дмитриевич</w:t>
            </w:r>
          </w:p>
        </w:tc>
      </w:tr>
      <w:tr w:rsidR="00053B0F" w:rsidRPr="0035296B" w14:paraId="4843F3C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0AA149A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E4FB3D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945" w:type="dxa"/>
            <w:vAlign w:val="center"/>
          </w:tcPr>
          <w:p w14:paraId="46871BD7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а Зухр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атовна</w:t>
            </w:r>
            <w:proofErr w:type="spellEnd"/>
          </w:p>
        </w:tc>
      </w:tr>
      <w:tr w:rsidR="00053B0F" w:rsidRPr="0035296B" w14:paraId="7B2CEF8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1EC6518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EF4C52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6945" w:type="dxa"/>
            <w:vAlign w:val="center"/>
          </w:tcPr>
          <w:p w14:paraId="3B4FB058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Марат Махмудович</w:t>
            </w:r>
          </w:p>
        </w:tc>
      </w:tr>
      <w:tr w:rsidR="00053B0F" w:rsidRPr="0035296B" w14:paraId="3421B20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5EE7D98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54D875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945" w:type="dxa"/>
            <w:vAlign w:val="center"/>
          </w:tcPr>
          <w:p w14:paraId="3700C8BC" w14:textId="77777777" w:rsidR="00264715" w:rsidRPr="0035296B" w:rsidRDefault="0026471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Руст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фович</w:t>
            </w:r>
            <w:proofErr w:type="spellEnd"/>
          </w:p>
        </w:tc>
      </w:tr>
      <w:tr w:rsidR="00053B0F" w:rsidRPr="0035296B" w14:paraId="336F4D7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BB7BFAA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409FAC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14:paraId="013A44D5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шап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шапи Ахмедович </w:t>
            </w:r>
          </w:p>
        </w:tc>
      </w:tr>
      <w:tr w:rsidR="0035296B" w:rsidRPr="0035296B" w14:paraId="7B6A6C1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FB768B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FF8D32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945" w:type="dxa"/>
            <w:vAlign w:val="center"/>
          </w:tcPr>
          <w:p w14:paraId="72D89F76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рзаев Магомед Омарович </w:t>
            </w:r>
          </w:p>
        </w:tc>
      </w:tr>
      <w:tr w:rsidR="0035296B" w:rsidRPr="0035296B" w14:paraId="10B019F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3CC0F8A2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0F2FB3" w14:textId="77777777" w:rsidR="00264715" w:rsidRPr="0035296B" w:rsidRDefault="0026471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945" w:type="dxa"/>
            <w:vAlign w:val="center"/>
          </w:tcPr>
          <w:p w14:paraId="2BA5BF7E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 Гаджи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жутдинович</w:t>
            </w:r>
            <w:proofErr w:type="spellEnd"/>
          </w:p>
        </w:tc>
      </w:tr>
      <w:tr w:rsidR="0035296B" w:rsidRPr="0035296B" w14:paraId="5B9A4EF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EE106BA" w14:textId="77777777" w:rsidR="00264715" w:rsidRPr="0035296B" w:rsidRDefault="00264715" w:rsidP="00A76F4D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CBD9ED" w14:textId="77777777" w:rsidR="00264715" w:rsidRPr="0035296B" w:rsidRDefault="00264715" w:rsidP="00A76F4D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6945" w:type="dxa"/>
            <w:vAlign w:val="center"/>
          </w:tcPr>
          <w:p w14:paraId="0C741019" w14:textId="77777777" w:rsidR="00264715" w:rsidRPr="0035296B" w:rsidRDefault="00264715" w:rsidP="00A76F4D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идахме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на </w:t>
            </w:r>
          </w:p>
        </w:tc>
      </w:tr>
      <w:tr w:rsidR="0035296B" w:rsidRPr="0035296B" w14:paraId="47B7D5B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9D56427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700C01" w14:textId="77777777" w:rsidR="00264715" w:rsidRPr="0035296B" w:rsidRDefault="00264715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945" w:type="dxa"/>
            <w:vAlign w:val="center"/>
          </w:tcPr>
          <w:p w14:paraId="5789420D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ар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бег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джимурадович</w:t>
            </w:r>
          </w:p>
        </w:tc>
      </w:tr>
      <w:tr w:rsidR="00053B0F" w:rsidRPr="0035296B" w14:paraId="732E2AA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28DF9DC" w14:textId="77777777" w:rsidR="00264715" w:rsidRPr="0035296B" w:rsidRDefault="00264715" w:rsidP="00B11AE9">
            <w:pPr>
              <w:pStyle w:val="ac"/>
              <w:numPr>
                <w:ilvl w:val="0"/>
                <w:numId w:val="3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B751DA" w14:textId="77777777" w:rsidR="00264715" w:rsidRPr="0035296B" w:rsidRDefault="00264715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6945" w:type="dxa"/>
            <w:vAlign w:val="center"/>
          </w:tcPr>
          <w:p w14:paraId="52CBE572" w14:textId="77777777" w:rsidR="00264715" w:rsidRPr="0035296B" w:rsidRDefault="0026471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ахмед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</w:tbl>
    <w:p w14:paraId="2B226EE1" w14:textId="77777777" w:rsidR="00B11AE9" w:rsidRPr="0035296B" w:rsidRDefault="00B11AE9" w:rsidP="00B11AE9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FF0B94" w14:textId="7F91F851" w:rsidR="00082A00" w:rsidRPr="0035296B" w:rsidRDefault="00082A00" w:rsidP="00936538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-ТЕХНОЛОГИЧЕСКОЕ ОТДЕЛЕНИЕ</w:t>
      </w:r>
    </w:p>
    <w:p w14:paraId="6C9DE23F" w14:textId="6D18D061" w:rsidR="00936538" w:rsidRPr="0035296B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01.05 Монтажник связи</w:t>
      </w:r>
    </w:p>
    <w:p w14:paraId="1AA7352A" w14:textId="6FC6F478" w:rsidR="00C5540F" w:rsidRPr="0035296B" w:rsidRDefault="0043409D" w:rsidP="00C5540F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C5540F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9 МС-11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6CC7E674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A27" w14:textId="77777777" w:rsidR="00C5540F" w:rsidRPr="0035296B" w:rsidRDefault="00C5540F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EFE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24A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4C0B23E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BE0EB79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B65A33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</w:tc>
        <w:tc>
          <w:tcPr>
            <w:tcW w:w="6945" w:type="dxa"/>
            <w:vAlign w:val="center"/>
          </w:tcPr>
          <w:p w14:paraId="04AF16D2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сов Руслан Мурадович</w:t>
            </w:r>
          </w:p>
        </w:tc>
      </w:tr>
      <w:tr w:rsidR="0035296B" w:rsidRPr="0035296B" w14:paraId="28BDA4E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26DDFF6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35C84B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945" w:type="dxa"/>
            <w:vAlign w:val="center"/>
          </w:tcPr>
          <w:p w14:paraId="2651BC9D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 Хаджимурад Мухтарович</w:t>
            </w:r>
          </w:p>
        </w:tc>
      </w:tr>
      <w:tr w:rsidR="0035296B" w:rsidRPr="0035296B" w14:paraId="0123647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E6D2CC2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5AD058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6945" w:type="dxa"/>
            <w:vAlign w:val="center"/>
          </w:tcPr>
          <w:p w14:paraId="6FF7667B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т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ькыз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итовна</w:t>
            </w:r>
            <w:proofErr w:type="spellEnd"/>
          </w:p>
        </w:tc>
      </w:tr>
      <w:tr w:rsidR="0035296B" w:rsidRPr="0035296B" w14:paraId="3F9E732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5D1CC5F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9A399F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6945" w:type="dxa"/>
            <w:vAlign w:val="center"/>
          </w:tcPr>
          <w:p w14:paraId="63A15749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 Али Магомедович</w:t>
            </w:r>
          </w:p>
        </w:tc>
      </w:tr>
      <w:tr w:rsidR="0035296B" w:rsidRPr="0035296B" w14:paraId="0887DEB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CB4344C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4729FD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6945" w:type="dxa"/>
            <w:vAlign w:val="center"/>
          </w:tcPr>
          <w:p w14:paraId="0D22BBB6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ад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ял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ович</w:t>
            </w:r>
          </w:p>
        </w:tc>
      </w:tr>
      <w:tr w:rsidR="0035296B" w:rsidRPr="0035296B" w14:paraId="79EF4E1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F7771F6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5BCAA7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6945" w:type="dxa"/>
            <w:vAlign w:val="center"/>
          </w:tcPr>
          <w:p w14:paraId="507A2BCE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бир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иму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0945826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C936A12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592AD9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6945" w:type="dxa"/>
            <w:vAlign w:val="center"/>
          </w:tcPr>
          <w:p w14:paraId="6DCDBFD7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рар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рар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джимагомедович</w:t>
            </w:r>
          </w:p>
        </w:tc>
      </w:tr>
      <w:tr w:rsidR="0035296B" w:rsidRPr="0035296B" w14:paraId="17B9E4E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AA9A262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C75D12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945" w:type="dxa"/>
            <w:vAlign w:val="center"/>
          </w:tcPr>
          <w:p w14:paraId="434A62B7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м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мурович</w:t>
            </w:r>
            <w:proofErr w:type="spellEnd"/>
          </w:p>
        </w:tc>
      </w:tr>
      <w:tr w:rsidR="0035296B" w:rsidRPr="0035296B" w14:paraId="3FE8C13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18ED392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577296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6945" w:type="dxa"/>
            <w:vAlign w:val="center"/>
          </w:tcPr>
          <w:p w14:paraId="08D3C993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а Севда Ревшановна</w:t>
            </w:r>
          </w:p>
        </w:tc>
      </w:tr>
      <w:tr w:rsidR="0035296B" w:rsidRPr="0035296B" w14:paraId="6E7BA10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F49AA15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0EC391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945" w:type="dxa"/>
            <w:vAlign w:val="center"/>
          </w:tcPr>
          <w:p w14:paraId="597166A5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Адам Ибрагимович</w:t>
            </w:r>
          </w:p>
        </w:tc>
      </w:tr>
      <w:tr w:rsidR="0035296B" w:rsidRPr="0035296B" w14:paraId="2C12714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7DD88A0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CF1800" w14:textId="77777777" w:rsidR="00C5540F" w:rsidRPr="0035296B" w:rsidRDefault="00C5540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6945" w:type="dxa"/>
            <w:vAlign w:val="center"/>
          </w:tcPr>
          <w:p w14:paraId="2BD8827B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Магомед Гамзатович</w:t>
            </w:r>
          </w:p>
        </w:tc>
      </w:tr>
      <w:tr w:rsidR="0035296B" w:rsidRPr="0035296B" w14:paraId="3D33493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A90FE18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70D33C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6945" w:type="dxa"/>
            <w:vAlign w:val="center"/>
          </w:tcPr>
          <w:p w14:paraId="0E646996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гадж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7AF2551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38D1693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A803CF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6945" w:type="dxa"/>
            <w:vAlign w:val="center"/>
          </w:tcPr>
          <w:p w14:paraId="76A6E028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Рамазан Гусейнович</w:t>
            </w:r>
          </w:p>
        </w:tc>
      </w:tr>
      <w:tr w:rsidR="0035296B" w:rsidRPr="0035296B" w14:paraId="77A3CDE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DB654CD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E01E68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6945" w:type="dxa"/>
            <w:vAlign w:val="center"/>
          </w:tcPr>
          <w:p w14:paraId="2EFB3EC5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шап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пу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3E2746B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21E010F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1B91DD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945" w:type="dxa"/>
            <w:vAlign w:val="center"/>
          </w:tcPr>
          <w:p w14:paraId="20B796F7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ати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динович</w:t>
            </w:r>
            <w:proofErr w:type="spellEnd"/>
          </w:p>
        </w:tc>
      </w:tr>
      <w:tr w:rsidR="0035296B" w:rsidRPr="0035296B" w14:paraId="6CE3EE4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3D1A5AB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CD3EE8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</w:t>
            </w:r>
          </w:p>
        </w:tc>
        <w:tc>
          <w:tcPr>
            <w:tcW w:w="6945" w:type="dxa"/>
            <w:vAlign w:val="center"/>
          </w:tcPr>
          <w:p w14:paraId="08F2FD16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хо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асхабович</w:t>
            </w:r>
            <w:proofErr w:type="spellEnd"/>
          </w:p>
        </w:tc>
      </w:tr>
      <w:tr w:rsidR="0035296B" w:rsidRPr="0035296B" w14:paraId="48F1DF6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F3A4B2D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2EE90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945" w:type="dxa"/>
            <w:vAlign w:val="center"/>
          </w:tcPr>
          <w:p w14:paraId="4066F5D6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аров Магомед Омарович</w:t>
            </w:r>
          </w:p>
        </w:tc>
      </w:tr>
      <w:tr w:rsidR="0035296B" w:rsidRPr="0035296B" w14:paraId="4A926D6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213F891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33821B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945" w:type="dxa"/>
            <w:vAlign w:val="center"/>
          </w:tcPr>
          <w:p w14:paraId="7A131ED3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 Назим Рагимович</w:t>
            </w:r>
          </w:p>
        </w:tc>
      </w:tr>
      <w:tr w:rsidR="0035296B" w:rsidRPr="0035296B" w14:paraId="723DF02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E7BDFDB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47D3CA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6945" w:type="dxa"/>
            <w:vAlign w:val="center"/>
          </w:tcPr>
          <w:p w14:paraId="5B94B057" w14:textId="77777777" w:rsidR="00C5540F" w:rsidRPr="0035296B" w:rsidRDefault="00C5540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 Рустам Муслимович</w:t>
            </w:r>
          </w:p>
        </w:tc>
      </w:tr>
      <w:tr w:rsidR="0035296B" w:rsidRPr="0035296B" w14:paraId="75096CF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D327C8E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E12795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6945" w:type="dxa"/>
            <w:vAlign w:val="center"/>
          </w:tcPr>
          <w:p w14:paraId="6CB84A5B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а Фатима Магомед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новна</w:t>
            </w:r>
            <w:proofErr w:type="spellEnd"/>
          </w:p>
        </w:tc>
      </w:tr>
      <w:tr w:rsidR="0035296B" w:rsidRPr="0035296B" w14:paraId="219A361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5A6D6FE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9280D9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6945" w:type="dxa"/>
            <w:vAlign w:val="center"/>
          </w:tcPr>
          <w:p w14:paraId="4B65F5F9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ифович</w:t>
            </w:r>
            <w:proofErr w:type="spellEnd"/>
          </w:p>
        </w:tc>
      </w:tr>
      <w:tr w:rsidR="0035296B" w:rsidRPr="0035296B" w14:paraId="009660E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3419C1A9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2737CD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945" w:type="dxa"/>
            <w:vAlign w:val="center"/>
          </w:tcPr>
          <w:p w14:paraId="0A949149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иб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жабраи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ович</w:t>
            </w:r>
            <w:proofErr w:type="spellEnd"/>
          </w:p>
        </w:tc>
      </w:tr>
      <w:tr w:rsidR="0035296B" w:rsidRPr="0035296B" w14:paraId="1BEE9E4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40F7CE5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3718EA" w14:textId="77777777" w:rsidR="00C5540F" w:rsidRPr="0035296B" w:rsidRDefault="00C5540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945" w:type="dxa"/>
            <w:vAlign w:val="center"/>
          </w:tcPr>
          <w:p w14:paraId="39C37F12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йбу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л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ович</w:t>
            </w:r>
            <w:proofErr w:type="spellEnd"/>
          </w:p>
        </w:tc>
      </w:tr>
      <w:tr w:rsidR="0035296B" w:rsidRPr="0035296B" w14:paraId="7B135F3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C3A26F7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F5952A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6945" w:type="dxa"/>
            <w:vAlign w:val="center"/>
          </w:tcPr>
          <w:p w14:paraId="61685861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а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дарович</w:t>
            </w:r>
            <w:proofErr w:type="spellEnd"/>
          </w:p>
        </w:tc>
      </w:tr>
      <w:tr w:rsidR="006855F2" w:rsidRPr="0035296B" w14:paraId="0C1B653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137F8D3" w14:textId="77777777" w:rsidR="00C5540F" w:rsidRPr="0035296B" w:rsidRDefault="00C5540F" w:rsidP="00C5540F">
            <w:pPr>
              <w:pStyle w:val="ac"/>
              <w:numPr>
                <w:ilvl w:val="0"/>
                <w:numId w:val="3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5193A3" w14:textId="77777777" w:rsidR="00C5540F" w:rsidRPr="0035296B" w:rsidRDefault="00C5540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6945" w:type="dxa"/>
            <w:vAlign w:val="center"/>
          </w:tcPr>
          <w:p w14:paraId="1399BE04" w14:textId="77777777" w:rsidR="00C5540F" w:rsidRPr="0035296B" w:rsidRDefault="00C5540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хов Мур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лебович</w:t>
            </w:r>
            <w:proofErr w:type="spellEnd"/>
          </w:p>
        </w:tc>
      </w:tr>
    </w:tbl>
    <w:p w14:paraId="1206A695" w14:textId="77777777" w:rsidR="00C5540F" w:rsidRPr="0035296B" w:rsidRDefault="00C5540F" w:rsidP="00C5540F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2663BBA" w14:textId="1DF04479" w:rsidR="00C5540F" w:rsidRPr="0035296B" w:rsidRDefault="0043409D" w:rsidP="00C5540F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C5540F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0 МС-11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66BBFDFB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B09" w14:textId="77777777" w:rsidR="00C5540F" w:rsidRPr="0035296B" w:rsidRDefault="00C5540F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882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754" w14:textId="77777777" w:rsidR="00C5540F" w:rsidRPr="0035296B" w:rsidRDefault="00C5540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0A78AD6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B1A1C21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B5DA4F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945" w:type="dxa"/>
            <w:vAlign w:val="center"/>
          </w:tcPr>
          <w:p w14:paraId="1284C4A5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рахманов Ахмед Тельманович</w:t>
            </w:r>
          </w:p>
        </w:tc>
      </w:tr>
      <w:tr w:rsidR="0035296B" w:rsidRPr="0035296B" w14:paraId="4528BF1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2A142DA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8E7765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6945" w:type="dxa"/>
            <w:vAlign w:val="center"/>
          </w:tcPr>
          <w:p w14:paraId="67871B21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имов Раш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мович</w:t>
            </w:r>
            <w:proofErr w:type="spellEnd"/>
          </w:p>
        </w:tc>
      </w:tr>
      <w:tr w:rsidR="0035296B" w:rsidRPr="0035296B" w14:paraId="195D305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737CA18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50D468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945" w:type="dxa"/>
            <w:vAlign w:val="center"/>
          </w:tcPr>
          <w:p w14:paraId="31F183E2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ирович</w:t>
            </w:r>
            <w:proofErr w:type="spellEnd"/>
          </w:p>
        </w:tc>
      </w:tr>
      <w:tr w:rsidR="0035296B" w:rsidRPr="0035296B" w14:paraId="3E8D79E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71579FD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F5B1B4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6945" w:type="dxa"/>
            <w:vAlign w:val="center"/>
          </w:tcPr>
          <w:p w14:paraId="55AF3B94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гаудинов Мур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ович</w:t>
            </w:r>
            <w:proofErr w:type="spellEnd"/>
          </w:p>
        </w:tc>
      </w:tr>
      <w:tr w:rsidR="0035296B" w:rsidRPr="0035296B" w14:paraId="690F847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48A644A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364EC3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6945" w:type="dxa"/>
            <w:vAlign w:val="center"/>
          </w:tcPr>
          <w:p w14:paraId="2A786D8D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ом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ич</w:t>
            </w:r>
            <w:proofErr w:type="spellEnd"/>
          </w:p>
        </w:tc>
      </w:tr>
      <w:tr w:rsidR="0035296B" w:rsidRPr="0035296B" w14:paraId="51EFA30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35A1663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19942F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6945" w:type="dxa"/>
            <w:vAlign w:val="center"/>
          </w:tcPr>
          <w:p w14:paraId="2A5675BD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магомедов Абдулла Шамильевич</w:t>
            </w:r>
          </w:p>
        </w:tc>
      </w:tr>
      <w:tr w:rsidR="0035296B" w:rsidRPr="0035296B" w14:paraId="385DDAC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14D8247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8BD5FA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6945" w:type="dxa"/>
            <w:vAlign w:val="center"/>
          </w:tcPr>
          <w:p w14:paraId="209CBF26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ерим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амович</w:t>
            </w:r>
          </w:p>
        </w:tc>
      </w:tr>
      <w:tr w:rsidR="0035296B" w:rsidRPr="0035296B" w14:paraId="32A9959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39F43E3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FC2067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6945" w:type="dxa"/>
            <w:vAlign w:val="center"/>
          </w:tcPr>
          <w:p w14:paraId="5673C717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дгадж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Гаджиевич</w:t>
            </w:r>
          </w:p>
        </w:tc>
      </w:tr>
      <w:tr w:rsidR="0035296B" w:rsidRPr="0035296B" w14:paraId="5CAC31C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EDDCD8E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237D6E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6945" w:type="dxa"/>
            <w:vAlign w:val="center"/>
          </w:tcPr>
          <w:p w14:paraId="028FAB53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алудин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ип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йбулаевна</w:t>
            </w:r>
            <w:proofErr w:type="spellEnd"/>
          </w:p>
        </w:tc>
      </w:tr>
      <w:tr w:rsidR="0035296B" w:rsidRPr="0035296B" w14:paraId="3F792D8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4FE2943" w14:textId="77777777" w:rsidR="00AF45EE" w:rsidRPr="0035296B" w:rsidRDefault="00AF45EE" w:rsidP="00AF45EE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81BFE4" w14:textId="77777777" w:rsidR="00AF45EE" w:rsidRPr="0035296B" w:rsidRDefault="00AF45EE" w:rsidP="00AF45EE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6945" w:type="dxa"/>
            <w:vAlign w:val="center"/>
          </w:tcPr>
          <w:p w14:paraId="4DAB4B6B" w14:textId="77777777" w:rsidR="00AF45EE" w:rsidRPr="0035296B" w:rsidRDefault="00AF45EE" w:rsidP="00AF45EE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рисов Идрис Магомедович</w:t>
            </w:r>
          </w:p>
        </w:tc>
      </w:tr>
      <w:tr w:rsidR="0035296B" w:rsidRPr="0035296B" w14:paraId="67CDFA9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6D5405B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12BD7F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6945" w:type="dxa"/>
            <w:vAlign w:val="center"/>
          </w:tcPr>
          <w:p w14:paraId="0FFC9432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 Абдурахмангаджи Магомедович</w:t>
            </w:r>
          </w:p>
        </w:tc>
      </w:tr>
      <w:tr w:rsidR="0035296B" w:rsidRPr="0035296B" w14:paraId="59465BF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4131DB6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67CB6C" w14:textId="77777777" w:rsidR="00AF45EE" w:rsidRPr="0035296B" w:rsidRDefault="00AF45E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6945" w:type="dxa"/>
            <w:vAlign w:val="center"/>
          </w:tcPr>
          <w:p w14:paraId="44F3D530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маилов Магомед Шамилович</w:t>
            </w:r>
          </w:p>
        </w:tc>
      </w:tr>
      <w:tr w:rsidR="0035296B" w:rsidRPr="0035296B" w14:paraId="07CEBF1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B420DA8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12CF75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6945" w:type="dxa"/>
            <w:vAlign w:val="center"/>
          </w:tcPr>
          <w:p w14:paraId="5CAD84DB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Рамазан Адамович</w:t>
            </w:r>
          </w:p>
        </w:tc>
      </w:tr>
      <w:tr w:rsidR="0035296B" w:rsidRPr="0035296B" w14:paraId="45AA580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185C706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30F9B6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6945" w:type="dxa"/>
            <w:vAlign w:val="center"/>
          </w:tcPr>
          <w:p w14:paraId="05E88E5E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Ахмед Гамзатович</w:t>
            </w:r>
          </w:p>
        </w:tc>
      </w:tr>
      <w:tr w:rsidR="0035296B" w:rsidRPr="0035296B" w14:paraId="3370C80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00FBDC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CAFA8B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945" w:type="dxa"/>
            <w:vAlign w:val="center"/>
          </w:tcPr>
          <w:p w14:paraId="50FA753F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Ах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лаевич</w:t>
            </w:r>
            <w:proofErr w:type="spellEnd"/>
          </w:p>
        </w:tc>
      </w:tr>
      <w:tr w:rsidR="0035296B" w:rsidRPr="0035296B" w14:paraId="00D93E7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8B79695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188F46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6945" w:type="dxa"/>
            <w:vAlign w:val="center"/>
          </w:tcPr>
          <w:p w14:paraId="773D2C4B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идовна</w:t>
            </w:r>
            <w:proofErr w:type="spellEnd"/>
          </w:p>
        </w:tc>
      </w:tr>
      <w:tr w:rsidR="0035296B" w:rsidRPr="0035296B" w14:paraId="2C13B4E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93E59F0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0D0595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6945" w:type="dxa"/>
            <w:vAlign w:val="center"/>
          </w:tcPr>
          <w:p w14:paraId="069C0FB8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ап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у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саламович</w:t>
            </w:r>
            <w:proofErr w:type="spellEnd"/>
          </w:p>
        </w:tc>
      </w:tr>
      <w:tr w:rsidR="0035296B" w:rsidRPr="0035296B" w14:paraId="082CF5F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B0FB818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1630B4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945" w:type="dxa"/>
            <w:vAlign w:val="center"/>
          </w:tcPr>
          <w:p w14:paraId="6F576E3C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жидов Рахман Ахмедович</w:t>
            </w:r>
          </w:p>
        </w:tc>
      </w:tr>
      <w:tr w:rsidR="0035296B" w:rsidRPr="0035296B" w14:paraId="12D5B27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FE43262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6DC1E7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945" w:type="dxa"/>
            <w:vAlign w:val="center"/>
          </w:tcPr>
          <w:p w14:paraId="7DB48EC2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аев Ахмед Курбанович</w:t>
            </w:r>
          </w:p>
        </w:tc>
      </w:tr>
      <w:tr w:rsidR="0035296B" w:rsidRPr="0035296B" w14:paraId="1F47DC8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B2D7C18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FE62EA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6945" w:type="dxa"/>
            <w:vAlign w:val="center"/>
          </w:tcPr>
          <w:p w14:paraId="5C255557" w14:textId="77777777" w:rsidR="00AF45EE" w:rsidRPr="0035296B" w:rsidRDefault="00AF45EE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адин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им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на</w:t>
            </w:r>
            <w:proofErr w:type="spellEnd"/>
          </w:p>
        </w:tc>
      </w:tr>
      <w:tr w:rsidR="0035296B" w:rsidRPr="0035296B" w14:paraId="50E39B4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2E2D193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8EBB48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945" w:type="dxa"/>
            <w:vAlign w:val="center"/>
          </w:tcPr>
          <w:p w14:paraId="68B3B2EA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 Увайс Абдул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ич</w:t>
            </w:r>
            <w:proofErr w:type="spellEnd"/>
          </w:p>
        </w:tc>
      </w:tr>
      <w:tr w:rsidR="0035296B" w:rsidRPr="0035296B" w14:paraId="54AC7C9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6C94F62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F732DA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6945" w:type="dxa"/>
            <w:vAlign w:val="center"/>
          </w:tcPr>
          <w:p w14:paraId="2D669D47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ке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рамович</w:t>
            </w:r>
            <w:proofErr w:type="spellEnd"/>
          </w:p>
        </w:tc>
      </w:tr>
      <w:tr w:rsidR="0035296B" w:rsidRPr="0035296B" w14:paraId="086B8B6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783497DA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B26EB9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6945" w:type="dxa"/>
            <w:vAlign w:val="center"/>
          </w:tcPr>
          <w:p w14:paraId="1C4E71AC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мае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муталип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343C1A4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0CEF569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A98992" w14:textId="77777777" w:rsidR="00AF45EE" w:rsidRPr="0035296B" w:rsidRDefault="00AF45EE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6945" w:type="dxa"/>
            <w:vAlign w:val="center"/>
          </w:tcPr>
          <w:p w14:paraId="090F8A5F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ь Магомед-Рашидович</w:t>
            </w:r>
          </w:p>
        </w:tc>
      </w:tr>
      <w:tr w:rsidR="006855F2" w:rsidRPr="0035296B" w14:paraId="467936A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0C9FA3B" w14:textId="77777777" w:rsidR="00AF45EE" w:rsidRPr="0035296B" w:rsidRDefault="00AF45EE" w:rsidP="00C5540F">
            <w:pPr>
              <w:pStyle w:val="ac"/>
              <w:numPr>
                <w:ilvl w:val="0"/>
                <w:numId w:val="35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915F61" w14:textId="77777777" w:rsidR="00AF45EE" w:rsidRPr="0035296B" w:rsidRDefault="00AF45EE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6945" w:type="dxa"/>
            <w:vAlign w:val="center"/>
          </w:tcPr>
          <w:p w14:paraId="6705040C" w14:textId="77777777" w:rsidR="00AF45EE" w:rsidRPr="0035296B" w:rsidRDefault="00AF45EE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супов 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юсупович</w:t>
            </w:r>
            <w:proofErr w:type="spellEnd"/>
          </w:p>
        </w:tc>
      </w:tr>
    </w:tbl>
    <w:p w14:paraId="29BF1CDD" w14:textId="77777777" w:rsidR="00C5540F" w:rsidRPr="0035296B" w:rsidRDefault="00C5540F" w:rsidP="00C5540F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7E6B52" w14:textId="257F91FA" w:rsidR="00C3192D" w:rsidRPr="0035296B" w:rsidRDefault="00C3192D" w:rsidP="0035296B">
      <w:pPr>
        <w:pStyle w:val="aa"/>
        <w:spacing w:line="192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.02.16 </w:t>
      </w:r>
      <w:r w:rsidRPr="0035296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Монтаж, техническое обслуживание и ремонт электронных </w:t>
      </w:r>
    </w:p>
    <w:p w14:paraId="4BE7FC09" w14:textId="77777777" w:rsidR="00C3192D" w:rsidRPr="0035296B" w:rsidRDefault="00C3192D" w:rsidP="0035296B">
      <w:pPr>
        <w:pStyle w:val="aa"/>
        <w:spacing w:line="19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приборов и устройств</w:t>
      </w:r>
    </w:p>
    <w:p w14:paraId="283A7EE7" w14:textId="77777777" w:rsidR="00C3192D" w:rsidRPr="0035296B" w:rsidRDefault="00C3192D" w:rsidP="0035296B">
      <w:pPr>
        <w:tabs>
          <w:tab w:val="left" w:pos="1260"/>
        </w:tabs>
        <w:spacing w:after="0" w:line="192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 МТОР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78E4A260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2AA" w14:textId="77777777" w:rsidR="00C3192D" w:rsidRPr="0035296B" w:rsidRDefault="00C3192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04A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C60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2C1C6D7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6364577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13EB88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6945" w:type="dxa"/>
            <w:vAlign w:val="center"/>
          </w:tcPr>
          <w:p w14:paraId="663F7946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дурагимов Мухаммад-Баши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сенович</w:t>
            </w:r>
            <w:proofErr w:type="spellEnd"/>
          </w:p>
        </w:tc>
      </w:tr>
      <w:tr w:rsidR="0035296B" w:rsidRPr="0035296B" w14:paraId="2193069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9A02B72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AF9D9C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945" w:type="dxa"/>
            <w:vAlign w:val="center"/>
          </w:tcPr>
          <w:p w14:paraId="1C3E6AC7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аев Са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ссаланович</w:t>
            </w:r>
            <w:proofErr w:type="spellEnd"/>
          </w:p>
        </w:tc>
      </w:tr>
      <w:tr w:rsidR="0035296B" w:rsidRPr="0035296B" w14:paraId="1A9073A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06FE44F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96794C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6945" w:type="dxa"/>
            <w:vAlign w:val="center"/>
          </w:tcPr>
          <w:p w14:paraId="4AB84734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асхабов Ахмед Гусейнович</w:t>
            </w:r>
          </w:p>
        </w:tc>
      </w:tr>
      <w:tr w:rsidR="0035296B" w:rsidRPr="0035296B" w14:paraId="22BF828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2B0A3E2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8BD803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945" w:type="dxa"/>
            <w:vAlign w:val="center"/>
          </w:tcPr>
          <w:p w14:paraId="38EACCCC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мов Магомед-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алович</w:t>
            </w:r>
            <w:proofErr w:type="spellEnd"/>
          </w:p>
        </w:tc>
      </w:tr>
      <w:tr w:rsidR="0035296B" w:rsidRPr="0035296B" w14:paraId="71087E8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8005043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13E98A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6945" w:type="dxa"/>
            <w:vAlign w:val="center"/>
          </w:tcPr>
          <w:p w14:paraId="29F32CC0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хмедов Шамиль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рович</w:t>
            </w:r>
            <w:proofErr w:type="spellEnd"/>
          </w:p>
        </w:tc>
      </w:tr>
      <w:tr w:rsidR="0035296B" w:rsidRPr="0035296B" w14:paraId="161E5E7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DEA73B4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65B401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945" w:type="dxa"/>
            <w:vAlign w:val="center"/>
          </w:tcPr>
          <w:p w14:paraId="16B76EB2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м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асхабович</w:t>
            </w:r>
            <w:proofErr w:type="spellEnd"/>
          </w:p>
        </w:tc>
      </w:tr>
      <w:tr w:rsidR="0035296B" w:rsidRPr="0035296B" w14:paraId="79FE800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61A8666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A2AD00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945" w:type="dxa"/>
            <w:vAlign w:val="center"/>
          </w:tcPr>
          <w:p w14:paraId="15D3D0D0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гаутдинов Ал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вич</w:t>
            </w:r>
            <w:proofErr w:type="spellEnd"/>
          </w:p>
        </w:tc>
      </w:tr>
      <w:tr w:rsidR="0035296B" w:rsidRPr="0035296B" w14:paraId="3CDF5E8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8326F3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7A02FB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6945" w:type="dxa"/>
            <w:vAlign w:val="center"/>
          </w:tcPr>
          <w:p w14:paraId="68D134B1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ыргиш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ик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июллаевич</w:t>
            </w:r>
            <w:proofErr w:type="spellEnd"/>
          </w:p>
        </w:tc>
      </w:tr>
      <w:tr w:rsidR="0035296B" w:rsidRPr="0035296B" w14:paraId="3AAD8DF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039BD3A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1D3AA8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6945" w:type="dxa"/>
            <w:vAlign w:val="center"/>
          </w:tcPr>
          <w:p w14:paraId="565FF7AD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т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д Гаджиевич</w:t>
            </w:r>
          </w:p>
        </w:tc>
      </w:tr>
      <w:tr w:rsidR="0035296B" w:rsidRPr="0035296B" w14:paraId="2432F7E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F2C7967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3A2621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9</w:t>
            </w:r>
          </w:p>
        </w:tc>
        <w:tc>
          <w:tcPr>
            <w:tcW w:w="6945" w:type="dxa"/>
            <w:vAlign w:val="center"/>
          </w:tcPr>
          <w:p w14:paraId="49D5A54B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елие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хпаз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йвазович</w:t>
            </w:r>
            <w:proofErr w:type="spellEnd"/>
          </w:p>
        </w:tc>
      </w:tr>
      <w:tr w:rsidR="0035296B" w:rsidRPr="0035296B" w14:paraId="3C490AF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25D2199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DECBC3" w14:textId="77777777" w:rsidR="00C3192D" w:rsidRPr="0035296B" w:rsidRDefault="00C3192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6945" w:type="dxa"/>
            <w:vAlign w:val="center"/>
          </w:tcPr>
          <w:p w14:paraId="533BE83B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исов Ами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маджидович</w:t>
            </w:r>
            <w:proofErr w:type="spellEnd"/>
          </w:p>
        </w:tc>
      </w:tr>
      <w:tr w:rsidR="0035296B" w:rsidRPr="0035296B" w14:paraId="2C3985E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9362594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4C9109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6945" w:type="dxa"/>
            <w:vAlign w:val="center"/>
          </w:tcPr>
          <w:p w14:paraId="4D64B9D2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лян Арсен Вадимович</w:t>
            </w:r>
          </w:p>
        </w:tc>
      </w:tr>
      <w:tr w:rsidR="0035296B" w:rsidRPr="0035296B" w14:paraId="033C71B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5D3D0BB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FB6489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6945" w:type="dxa"/>
            <w:vAlign w:val="center"/>
          </w:tcPr>
          <w:p w14:paraId="5C4CA400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а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брагимхали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ханович</w:t>
            </w:r>
            <w:proofErr w:type="spellEnd"/>
          </w:p>
        </w:tc>
      </w:tr>
      <w:tr w:rsidR="0035296B" w:rsidRPr="0035296B" w14:paraId="3F59B3B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E41C0D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150801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945" w:type="dxa"/>
            <w:vAlign w:val="center"/>
          </w:tcPr>
          <w:p w14:paraId="63E0BA58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в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а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шидович</w:t>
            </w:r>
          </w:p>
        </w:tc>
      </w:tr>
      <w:tr w:rsidR="0035296B" w:rsidRPr="0035296B" w14:paraId="71F92A7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F501C9D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66A885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45" w:type="dxa"/>
            <w:vAlign w:val="center"/>
          </w:tcPr>
          <w:p w14:paraId="505BEF53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 Гас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ирович</w:t>
            </w:r>
            <w:proofErr w:type="spellEnd"/>
          </w:p>
        </w:tc>
      </w:tr>
      <w:tr w:rsidR="0035296B" w:rsidRPr="0035296B" w14:paraId="5BC64E2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EDF76AA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D84AC5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945" w:type="dxa"/>
            <w:vAlign w:val="center"/>
          </w:tcPr>
          <w:p w14:paraId="4DB960E0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ланал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атулаевич</w:t>
            </w:r>
            <w:proofErr w:type="spellEnd"/>
          </w:p>
        </w:tc>
      </w:tr>
      <w:tr w:rsidR="0035296B" w:rsidRPr="0035296B" w14:paraId="025BA6F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1B0699B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D057CB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4</w:t>
            </w:r>
          </w:p>
        </w:tc>
        <w:tc>
          <w:tcPr>
            <w:tcW w:w="6945" w:type="dxa"/>
            <w:vAlign w:val="center"/>
          </w:tcPr>
          <w:p w14:paraId="1EC4E396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Мусл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эминович</w:t>
            </w:r>
            <w:proofErr w:type="spellEnd"/>
          </w:p>
        </w:tc>
      </w:tr>
      <w:tr w:rsidR="0035296B" w:rsidRPr="0035296B" w14:paraId="7DEEF46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1222C47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0956A4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945" w:type="dxa"/>
            <w:vAlign w:val="center"/>
          </w:tcPr>
          <w:p w14:paraId="6C4DC0EB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Русл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жакбарович</w:t>
            </w:r>
            <w:proofErr w:type="spellEnd"/>
          </w:p>
        </w:tc>
      </w:tr>
      <w:tr w:rsidR="0035296B" w:rsidRPr="0035296B" w14:paraId="7517F74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323D994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5EF6D5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3</w:t>
            </w:r>
          </w:p>
        </w:tc>
        <w:tc>
          <w:tcPr>
            <w:tcW w:w="6945" w:type="dxa"/>
            <w:vAlign w:val="center"/>
          </w:tcPr>
          <w:p w14:paraId="53300AB7" w14:textId="77777777" w:rsidR="00C3192D" w:rsidRPr="0035296B" w:rsidRDefault="00C3192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жи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бдул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нурович</w:t>
            </w:r>
            <w:proofErr w:type="spellEnd"/>
          </w:p>
        </w:tc>
      </w:tr>
      <w:tr w:rsidR="0035296B" w:rsidRPr="0035296B" w14:paraId="44C70D3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774999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4F398B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6945" w:type="dxa"/>
            <w:vAlign w:val="center"/>
          </w:tcPr>
          <w:p w14:paraId="345F3D7F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ртузо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варович</w:t>
            </w:r>
            <w:proofErr w:type="spellEnd"/>
          </w:p>
        </w:tc>
      </w:tr>
      <w:tr w:rsidR="0035296B" w:rsidRPr="0035296B" w14:paraId="63DC461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3533D9E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6F9E2E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6945" w:type="dxa"/>
            <w:vAlign w:val="center"/>
          </w:tcPr>
          <w:p w14:paraId="14142501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аду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х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вудинович</w:t>
            </w:r>
            <w:proofErr w:type="spellEnd"/>
          </w:p>
        </w:tc>
      </w:tr>
      <w:tr w:rsidR="0035296B" w:rsidRPr="0035296B" w14:paraId="1614E8F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147AD3EE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20FB92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6945" w:type="dxa"/>
            <w:vAlign w:val="center"/>
          </w:tcPr>
          <w:p w14:paraId="575FED06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пуди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ь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пудинович</w:t>
            </w:r>
            <w:proofErr w:type="spellEnd"/>
          </w:p>
        </w:tc>
      </w:tr>
      <w:tr w:rsidR="0035296B" w:rsidRPr="0035296B" w14:paraId="299DB06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3AAAF1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BCBD83" w14:textId="77777777" w:rsidR="00C3192D" w:rsidRPr="0035296B" w:rsidRDefault="00C3192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945" w:type="dxa"/>
            <w:vAlign w:val="center"/>
          </w:tcPr>
          <w:p w14:paraId="67BF1BE3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нгурбек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л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саламович</w:t>
            </w:r>
            <w:proofErr w:type="spellEnd"/>
          </w:p>
        </w:tc>
      </w:tr>
      <w:tr w:rsidR="0035296B" w:rsidRPr="0035296B" w14:paraId="3B4BAB8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18435B5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0D2AA2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6945" w:type="dxa"/>
            <w:vAlign w:val="center"/>
          </w:tcPr>
          <w:p w14:paraId="5C296670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иров Юсуп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ирович</w:t>
            </w:r>
            <w:proofErr w:type="spellEnd"/>
          </w:p>
        </w:tc>
      </w:tr>
      <w:tr w:rsidR="006855F2" w:rsidRPr="0035296B" w14:paraId="3D6D603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0FF6561" w14:textId="77777777" w:rsidR="00C3192D" w:rsidRPr="0035296B" w:rsidRDefault="00C3192D" w:rsidP="00C3192D">
            <w:pPr>
              <w:pStyle w:val="ac"/>
              <w:numPr>
                <w:ilvl w:val="0"/>
                <w:numId w:val="36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E11B32" w14:textId="77777777" w:rsidR="00C3192D" w:rsidRPr="0035296B" w:rsidRDefault="00C3192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945" w:type="dxa"/>
            <w:vAlign w:val="center"/>
          </w:tcPr>
          <w:p w14:paraId="16DD28A8" w14:textId="77777777" w:rsidR="00C3192D" w:rsidRPr="0035296B" w:rsidRDefault="00C3192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халиев Са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синович</w:t>
            </w:r>
            <w:proofErr w:type="spellEnd"/>
          </w:p>
        </w:tc>
      </w:tr>
    </w:tbl>
    <w:p w14:paraId="28100341" w14:textId="77777777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959AB16" w14:textId="2A0FEA41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2 МТОР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15F68BE0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FA2" w14:textId="77777777" w:rsidR="00C3192D" w:rsidRPr="0035296B" w:rsidRDefault="00C3192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CDF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2ABE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5DDAF1F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FA66F8D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123662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14:paraId="08BD365B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разаков Рамазан Шамильевич</w:t>
            </w:r>
          </w:p>
        </w:tc>
      </w:tr>
      <w:tr w:rsidR="0035296B" w:rsidRPr="0035296B" w14:paraId="24BC770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8241D7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24A129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</w:t>
            </w:r>
          </w:p>
        </w:tc>
        <w:tc>
          <w:tcPr>
            <w:tcW w:w="6945" w:type="dxa"/>
            <w:vAlign w:val="center"/>
          </w:tcPr>
          <w:p w14:paraId="43476362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идибир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загид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имулаевич</w:t>
            </w:r>
            <w:proofErr w:type="spellEnd"/>
          </w:p>
        </w:tc>
      </w:tr>
      <w:tr w:rsidR="0035296B" w:rsidRPr="0035296B" w14:paraId="115F815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D2E1104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4FB460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</w:t>
            </w:r>
          </w:p>
        </w:tc>
        <w:tc>
          <w:tcPr>
            <w:tcW w:w="6945" w:type="dxa"/>
            <w:vAlign w:val="center"/>
          </w:tcPr>
          <w:p w14:paraId="5BC78C55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 Шамиль Тимурович</w:t>
            </w:r>
          </w:p>
        </w:tc>
      </w:tr>
      <w:tr w:rsidR="0035296B" w:rsidRPr="0035296B" w14:paraId="35ED0BD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7F1554D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622006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45" w:type="dxa"/>
            <w:vAlign w:val="center"/>
          </w:tcPr>
          <w:p w14:paraId="6F7350BB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г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жама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ович</w:t>
            </w:r>
            <w:proofErr w:type="spellEnd"/>
          </w:p>
        </w:tc>
      </w:tr>
      <w:tr w:rsidR="0035296B" w:rsidRPr="0035296B" w14:paraId="2330D52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1ED4041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C6DA13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6945" w:type="dxa"/>
            <w:vAlign w:val="center"/>
          </w:tcPr>
          <w:p w14:paraId="18A8EA4A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в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аналиевич</w:t>
            </w:r>
            <w:proofErr w:type="spellEnd"/>
          </w:p>
        </w:tc>
      </w:tr>
      <w:tr w:rsidR="0035296B" w:rsidRPr="0035296B" w14:paraId="5E6697F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36D07F7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D75251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6945" w:type="dxa"/>
            <w:vAlign w:val="center"/>
          </w:tcPr>
          <w:p w14:paraId="677DC11E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ав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сал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басирович</w:t>
            </w:r>
            <w:proofErr w:type="spellEnd"/>
          </w:p>
        </w:tc>
      </w:tr>
      <w:tr w:rsidR="0035296B" w:rsidRPr="0035296B" w14:paraId="0E99F0B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0E14A3B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E98F4C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45" w:type="dxa"/>
            <w:vAlign w:val="center"/>
          </w:tcPr>
          <w:p w14:paraId="042B5CF6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йрам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амутд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ланович</w:t>
            </w:r>
            <w:proofErr w:type="spellEnd"/>
          </w:p>
        </w:tc>
      </w:tr>
      <w:tr w:rsidR="0035296B" w:rsidRPr="0035296B" w14:paraId="15FE594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2B41117" w14:textId="77777777" w:rsidR="006C0894" w:rsidRPr="0035296B" w:rsidRDefault="006C0894" w:rsidP="00C64E40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00882F" w14:textId="77777777" w:rsidR="006C0894" w:rsidRPr="0035296B" w:rsidRDefault="006C0894" w:rsidP="00C64E40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</w:t>
            </w:r>
          </w:p>
        </w:tc>
        <w:tc>
          <w:tcPr>
            <w:tcW w:w="6945" w:type="dxa"/>
            <w:vAlign w:val="center"/>
          </w:tcPr>
          <w:p w14:paraId="5C752AF8" w14:textId="77777777" w:rsidR="006C0894" w:rsidRPr="0035296B" w:rsidRDefault="006C0894" w:rsidP="00C64E40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муд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ид Абдуллаевич</w:t>
            </w:r>
          </w:p>
        </w:tc>
      </w:tr>
      <w:tr w:rsidR="0035296B" w:rsidRPr="0035296B" w14:paraId="2E879D0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9B35221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62A051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6945" w:type="dxa"/>
            <w:vAlign w:val="center"/>
          </w:tcPr>
          <w:p w14:paraId="15AD2596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габов Исмаи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абович</w:t>
            </w:r>
            <w:proofErr w:type="spellEnd"/>
          </w:p>
        </w:tc>
      </w:tr>
      <w:tr w:rsidR="0035296B" w:rsidRPr="0035296B" w14:paraId="1CACFF9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39FA521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8EB470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6945" w:type="dxa"/>
            <w:vAlign w:val="center"/>
          </w:tcPr>
          <w:p w14:paraId="03ACF12D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жид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афович</w:t>
            </w:r>
            <w:proofErr w:type="spellEnd"/>
          </w:p>
        </w:tc>
      </w:tr>
      <w:tr w:rsidR="0035296B" w:rsidRPr="0035296B" w14:paraId="723FA7A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D57508" w14:textId="77777777" w:rsidR="006C0894" w:rsidRPr="0035296B" w:rsidRDefault="006C0894" w:rsidP="00110F26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F78A73" w14:textId="77777777" w:rsidR="006C0894" w:rsidRPr="0035296B" w:rsidRDefault="006C0894" w:rsidP="00110F26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</w:t>
            </w:r>
          </w:p>
        </w:tc>
        <w:tc>
          <w:tcPr>
            <w:tcW w:w="6945" w:type="dxa"/>
            <w:vAlign w:val="center"/>
          </w:tcPr>
          <w:p w14:paraId="19872FC0" w14:textId="77777777" w:rsidR="006C0894" w:rsidRPr="0035296B" w:rsidRDefault="006C0894" w:rsidP="00110F26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 Мухаммад Шамильевич</w:t>
            </w:r>
          </w:p>
        </w:tc>
      </w:tr>
      <w:tr w:rsidR="0035296B" w:rsidRPr="0035296B" w14:paraId="05D5091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F0F6F6A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31DC65" w14:textId="77777777" w:rsidR="006C0894" w:rsidRPr="0035296B" w:rsidRDefault="006C0894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945" w:type="dxa"/>
            <w:vAlign w:val="center"/>
          </w:tcPr>
          <w:p w14:paraId="39E0F2F2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умов Гаджимурад Тельманович</w:t>
            </w:r>
          </w:p>
        </w:tc>
      </w:tr>
      <w:tr w:rsidR="0035296B" w:rsidRPr="0035296B" w14:paraId="014D6F0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8CB0675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C39270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6945" w:type="dxa"/>
            <w:vAlign w:val="center"/>
          </w:tcPr>
          <w:p w14:paraId="0CD5CE06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бан Шамильевич</w:t>
            </w:r>
          </w:p>
        </w:tc>
      </w:tr>
      <w:tr w:rsidR="0035296B" w:rsidRPr="0035296B" w14:paraId="2E2B900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2AA52BE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34F0A8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6945" w:type="dxa"/>
            <w:vAlign w:val="center"/>
          </w:tcPr>
          <w:p w14:paraId="290133C3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магомедов Мухамед Шамильевич</w:t>
            </w:r>
          </w:p>
        </w:tc>
      </w:tr>
      <w:tr w:rsidR="0035296B" w:rsidRPr="0035296B" w14:paraId="65C71CE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8421A80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FF858A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6945" w:type="dxa"/>
            <w:vAlign w:val="center"/>
          </w:tcPr>
          <w:p w14:paraId="37B2E9FB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Абдулазиз Мурадович</w:t>
            </w:r>
          </w:p>
        </w:tc>
      </w:tr>
      <w:tr w:rsidR="0035296B" w:rsidRPr="0035296B" w14:paraId="3772B20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2AD624D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A0F245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6945" w:type="dxa"/>
            <w:vAlign w:val="center"/>
          </w:tcPr>
          <w:p w14:paraId="697B3A26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Ахмед Шамильевич</w:t>
            </w:r>
          </w:p>
        </w:tc>
      </w:tr>
      <w:tr w:rsidR="0035296B" w:rsidRPr="0035296B" w14:paraId="0C5939C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6247170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20A6AE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945" w:type="dxa"/>
            <w:vAlign w:val="center"/>
          </w:tcPr>
          <w:p w14:paraId="22A76EFA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Карим Мурадович</w:t>
            </w:r>
          </w:p>
        </w:tc>
      </w:tr>
      <w:tr w:rsidR="0035296B" w:rsidRPr="0035296B" w14:paraId="2E344A3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60A294F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DFA75F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6945" w:type="dxa"/>
            <w:vAlign w:val="center"/>
          </w:tcPr>
          <w:p w14:paraId="4524C206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Мухаммад Шамилович</w:t>
            </w:r>
          </w:p>
        </w:tc>
      </w:tr>
      <w:tr w:rsidR="0035296B" w:rsidRPr="0035296B" w14:paraId="2F25677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70F878E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D0242F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6945" w:type="dxa"/>
            <w:vAlign w:val="center"/>
          </w:tcPr>
          <w:p w14:paraId="6108F17E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Шамиль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кович</w:t>
            </w:r>
            <w:proofErr w:type="spellEnd"/>
          </w:p>
        </w:tc>
      </w:tr>
      <w:tr w:rsidR="0035296B" w:rsidRPr="0035296B" w14:paraId="62F65DE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8FFCB6D" w14:textId="77777777" w:rsidR="006C0894" w:rsidRPr="0035296B" w:rsidRDefault="006C0894" w:rsidP="002B4264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2BE419" w14:textId="77777777" w:rsidR="006C0894" w:rsidRPr="0035296B" w:rsidRDefault="006C0894" w:rsidP="002B426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6945" w:type="dxa"/>
            <w:vAlign w:val="center"/>
          </w:tcPr>
          <w:p w14:paraId="66DA6234" w14:textId="77777777" w:rsidR="006C0894" w:rsidRPr="0035296B" w:rsidRDefault="006C0894" w:rsidP="002B426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иев Рамазан Алиевич</w:t>
            </w:r>
          </w:p>
        </w:tc>
      </w:tr>
      <w:tr w:rsidR="0035296B" w:rsidRPr="0035296B" w14:paraId="00D8BBD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07D27CF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6CEF36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14:paraId="7A21E19A" w14:textId="77777777" w:rsidR="006C0894" w:rsidRPr="0035296B" w:rsidRDefault="006C0894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жабов Юнус Алиевич</w:t>
            </w:r>
          </w:p>
        </w:tc>
      </w:tr>
      <w:tr w:rsidR="0035296B" w:rsidRPr="0035296B" w14:paraId="7FD3F84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5AC1548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B938A3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6945" w:type="dxa"/>
            <w:vAlign w:val="center"/>
          </w:tcPr>
          <w:p w14:paraId="2DBE7D26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хаб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ха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елхаким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хамед</w:t>
            </w:r>
          </w:p>
        </w:tc>
      </w:tr>
      <w:tr w:rsidR="0035296B" w:rsidRPr="0035296B" w14:paraId="09CFEFA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1E89958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4F833C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6945" w:type="dxa"/>
            <w:vAlign w:val="center"/>
          </w:tcPr>
          <w:p w14:paraId="2C6A6C78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аватов Русл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ович</w:t>
            </w:r>
            <w:proofErr w:type="spellEnd"/>
          </w:p>
        </w:tc>
      </w:tr>
      <w:tr w:rsidR="0035296B" w:rsidRPr="0035296B" w14:paraId="7A3AC7E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09293B53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D5A357" w14:textId="77777777" w:rsidR="006C0894" w:rsidRPr="0035296B" w:rsidRDefault="006C0894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6945" w:type="dxa"/>
            <w:vAlign w:val="center"/>
          </w:tcPr>
          <w:p w14:paraId="57E7FF52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ов Исмаил Русланович</w:t>
            </w:r>
          </w:p>
        </w:tc>
      </w:tr>
      <w:tr w:rsidR="006855F2" w:rsidRPr="0035296B" w14:paraId="2BCFF64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C13BDF6" w14:textId="77777777" w:rsidR="006C0894" w:rsidRPr="0035296B" w:rsidRDefault="006C0894" w:rsidP="00C3192D">
            <w:pPr>
              <w:pStyle w:val="ac"/>
              <w:numPr>
                <w:ilvl w:val="0"/>
                <w:numId w:val="37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6B6680" w14:textId="77777777" w:rsidR="006C0894" w:rsidRPr="0035296B" w:rsidRDefault="006C0894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945" w:type="dxa"/>
            <w:vAlign w:val="center"/>
          </w:tcPr>
          <w:p w14:paraId="1F481811" w14:textId="77777777" w:rsidR="006C0894" w:rsidRPr="0035296B" w:rsidRDefault="006C0894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ас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ович</w:t>
            </w:r>
          </w:p>
        </w:tc>
      </w:tr>
    </w:tbl>
    <w:p w14:paraId="078D78B7" w14:textId="77777777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5CA73F" w14:textId="77FE04E9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260D79" w14:textId="50C80A25" w:rsidR="00936538" w:rsidRPr="0035296B" w:rsidRDefault="00BE0758" w:rsidP="00936538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r w:rsidR="00936538"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02.15 Инфокоммуникационные сети и системы связи</w:t>
      </w:r>
    </w:p>
    <w:p w14:paraId="2E5DC4E1" w14:textId="77777777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7 ИКС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6C6D3B73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97A" w14:textId="77777777" w:rsidR="00C3192D" w:rsidRPr="0035296B" w:rsidRDefault="00C3192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EF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514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5147420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AE0F7BC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8CB87B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6945" w:type="dxa"/>
            <w:vAlign w:val="center"/>
          </w:tcPr>
          <w:p w14:paraId="088E2C54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ров Гази Рамазанович</w:t>
            </w:r>
          </w:p>
        </w:tc>
      </w:tr>
      <w:tr w:rsidR="0035296B" w:rsidRPr="0035296B" w14:paraId="58210E8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5BC99CD" w14:textId="77777777" w:rsidR="009B62AF" w:rsidRPr="0035296B" w:rsidRDefault="009B62AF" w:rsidP="009B62AF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651B1A" w14:textId="77777777" w:rsidR="009B62AF" w:rsidRPr="0035296B" w:rsidRDefault="009B62AF" w:rsidP="009B62AF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</w:t>
            </w:r>
          </w:p>
        </w:tc>
        <w:tc>
          <w:tcPr>
            <w:tcW w:w="6945" w:type="dxa"/>
            <w:vAlign w:val="center"/>
          </w:tcPr>
          <w:p w14:paraId="04CD6ED2" w14:textId="77777777" w:rsidR="009B62AF" w:rsidRPr="0035296B" w:rsidRDefault="009B62AF" w:rsidP="009B62AF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лаев Магомед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ибович</w:t>
            </w:r>
            <w:proofErr w:type="spellEnd"/>
          </w:p>
        </w:tc>
      </w:tr>
      <w:tr w:rsidR="0035296B" w:rsidRPr="0035296B" w14:paraId="3AFE85E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7366F1E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5175DD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945" w:type="dxa"/>
            <w:vAlign w:val="center"/>
          </w:tcPr>
          <w:p w14:paraId="26238052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ров Тимур Сергеевич</w:t>
            </w:r>
          </w:p>
        </w:tc>
      </w:tr>
      <w:tr w:rsidR="0035296B" w:rsidRPr="0035296B" w14:paraId="533FAEA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162FC80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7DACB0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45" w:type="dxa"/>
            <w:vAlign w:val="center"/>
          </w:tcPr>
          <w:p w14:paraId="3956D53F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ирзо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ович</w:t>
            </w:r>
            <w:proofErr w:type="spellEnd"/>
          </w:p>
        </w:tc>
      </w:tr>
      <w:tr w:rsidR="0035296B" w:rsidRPr="0035296B" w14:paraId="7C2826F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D1BEB33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1AD5A6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</w:t>
            </w:r>
          </w:p>
        </w:tc>
        <w:tc>
          <w:tcPr>
            <w:tcW w:w="6945" w:type="dxa"/>
            <w:vAlign w:val="center"/>
          </w:tcPr>
          <w:p w14:paraId="77831E23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ланбеков Анварбек Рустамович</w:t>
            </w:r>
          </w:p>
        </w:tc>
      </w:tr>
      <w:tr w:rsidR="0035296B" w:rsidRPr="0035296B" w14:paraId="66AAC0C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B6AB9B4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62F340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6945" w:type="dxa"/>
            <w:vAlign w:val="center"/>
          </w:tcPr>
          <w:p w14:paraId="471AB551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саид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ильханович</w:t>
            </w:r>
            <w:proofErr w:type="spellEnd"/>
          </w:p>
        </w:tc>
      </w:tr>
      <w:tr w:rsidR="0035296B" w:rsidRPr="0035296B" w14:paraId="50239AE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FB3C3FA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72348B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6945" w:type="dxa"/>
            <w:vAlign w:val="center"/>
          </w:tcPr>
          <w:p w14:paraId="2E56B9D3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б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рул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идович</w:t>
            </w:r>
            <w:proofErr w:type="spellEnd"/>
          </w:p>
        </w:tc>
      </w:tr>
      <w:tr w:rsidR="0035296B" w:rsidRPr="0035296B" w14:paraId="3B320C8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0FAAC86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B935EC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</w:t>
            </w:r>
          </w:p>
        </w:tc>
        <w:tc>
          <w:tcPr>
            <w:tcW w:w="6945" w:type="dxa"/>
            <w:vAlign w:val="center"/>
          </w:tcPr>
          <w:p w14:paraId="7B565CC6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ыргиш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ыргиш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магомедович</w:t>
            </w:r>
            <w:proofErr w:type="spellEnd"/>
          </w:p>
        </w:tc>
      </w:tr>
      <w:tr w:rsidR="0035296B" w:rsidRPr="0035296B" w14:paraId="26102E4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A18861F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DE0144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945" w:type="dxa"/>
            <w:vAlign w:val="center"/>
          </w:tcPr>
          <w:p w14:paraId="04E37BC7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жиев Са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рович</w:t>
            </w:r>
            <w:proofErr w:type="spellEnd"/>
          </w:p>
        </w:tc>
      </w:tr>
      <w:tr w:rsidR="0035296B" w:rsidRPr="0035296B" w14:paraId="6B41758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5CB267D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90700F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6945" w:type="dxa"/>
            <w:vAlign w:val="center"/>
          </w:tcPr>
          <w:p w14:paraId="5927E9CE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йдарбек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бар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35296B" w:rsidRPr="0035296B" w14:paraId="7D4DEB4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9459E65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DA5BF1" w14:textId="77777777" w:rsidR="009B62AF" w:rsidRPr="0035296B" w:rsidRDefault="009B62A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8</w:t>
            </w:r>
          </w:p>
        </w:tc>
        <w:tc>
          <w:tcPr>
            <w:tcW w:w="6945" w:type="dxa"/>
            <w:vAlign w:val="center"/>
          </w:tcPr>
          <w:p w14:paraId="6A05D875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санов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уайт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услановна</w:t>
            </w:r>
          </w:p>
        </w:tc>
      </w:tr>
      <w:tr w:rsidR="0035296B" w:rsidRPr="0035296B" w14:paraId="50BB19E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147D66A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F96F42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6945" w:type="dxa"/>
            <w:vAlign w:val="center"/>
          </w:tcPr>
          <w:p w14:paraId="1B2E0D26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е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тип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дович</w:t>
            </w:r>
          </w:p>
        </w:tc>
      </w:tr>
      <w:tr w:rsidR="0035296B" w:rsidRPr="0035296B" w14:paraId="7ED6341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4DEC954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DE7DBF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945" w:type="dxa"/>
            <w:vAlign w:val="center"/>
          </w:tcPr>
          <w:p w14:paraId="2F8AE73F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у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мурадович</w:t>
            </w:r>
            <w:proofErr w:type="spellEnd"/>
          </w:p>
        </w:tc>
      </w:tr>
      <w:tr w:rsidR="0035296B" w:rsidRPr="0035296B" w14:paraId="4F445F4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A98B516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67F451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6945" w:type="dxa"/>
            <w:vAlign w:val="center"/>
          </w:tcPr>
          <w:p w14:paraId="6214B3D8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ендер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дис Мурадович</w:t>
            </w:r>
          </w:p>
        </w:tc>
      </w:tr>
      <w:tr w:rsidR="0035296B" w:rsidRPr="0035296B" w14:paraId="542C01C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D08F427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8B3437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6945" w:type="dxa"/>
            <w:vAlign w:val="center"/>
          </w:tcPr>
          <w:p w14:paraId="165EF6BA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ов Ади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анзагирович</w:t>
            </w:r>
            <w:proofErr w:type="spellEnd"/>
          </w:p>
        </w:tc>
      </w:tr>
      <w:tr w:rsidR="0035296B" w:rsidRPr="0035296B" w14:paraId="13CB88C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74C2E31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94E8EB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6945" w:type="dxa"/>
            <w:vAlign w:val="center"/>
          </w:tcPr>
          <w:p w14:paraId="6BB82E0D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убег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мед Маратович</w:t>
            </w:r>
          </w:p>
        </w:tc>
      </w:tr>
      <w:tr w:rsidR="0035296B" w:rsidRPr="0035296B" w14:paraId="6710001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24B40CB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0160F3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</w:t>
            </w:r>
          </w:p>
        </w:tc>
        <w:tc>
          <w:tcPr>
            <w:tcW w:w="6945" w:type="dxa"/>
            <w:vAlign w:val="center"/>
          </w:tcPr>
          <w:p w14:paraId="7BF0FC67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амагоме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бирмагомед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рович</w:t>
            </w:r>
            <w:proofErr w:type="spellEnd"/>
          </w:p>
        </w:tc>
      </w:tr>
      <w:tr w:rsidR="0035296B" w:rsidRPr="0035296B" w14:paraId="6F023E9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BE14CBF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4A3106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6945" w:type="dxa"/>
            <w:vAlign w:val="center"/>
          </w:tcPr>
          <w:p w14:paraId="624793E9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 Эми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ретович</w:t>
            </w:r>
            <w:proofErr w:type="spellEnd"/>
          </w:p>
        </w:tc>
      </w:tr>
      <w:tr w:rsidR="0035296B" w:rsidRPr="0035296B" w14:paraId="7695A3E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42804BE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4AB76D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6945" w:type="dxa"/>
            <w:vAlign w:val="center"/>
          </w:tcPr>
          <w:p w14:paraId="236BB89A" w14:textId="77777777" w:rsidR="009B62AF" w:rsidRPr="0035296B" w:rsidRDefault="009B62A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Анас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магомедович</w:t>
            </w:r>
            <w:proofErr w:type="spellEnd"/>
          </w:p>
        </w:tc>
      </w:tr>
      <w:tr w:rsidR="0035296B" w:rsidRPr="0035296B" w14:paraId="515F37C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5BE3C25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164643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6945" w:type="dxa"/>
            <w:vAlign w:val="center"/>
          </w:tcPr>
          <w:p w14:paraId="4792449E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жи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влед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ич</w:t>
            </w:r>
            <w:proofErr w:type="spellEnd"/>
          </w:p>
        </w:tc>
      </w:tr>
      <w:tr w:rsidR="0035296B" w:rsidRPr="0035296B" w14:paraId="6D22838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CEC2AC8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3211CD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6945" w:type="dxa"/>
            <w:vAlign w:val="center"/>
          </w:tcPr>
          <w:p w14:paraId="6AE1A276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т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Андреевич</w:t>
            </w:r>
          </w:p>
        </w:tc>
      </w:tr>
      <w:tr w:rsidR="0035296B" w:rsidRPr="0035296B" w14:paraId="0100ED2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601C92DB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3ABA0B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945" w:type="dxa"/>
            <w:vAlign w:val="center"/>
          </w:tcPr>
          <w:p w14:paraId="3F0013B5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манов Магомед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35296B" w:rsidRPr="0035296B" w14:paraId="46AF64E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B97E32B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F299DA" w14:textId="77777777" w:rsidR="009B62AF" w:rsidRPr="0035296B" w:rsidRDefault="009B62A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6945" w:type="dxa"/>
            <w:vAlign w:val="center"/>
          </w:tcPr>
          <w:p w14:paraId="72050C22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кин Арслан Сергеевич</w:t>
            </w:r>
          </w:p>
        </w:tc>
      </w:tr>
      <w:tr w:rsidR="0035296B" w:rsidRPr="0035296B" w14:paraId="752AA87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1BFE855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40F7F8" w14:textId="77777777" w:rsidR="009B62AF" w:rsidRPr="0035296B" w:rsidRDefault="009B62A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6945" w:type="dxa"/>
            <w:vAlign w:val="center"/>
          </w:tcPr>
          <w:p w14:paraId="3975BEEF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беков Ибрагим Ильясович</w:t>
            </w:r>
          </w:p>
        </w:tc>
      </w:tr>
      <w:tr w:rsidR="00053B0F" w:rsidRPr="0035296B" w14:paraId="6B4DB1A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08EE988" w14:textId="77777777" w:rsidR="009B62AF" w:rsidRPr="0035296B" w:rsidRDefault="009B62AF" w:rsidP="00C3192D">
            <w:pPr>
              <w:pStyle w:val="ac"/>
              <w:numPr>
                <w:ilvl w:val="0"/>
                <w:numId w:val="38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A1AE59" w14:textId="77777777" w:rsidR="009B62AF" w:rsidRPr="0035296B" w:rsidRDefault="009B62A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6945" w:type="dxa"/>
            <w:vAlign w:val="center"/>
          </w:tcPr>
          <w:p w14:paraId="26AA38B1" w14:textId="77777777" w:rsidR="009B62AF" w:rsidRPr="0035296B" w:rsidRDefault="009B62A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ха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хр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тамович</w:t>
            </w:r>
          </w:p>
        </w:tc>
      </w:tr>
    </w:tbl>
    <w:p w14:paraId="5A213E9B" w14:textId="4AD2B6D6" w:rsidR="0035296B" w:rsidRDefault="0035296B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83D38E" w14:textId="3F9A8F90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8 ИКС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0145679D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A56" w14:textId="77777777" w:rsidR="00C3192D" w:rsidRPr="0035296B" w:rsidRDefault="00C3192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795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002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5C52BCF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BDD1881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01ED11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6945" w:type="dxa"/>
            <w:vAlign w:val="center"/>
          </w:tcPr>
          <w:p w14:paraId="70F0AE11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Абдулл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динович</w:t>
            </w:r>
            <w:proofErr w:type="spellEnd"/>
          </w:p>
        </w:tc>
      </w:tr>
      <w:tr w:rsidR="0035296B" w:rsidRPr="0035296B" w14:paraId="06CF844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D28DE4B" w14:textId="77777777" w:rsidR="00EF5E5A" w:rsidRPr="0035296B" w:rsidRDefault="00EF5E5A" w:rsidP="00EF5E5A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E4DFC7" w14:textId="77777777" w:rsidR="00EF5E5A" w:rsidRPr="0035296B" w:rsidRDefault="00EF5E5A" w:rsidP="00EF5E5A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</w:t>
            </w:r>
          </w:p>
        </w:tc>
        <w:tc>
          <w:tcPr>
            <w:tcW w:w="6945" w:type="dxa"/>
            <w:vAlign w:val="center"/>
          </w:tcPr>
          <w:p w14:paraId="0E69AAF0" w14:textId="77777777" w:rsidR="00EF5E5A" w:rsidRPr="0035296B" w:rsidRDefault="00EF5E5A" w:rsidP="00EF5E5A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ров Абдулла Артурович</w:t>
            </w:r>
          </w:p>
        </w:tc>
      </w:tr>
      <w:tr w:rsidR="0035296B" w:rsidRPr="0035296B" w14:paraId="268D6CB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211FEB1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64ABE8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6945" w:type="dxa"/>
            <w:vAlign w:val="center"/>
          </w:tcPr>
          <w:p w14:paraId="1C23DACB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лу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миха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ович </w:t>
            </w:r>
          </w:p>
        </w:tc>
      </w:tr>
      <w:tr w:rsidR="0035296B" w:rsidRPr="0035296B" w14:paraId="11964DA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A90B9EB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393580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945" w:type="dxa"/>
            <w:vAlign w:val="center"/>
          </w:tcPr>
          <w:p w14:paraId="56C65421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каиб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али Сулейманович</w:t>
            </w:r>
          </w:p>
        </w:tc>
      </w:tr>
      <w:tr w:rsidR="0035296B" w:rsidRPr="0035296B" w14:paraId="7A71611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E2DED70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FABF7F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6945" w:type="dxa"/>
            <w:vAlign w:val="center"/>
          </w:tcPr>
          <w:p w14:paraId="789154DB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ов Арсе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35296B" w:rsidRPr="0035296B" w14:paraId="6FFADB0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AA5F822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2D0F48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945" w:type="dxa"/>
            <w:vAlign w:val="center"/>
          </w:tcPr>
          <w:p w14:paraId="67B042AD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Абдул Залимханович</w:t>
            </w:r>
          </w:p>
        </w:tc>
      </w:tr>
      <w:tr w:rsidR="0035296B" w:rsidRPr="0035296B" w14:paraId="5747640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5B2C417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1960BA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  <w:tc>
          <w:tcPr>
            <w:tcW w:w="6945" w:type="dxa"/>
            <w:vAlign w:val="center"/>
          </w:tcPr>
          <w:p w14:paraId="06A08628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Мухамм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адулаевич</w:t>
            </w:r>
            <w:proofErr w:type="spellEnd"/>
          </w:p>
        </w:tc>
      </w:tr>
      <w:tr w:rsidR="0035296B" w:rsidRPr="0035296B" w14:paraId="3067EC6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D6376A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18BE89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6945" w:type="dxa"/>
            <w:vAlign w:val="center"/>
          </w:tcPr>
          <w:p w14:paraId="39529697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ру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дул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ырович</w:t>
            </w:r>
            <w:proofErr w:type="spellEnd"/>
          </w:p>
        </w:tc>
      </w:tr>
      <w:tr w:rsidR="0035296B" w:rsidRPr="0035296B" w14:paraId="5A7BFD8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DE52B8C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C4648F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945" w:type="dxa"/>
            <w:vAlign w:val="center"/>
          </w:tcPr>
          <w:p w14:paraId="3852C5D3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саид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сурович</w:t>
            </w:r>
            <w:proofErr w:type="spellEnd"/>
          </w:p>
        </w:tc>
      </w:tr>
      <w:tr w:rsidR="0035296B" w:rsidRPr="0035296B" w14:paraId="01A3258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1B90D23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39D84D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</w:t>
            </w:r>
          </w:p>
        </w:tc>
        <w:tc>
          <w:tcPr>
            <w:tcW w:w="6945" w:type="dxa"/>
            <w:vAlign w:val="center"/>
          </w:tcPr>
          <w:p w14:paraId="2D2BBA9F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с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июл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548AF8F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AE3759F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243CD7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6945" w:type="dxa"/>
            <w:vAlign w:val="center"/>
          </w:tcPr>
          <w:p w14:paraId="103ECEAA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саил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июл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бекович</w:t>
            </w:r>
            <w:proofErr w:type="spellEnd"/>
          </w:p>
        </w:tc>
      </w:tr>
      <w:tr w:rsidR="0035296B" w:rsidRPr="0035296B" w14:paraId="2D8BD52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27E182F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A72B7F6" w14:textId="77777777" w:rsidR="00EF5E5A" w:rsidRPr="0035296B" w:rsidRDefault="00EF5E5A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6945" w:type="dxa"/>
            <w:vAlign w:val="center"/>
          </w:tcPr>
          <w:p w14:paraId="4E083FFE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уч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 Алиевич</w:t>
            </w:r>
          </w:p>
        </w:tc>
      </w:tr>
      <w:tr w:rsidR="0035296B" w:rsidRPr="0035296B" w14:paraId="3E5772D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7C355E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1843F3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945" w:type="dxa"/>
            <w:vAlign w:val="center"/>
          </w:tcPr>
          <w:p w14:paraId="3DF36ADD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динов Джабраил Маратович</w:t>
            </w:r>
          </w:p>
        </w:tc>
      </w:tr>
      <w:tr w:rsidR="0035296B" w:rsidRPr="0035296B" w14:paraId="61314CE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DE297B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EA1911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6945" w:type="dxa"/>
            <w:vAlign w:val="center"/>
          </w:tcPr>
          <w:p w14:paraId="33D082A9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ов Богдан Артурович</w:t>
            </w:r>
          </w:p>
        </w:tc>
      </w:tr>
      <w:tr w:rsidR="0035296B" w:rsidRPr="0035296B" w14:paraId="692B702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6147DD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0EB75D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6945" w:type="dxa"/>
            <w:vAlign w:val="center"/>
          </w:tcPr>
          <w:p w14:paraId="359D289A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аев Магомед Рамазанович</w:t>
            </w:r>
          </w:p>
        </w:tc>
      </w:tr>
      <w:tr w:rsidR="0035296B" w:rsidRPr="0035296B" w14:paraId="7DB43E3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27ADB64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3F66E3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6945" w:type="dxa"/>
            <w:vAlign w:val="center"/>
          </w:tcPr>
          <w:p w14:paraId="615B1151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 Тарл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аевич</w:t>
            </w:r>
            <w:proofErr w:type="spellEnd"/>
          </w:p>
        </w:tc>
      </w:tr>
      <w:tr w:rsidR="0035296B" w:rsidRPr="0035296B" w14:paraId="6B0BF48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6C2E1FA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63F72D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6945" w:type="dxa"/>
            <w:vAlign w:val="center"/>
          </w:tcPr>
          <w:p w14:paraId="7F0E84DC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ихо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бович</w:t>
            </w:r>
            <w:proofErr w:type="spellEnd"/>
          </w:p>
        </w:tc>
      </w:tr>
      <w:tr w:rsidR="0035296B" w:rsidRPr="0035296B" w14:paraId="3D01E83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4B04AE3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35C5B3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6945" w:type="dxa"/>
            <w:vAlign w:val="center"/>
          </w:tcPr>
          <w:p w14:paraId="3BEE38B2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руханов Рамаз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арович</w:t>
            </w:r>
            <w:proofErr w:type="spellEnd"/>
          </w:p>
        </w:tc>
      </w:tr>
      <w:tr w:rsidR="0035296B" w:rsidRPr="0035296B" w14:paraId="35AE3AF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D377BBA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9242F2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</w:t>
            </w:r>
          </w:p>
        </w:tc>
        <w:tc>
          <w:tcPr>
            <w:tcW w:w="6945" w:type="dxa"/>
            <w:vAlign w:val="center"/>
          </w:tcPr>
          <w:p w14:paraId="1A1F167B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ов Мухтар Мурадович</w:t>
            </w:r>
          </w:p>
        </w:tc>
      </w:tr>
      <w:tr w:rsidR="0035296B" w:rsidRPr="0035296B" w14:paraId="38FD1D2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819A844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5926ED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</w:t>
            </w:r>
          </w:p>
        </w:tc>
        <w:tc>
          <w:tcPr>
            <w:tcW w:w="6945" w:type="dxa"/>
            <w:vAlign w:val="center"/>
          </w:tcPr>
          <w:p w14:paraId="76370D10" w14:textId="77777777" w:rsidR="00EF5E5A" w:rsidRPr="0035296B" w:rsidRDefault="00EF5E5A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маев Ах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муталипович</w:t>
            </w:r>
            <w:proofErr w:type="spellEnd"/>
          </w:p>
        </w:tc>
      </w:tr>
      <w:tr w:rsidR="0035296B" w:rsidRPr="0035296B" w14:paraId="21D8D52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153D182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99437D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6945" w:type="dxa"/>
            <w:vAlign w:val="center"/>
          </w:tcPr>
          <w:p w14:paraId="7DBEF563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ладз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гадж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банович</w:t>
            </w:r>
          </w:p>
        </w:tc>
      </w:tr>
      <w:tr w:rsidR="0035296B" w:rsidRPr="0035296B" w14:paraId="50D78ED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75C1CA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981197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945" w:type="dxa"/>
            <w:vAlign w:val="center"/>
          </w:tcPr>
          <w:p w14:paraId="6AE791F7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булатов Гаджи Хасбулатович</w:t>
            </w:r>
          </w:p>
        </w:tc>
      </w:tr>
      <w:tr w:rsidR="0035296B" w:rsidRPr="0035296B" w14:paraId="1E22E1A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788FAD56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F9B746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6945" w:type="dxa"/>
            <w:vAlign w:val="center"/>
          </w:tcPr>
          <w:p w14:paraId="18F8DC29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хамир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ич</w:t>
            </w:r>
            <w:proofErr w:type="spellEnd"/>
          </w:p>
        </w:tc>
      </w:tr>
      <w:tr w:rsidR="0035296B" w:rsidRPr="0035296B" w14:paraId="7AC1CA9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382F9E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8799B6" w14:textId="77777777" w:rsidR="00EF5E5A" w:rsidRPr="0035296B" w:rsidRDefault="00EF5E5A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945" w:type="dxa"/>
            <w:vAlign w:val="center"/>
          </w:tcPr>
          <w:p w14:paraId="6E20C8BC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скеров Аз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гатович</w:t>
            </w:r>
            <w:proofErr w:type="spellEnd"/>
          </w:p>
        </w:tc>
      </w:tr>
      <w:tr w:rsidR="006855F2" w:rsidRPr="0035296B" w14:paraId="2BB8D87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7869551" w14:textId="77777777" w:rsidR="00EF5E5A" w:rsidRPr="0035296B" w:rsidRDefault="00EF5E5A" w:rsidP="00C3192D">
            <w:pPr>
              <w:pStyle w:val="ac"/>
              <w:numPr>
                <w:ilvl w:val="0"/>
                <w:numId w:val="39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1B2BC2" w14:textId="77777777" w:rsidR="00EF5E5A" w:rsidRPr="0035296B" w:rsidRDefault="00EF5E5A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6945" w:type="dxa"/>
            <w:vAlign w:val="center"/>
          </w:tcPr>
          <w:p w14:paraId="0A6A512D" w14:textId="77777777" w:rsidR="00EF5E5A" w:rsidRPr="0035296B" w:rsidRDefault="00EF5E5A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 Махарам Юсупович</w:t>
            </w:r>
          </w:p>
        </w:tc>
      </w:tr>
    </w:tbl>
    <w:p w14:paraId="6FBC2956" w14:textId="77777777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4FF68C5" w14:textId="278259E3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9 ИКС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20105671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1E6" w14:textId="77777777" w:rsidR="00C3192D" w:rsidRPr="0035296B" w:rsidRDefault="00C3192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792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EE8" w14:textId="77777777" w:rsidR="00C3192D" w:rsidRPr="0035296B" w:rsidRDefault="00C3192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0F72A3E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B3F7090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CE1D2E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6945" w:type="dxa"/>
            <w:vAlign w:val="center"/>
          </w:tcPr>
          <w:p w14:paraId="1D423186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Али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биевич</w:t>
            </w:r>
            <w:proofErr w:type="spellEnd"/>
          </w:p>
        </w:tc>
      </w:tr>
      <w:tr w:rsidR="0035296B" w:rsidRPr="0035296B" w14:paraId="69A8E81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C0737BA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F1ADBD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6945" w:type="dxa"/>
            <w:vAlign w:val="center"/>
          </w:tcPr>
          <w:p w14:paraId="01A31D55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урад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рам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магомед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340F496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FDDC77B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3A6CEF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6945" w:type="dxa"/>
            <w:vAlign w:val="center"/>
          </w:tcPr>
          <w:p w14:paraId="3E71EFF4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хмедов Ах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рович</w:t>
            </w:r>
            <w:proofErr w:type="spellEnd"/>
          </w:p>
        </w:tc>
      </w:tr>
      <w:tr w:rsidR="0035296B" w:rsidRPr="0035296B" w14:paraId="5547C0C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97F74CB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B06610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6945" w:type="dxa"/>
            <w:vAlign w:val="center"/>
          </w:tcPr>
          <w:p w14:paraId="3F48573E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ммат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нболатович</w:t>
            </w:r>
            <w:proofErr w:type="spellEnd"/>
          </w:p>
        </w:tc>
      </w:tr>
      <w:tr w:rsidR="0035296B" w:rsidRPr="0035296B" w14:paraId="6DF5F0A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CBBC200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0E51D2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945" w:type="dxa"/>
            <w:vAlign w:val="center"/>
          </w:tcPr>
          <w:p w14:paraId="62659444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абду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мз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абдурахманович</w:t>
            </w:r>
            <w:proofErr w:type="spellEnd"/>
          </w:p>
        </w:tc>
      </w:tr>
      <w:tr w:rsidR="0035296B" w:rsidRPr="0035296B" w14:paraId="21210DF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F1D6154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2B8B56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945" w:type="dxa"/>
            <w:vAlign w:val="center"/>
          </w:tcPr>
          <w:p w14:paraId="228D4872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 Алиасхаб Юсупович</w:t>
            </w:r>
          </w:p>
        </w:tc>
      </w:tr>
      <w:tr w:rsidR="0035296B" w:rsidRPr="0035296B" w14:paraId="676B200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C217A53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5E8177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6945" w:type="dxa"/>
            <w:vAlign w:val="center"/>
          </w:tcPr>
          <w:p w14:paraId="73999EB9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йдарбеков Рамаз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асхабович</w:t>
            </w:r>
            <w:proofErr w:type="spellEnd"/>
          </w:p>
        </w:tc>
      </w:tr>
      <w:tr w:rsidR="0035296B" w:rsidRPr="0035296B" w14:paraId="5A5F3D9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3B7CFDC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ADEA51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6945" w:type="dxa"/>
            <w:vAlign w:val="center"/>
          </w:tcPr>
          <w:p w14:paraId="6402CC29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сейнов Артё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мидинович</w:t>
            </w:r>
            <w:proofErr w:type="spellEnd"/>
          </w:p>
        </w:tc>
      </w:tr>
      <w:tr w:rsidR="0035296B" w:rsidRPr="0035296B" w14:paraId="0B61F8D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2CA13D6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67ADA4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6945" w:type="dxa"/>
            <w:vAlign w:val="center"/>
          </w:tcPr>
          <w:p w14:paraId="3D7D4F8F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алов Гасан Гаджимурадович</w:t>
            </w:r>
          </w:p>
        </w:tc>
      </w:tr>
      <w:tr w:rsidR="0035296B" w:rsidRPr="0035296B" w14:paraId="5923742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8942C6B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78D651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6945" w:type="dxa"/>
            <w:vAlign w:val="center"/>
          </w:tcPr>
          <w:p w14:paraId="71C2CC45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рапилов Гази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лудинович</w:t>
            </w:r>
            <w:proofErr w:type="spellEnd"/>
          </w:p>
        </w:tc>
      </w:tr>
      <w:tr w:rsidR="0035296B" w:rsidRPr="0035296B" w14:paraId="7F9C95A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2C6E43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8ED59D" w14:textId="77777777" w:rsidR="00B61447" w:rsidRPr="0035296B" w:rsidRDefault="00B61447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945" w:type="dxa"/>
            <w:vAlign w:val="center"/>
          </w:tcPr>
          <w:p w14:paraId="19A59046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магомед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джимурад Магомедрасулович</w:t>
            </w:r>
          </w:p>
        </w:tc>
      </w:tr>
      <w:tr w:rsidR="0035296B" w:rsidRPr="0035296B" w14:paraId="3246573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5265221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299ED2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6945" w:type="dxa"/>
            <w:vAlign w:val="center"/>
          </w:tcPr>
          <w:p w14:paraId="49BEA82B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Ислам Шамильевич</w:t>
            </w:r>
          </w:p>
        </w:tc>
      </w:tr>
      <w:tr w:rsidR="0035296B" w:rsidRPr="0035296B" w14:paraId="7C7CFC7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8C6112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74E10E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6945" w:type="dxa"/>
            <w:vAlign w:val="center"/>
          </w:tcPr>
          <w:p w14:paraId="39EAB70B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Тиму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енович</w:t>
            </w:r>
            <w:proofErr w:type="spellEnd"/>
          </w:p>
        </w:tc>
      </w:tr>
      <w:tr w:rsidR="0035296B" w:rsidRPr="0035296B" w14:paraId="72DBB38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1EEF291" w14:textId="77777777" w:rsidR="00B61447" w:rsidRPr="0035296B" w:rsidRDefault="00B61447" w:rsidP="00B61447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DC967E" w14:textId="77777777" w:rsidR="00B61447" w:rsidRPr="0035296B" w:rsidRDefault="00B61447" w:rsidP="00B61447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5</w:t>
            </w:r>
          </w:p>
        </w:tc>
        <w:tc>
          <w:tcPr>
            <w:tcW w:w="6945" w:type="dxa"/>
            <w:vAlign w:val="center"/>
          </w:tcPr>
          <w:p w14:paraId="7786363D" w14:textId="77777777" w:rsidR="00B61447" w:rsidRPr="0035296B" w:rsidRDefault="00B61447" w:rsidP="00B61447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расулов 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рович</w:t>
            </w:r>
            <w:proofErr w:type="spellEnd"/>
          </w:p>
        </w:tc>
      </w:tr>
      <w:tr w:rsidR="0035296B" w:rsidRPr="0035296B" w14:paraId="54406E8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1831523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CECA7D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6945" w:type="dxa"/>
            <w:vAlign w:val="center"/>
          </w:tcPr>
          <w:p w14:paraId="343AF11B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та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ирович</w:t>
            </w:r>
            <w:proofErr w:type="spellEnd"/>
          </w:p>
        </w:tc>
      </w:tr>
      <w:tr w:rsidR="0035296B" w:rsidRPr="0035296B" w14:paraId="22446CE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6DD0317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CC5F3A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7</w:t>
            </w:r>
          </w:p>
        </w:tc>
        <w:tc>
          <w:tcPr>
            <w:tcW w:w="6945" w:type="dxa"/>
            <w:vAlign w:val="center"/>
          </w:tcPr>
          <w:p w14:paraId="666DEDB0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рзоев Сулейм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динович</w:t>
            </w:r>
            <w:proofErr w:type="spellEnd"/>
          </w:p>
        </w:tc>
      </w:tr>
      <w:tr w:rsidR="0035296B" w:rsidRPr="0035296B" w14:paraId="050F8FF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13A0D5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0DD1F7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6945" w:type="dxa"/>
            <w:vAlign w:val="center"/>
          </w:tcPr>
          <w:p w14:paraId="6F3CA840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илом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Мухтарович</w:t>
            </w:r>
          </w:p>
        </w:tc>
      </w:tr>
      <w:tr w:rsidR="0035296B" w:rsidRPr="0035296B" w14:paraId="37AF030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111F195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6DC395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6945" w:type="dxa"/>
            <w:vAlign w:val="center"/>
          </w:tcPr>
          <w:p w14:paraId="55F51EE4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итди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ам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льдер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139E1C3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013A9C3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647A9A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</w:t>
            </w:r>
          </w:p>
        </w:tc>
        <w:tc>
          <w:tcPr>
            <w:tcW w:w="6945" w:type="dxa"/>
            <w:vAlign w:val="center"/>
          </w:tcPr>
          <w:p w14:paraId="32C03AD7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 Омаргаджи Тимурович</w:t>
            </w:r>
          </w:p>
        </w:tc>
      </w:tr>
      <w:tr w:rsidR="0035296B" w:rsidRPr="0035296B" w14:paraId="416F5E4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3ADB9E8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C1D525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945" w:type="dxa"/>
            <w:vAlign w:val="center"/>
          </w:tcPr>
          <w:p w14:paraId="691ABA71" w14:textId="77777777" w:rsidR="00B61447" w:rsidRPr="0035296B" w:rsidRDefault="00B614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ак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зиз Магомедович</w:t>
            </w:r>
          </w:p>
        </w:tc>
      </w:tr>
      <w:tr w:rsidR="0035296B" w:rsidRPr="0035296B" w14:paraId="32951A7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8008AE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D9DAF9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6945" w:type="dxa"/>
            <w:vAlign w:val="center"/>
          </w:tcPr>
          <w:p w14:paraId="4AB23B2D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 Расул Артурович</w:t>
            </w:r>
          </w:p>
        </w:tc>
      </w:tr>
      <w:tr w:rsidR="0035296B" w:rsidRPr="0035296B" w14:paraId="075BB2B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D244CE0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A5EF77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6945" w:type="dxa"/>
            <w:vAlign w:val="center"/>
          </w:tcPr>
          <w:p w14:paraId="3CE063A6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м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хач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керимович</w:t>
            </w:r>
            <w:proofErr w:type="spellEnd"/>
          </w:p>
        </w:tc>
      </w:tr>
      <w:tr w:rsidR="0035296B" w:rsidRPr="0035296B" w14:paraId="40C77BA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63E40765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FCA3A1" w14:textId="77777777" w:rsidR="00B61447" w:rsidRPr="0035296B" w:rsidRDefault="00B614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6945" w:type="dxa"/>
            <w:vAlign w:val="center"/>
          </w:tcPr>
          <w:p w14:paraId="201E2D95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биб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илха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брагимович</w:t>
            </w:r>
          </w:p>
        </w:tc>
      </w:tr>
      <w:tr w:rsidR="006855F2" w:rsidRPr="0035296B" w14:paraId="7CA83E7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FDF9D4B" w14:textId="77777777" w:rsidR="00B61447" w:rsidRPr="0035296B" w:rsidRDefault="00B61447" w:rsidP="00C3192D">
            <w:pPr>
              <w:pStyle w:val="ac"/>
              <w:numPr>
                <w:ilvl w:val="0"/>
                <w:numId w:val="40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A2281B" w14:textId="77777777" w:rsidR="00B61447" w:rsidRPr="0035296B" w:rsidRDefault="00B61447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945" w:type="dxa"/>
            <w:vAlign w:val="center"/>
          </w:tcPr>
          <w:p w14:paraId="67E94FD3" w14:textId="77777777" w:rsidR="00B61447" w:rsidRPr="0035296B" w:rsidRDefault="00B614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дурахм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магомедович</w:t>
            </w:r>
            <w:proofErr w:type="spellEnd"/>
          </w:p>
        </w:tc>
      </w:tr>
    </w:tbl>
    <w:p w14:paraId="21FF9952" w14:textId="77777777" w:rsidR="00C3192D" w:rsidRPr="0035296B" w:rsidRDefault="00C3192D" w:rsidP="00C3192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EC5553B" w14:textId="4EBF1362" w:rsidR="006E09C9" w:rsidRPr="0035296B" w:rsidRDefault="006E09C9" w:rsidP="006E09C9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.02.08 Эксплуатация беспилотных авиационных систем</w:t>
      </w:r>
    </w:p>
    <w:p w14:paraId="090147EF" w14:textId="58334C1B" w:rsidR="0043604D" w:rsidRPr="0035296B" w:rsidRDefault="00713D27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43604D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2 ЭБАС-9-1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5"/>
        <w:gridCol w:w="1169"/>
        <w:gridCol w:w="6751"/>
      </w:tblGrid>
      <w:tr w:rsidR="0035296B" w:rsidRPr="0035296B" w14:paraId="4A49A251" w14:textId="77777777" w:rsidTr="005355B4">
        <w:trPr>
          <w:cantSplit/>
          <w:trHeight w:val="2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A35" w14:textId="77777777" w:rsidR="0043604D" w:rsidRPr="0035296B" w:rsidRDefault="0043604D" w:rsidP="005355B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771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8C5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05CA82F5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5E4D279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66B25A7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9" w:type="pct"/>
            <w:vAlign w:val="center"/>
          </w:tcPr>
          <w:p w14:paraId="47904C43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ров Шамиль Махмуд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ндиевич</w:t>
            </w:r>
            <w:proofErr w:type="spellEnd"/>
          </w:p>
        </w:tc>
      </w:tr>
      <w:tr w:rsidR="0035296B" w:rsidRPr="0035296B" w14:paraId="363896E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50E9199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AF474F2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pct"/>
            <w:vAlign w:val="center"/>
          </w:tcPr>
          <w:p w14:paraId="6F374400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 Султан Альбертович</w:t>
            </w:r>
          </w:p>
        </w:tc>
      </w:tr>
      <w:tr w:rsidR="0035296B" w:rsidRPr="0035296B" w14:paraId="15F767E0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4021321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EA4B274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3969" w:type="pct"/>
            <w:vAlign w:val="center"/>
          </w:tcPr>
          <w:p w14:paraId="1F5EE156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йгиш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хм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ерханович</w:t>
            </w:r>
            <w:proofErr w:type="spellEnd"/>
          </w:p>
        </w:tc>
      </w:tr>
      <w:tr w:rsidR="0035296B" w:rsidRPr="0035296B" w14:paraId="1BF0FE2E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F58C8BA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C1964EF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3969" w:type="pct"/>
            <w:vAlign w:val="center"/>
          </w:tcPr>
          <w:p w14:paraId="1541E4BE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ибул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вшанович</w:t>
            </w:r>
            <w:proofErr w:type="spellEnd"/>
          </w:p>
        </w:tc>
      </w:tr>
      <w:tr w:rsidR="0035296B" w:rsidRPr="0035296B" w14:paraId="69CF22C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753E42F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8659EC4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969" w:type="pct"/>
            <w:vAlign w:val="center"/>
          </w:tcPr>
          <w:p w14:paraId="2D8887D1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 Магомед Шамилович</w:t>
            </w:r>
          </w:p>
        </w:tc>
      </w:tr>
      <w:tr w:rsidR="0035296B" w:rsidRPr="0035296B" w14:paraId="1248413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A755168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1C0CFF6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3969" w:type="pct"/>
            <w:vAlign w:val="center"/>
          </w:tcPr>
          <w:p w14:paraId="2CF6C74B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 Мухаммед Мурадович</w:t>
            </w:r>
          </w:p>
        </w:tc>
      </w:tr>
      <w:tr w:rsidR="0035296B" w:rsidRPr="0035296B" w14:paraId="2CD7A96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8F9D06F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2BE3826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969" w:type="pct"/>
            <w:vAlign w:val="center"/>
          </w:tcPr>
          <w:p w14:paraId="767CCD2A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пбар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браг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парович</w:t>
            </w:r>
            <w:proofErr w:type="spellEnd"/>
          </w:p>
        </w:tc>
      </w:tr>
      <w:tr w:rsidR="0035296B" w:rsidRPr="0035296B" w14:paraId="1410193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88B0360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80D58BC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969" w:type="pct"/>
            <w:vAlign w:val="center"/>
          </w:tcPr>
          <w:p w14:paraId="7311FC7C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идо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идович</w:t>
            </w:r>
            <w:proofErr w:type="spellEnd"/>
          </w:p>
        </w:tc>
      </w:tr>
      <w:tr w:rsidR="0035296B" w:rsidRPr="0035296B" w14:paraId="01A62F8B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8A4D3C2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65CA5D2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969" w:type="pct"/>
            <w:vAlign w:val="center"/>
          </w:tcPr>
          <w:p w14:paraId="5B525C27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ов Риз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нович</w:t>
            </w:r>
            <w:proofErr w:type="spellEnd"/>
          </w:p>
        </w:tc>
      </w:tr>
      <w:tr w:rsidR="0035296B" w:rsidRPr="0035296B" w14:paraId="510244F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7AA622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F4460DB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3969" w:type="pct"/>
            <w:vAlign w:val="center"/>
          </w:tcPr>
          <w:p w14:paraId="7D44BC8C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Марьям Владиславовна</w:t>
            </w:r>
          </w:p>
        </w:tc>
      </w:tr>
      <w:tr w:rsidR="0035296B" w:rsidRPr="0035296B" w14:paraId="617C84A1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1C862E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454735E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3969" w:type="pct"/>
            <w:vAlign w:val="center"/>
          </w:tcPr>
          <w:p w14:paraId="16DAC321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 Курб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фарович</w:t>
            </w:r>
            <w:proofErr w:type="spellEnd"/>
          </w:p>
        </w:tc>
      </w:tr>
      <w:tr w:rsidR="0035296B" w:rsidRPr="0035296B" w14:paraId="11E58BB0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0F904CF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C3A3763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3969" w:type="pct"/>
            <w:vAlign w:val="center"/>
          </w:tcPr>
          <w:p w14:paraId="106BC808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Мухаммад Курбанович</w:t>
            </w:r>
          </w:p>
        </w:tc>
      </w:tr>
      <w:tr w:rsidR="0035296B" w:rsidRPr="0035296B" w14:paraId="57A8B16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E2C9BEE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066CDC2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3969" w:type="pct"/>
            <w:vAlign w:val="center"/>
          </w:tcPr>
          <w:p w14:paraId="02F04C38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д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риевич</w:t>
            </w:r>
            <w:proofErr w:type="spellEnd"/>
          </w:p>
        </w:tc>
      </w:tr>
      <w:tr w:rsidR="0035296B" w:rsidRPr="0035296B" w14:paraId="119AA7D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DAB6378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313FE69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3969" w:type="pct"/>
            <w:vAlign w:val="center"/>
          </w:tcPr>
          <w:p w14:paraId="2113D9E3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ариф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йнмагомед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28645BE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525BCCB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3C8A1D8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3969" w:type="pct"/>
            <w:vAlign w:val="center"/>
          </w:tcPr>
          <w:p w14:paraId="02F5BD1B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медов Заки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гарович</w:t>
            </w:r>
            <w:proofErr w:type="spellEnd"/>
          </w:p>
        </w:tc>
      </w:tr>
      <w:tr w:rsidR="0035296B" w:rsidRPr="0035296B" w14:paraId="7EA8FDD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D273F89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5BD2A3C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6</w:t>
            </w:r>
          </w:p>
        </w:tc>
        <w:tc>
          <w:tcPr>
            <w:tcW w:w="3969" w:type="pct"/>
            <w:vAlign w:val="center"/>
          </w:tcPr>
          <w:p w14:paraId="550A13DE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стаф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акай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селович</w:t>
            </w:r>
            <w:proofErr w:type="spellEnd"/>
          </w:p>
        </w:tc>
      </w:tr>
      <w:tr w:rsidR="0035296B" w:rsidRPr="0035296B" w14:paraId="0B91451D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41F2B46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ACBF42C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3969" w:type="pct"/>
            <w:vAlign w:val="center"/>
          </w:tcPr>
          <w:p w14:paraId="6D630A5B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им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 Альбертович</w:t>
            </w:r>
          </w:p>
        </w:tc>
      </w:tr>
      <w:tr w:rsidR="0035296B" w:rsidRPr="0035296B" w14:paraId="0CB670DE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152D58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A797191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3969" w:type="pct"/>
            <w:vAlign w:val="center"/>
          </w:tcPr>
          <w:p w14:paraId="3006B765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ку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джи Тимурович</w:t>
            </w:r>
          </w:p>
        </w:tc>
      </w:tr>
      <w:tr w:rsidR="0035296B" w:rsidRPr="0035296B" w14:paraId="1278BCE4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E149996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754FE64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969" w:type="pct"/>
            <w:vAlign w:val="center"/>
          </w:tcPr>
          <w:p w14:paraId="62AFEF35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рх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рханович</w:t>
            </w:r>
            <w:proofErr w:type="spellEnd"/>
          </w:p>
        </w:tc>
      </w:tr>
      <w:tr w:rsidR="0035296B" w:rsidRPr="0035296B" w14:paraId="6FA2CCF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CF33B3D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A3466C7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3969" w:type="pct"/>
            <w:vAlign w:val="center"/>
          </w:tcPr>
          <w:p w14:paraId="2757D568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аталиев Ома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хакоевич</w:t>
            </w:r>
            <w:proofErr w:type="spellEnd"/>
          </w:p>
        </w:tc>
      </w:tr>
      <w:tr w:rsidR="0035296B" w:rsidRPr="0035296B" w14:paraId="3B0DCA51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39D5BC5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6D67825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969" w:type="pct"/>
            <w:vAlign w:val="center"/>
          </w:tcPr>
          <w:p w14:paraId="7CCC0CA3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йдуков Тиму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205634B0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B175E12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A808771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3969" w:type="pct"/>
            <w:vAlign w:val="center"/>
          </w:tcPr>
          <w:p w14:paraId="5FD8EF03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лам Мурадович</w:t>
            </w:r>
          </w:p>
        </w:tc>
      </w:tr>
      <w:tr w:rsidR="0035296B" w:rsidRPr="0035296B" w14:paraId="1E462B3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62FFB50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9C8E875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969" w:type="pct"/>
            <w:vAlign w:val="center"/>
          </w:tcPr>
          <w:p w14:paraId="4B8A936A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верд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рул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ович</w:t>
            </w:r>
            <w:proofErr w:type="spellEnd"/>
          </w:p>
        </w:tc>
      </w:tr>
      <w:tr w:rsidR="0035296B" w:rsidRPr="0035296B" w14:paraId="37684F1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4F4B16E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A477146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969" w:type="pct"/>
            <w:vAlign w:val="center"/>
          </w:tcPr>
          <w:p w14:paraId="61D159A1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в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вал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урович</w:t>
            </w:r>
          </w:p>
        </w:tc>
      </w:tr>
      <w:tr w:rsidR="0035296B" w:rsidRPr="0035296B" w14:paraId="3505582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7AF7B94" w14:textId="77777777" w:rsidR="0043604D" w:rsidRPr="0035296B" w:rsidRDefault="0043604D" w:rsidP="0043604D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2249C27" w14:textId="77777777" w:rsidR="0043604D" w:rsidRPr="0035296B" w:rsidRDefault="0043604D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9" w:type="pct"/>
            <w:vAlign w:val="center"/>
          </w:tcPr>
          <w:p w14:paraId="318777A2" w14:textId="77777777" w:rsidR="0043604D" w:rsidRPr="0035296B" w:rsidRDefault="0043604D" w:rsidP="005355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би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дала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брагимович </w:t>
            </w:r>
          </w:p>
        </w:tc>
      </w:tr>
    </w:tbl>
    <w:p w14:paraId="29144D0D" w14:textId="77777777" w:rsidR="0043604D" w:rsidRPr="0035296B" w:rsidRDefault="0043604D" w:rsidP="0043604D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B88B42" w14:textId="1357801B" w:rsidR="0043604D" w:rsidRPr="0035296B" w:rsidRDefault="0043604D" w:rsidP="0035296B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bookmarkStart w:id="1" w:name="_Toc143514834"/>
      <w:r w:rsidRPr="0035296B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</w:rPr>
        <w:t>29.02.10 Конструирование, моделирование и технология изготовления изделий легкой промышленности (по видам)</w:t>
      </w:r>
      <w:bookmarkEnd w:id="1"/>
      <w:r w:rsidR="0035296B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</w:rPr>
        <w:t xml:space="preserve"> </w:t>
      </w:r>
    </w:p>
    <w:p w14:paraId="01C0AD76" w14:textId="77777777" w:rsidR="0043604D" w:rsidRPr="0035296B" w:rsidRDefault="0043604D" w:rsidP="0035296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 КМТ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7F6BDE41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1DC" w14:textId="77777777" w:rsidR="0043604D" w:rsidRPr="0035296B" w:rsidRDefault="0043604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6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07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4C289E1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3A5713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2B70A9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945" w:type="dxa"/>
            <w:vAlign w:val="center"/>
          </w:tcPr>
          <w:p w14:paraId="1A8DC76F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кадыр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з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еровна</w:t>
            </w:r>
            <w:proofErr w:type="spellEnd"/>
          </w:p>
        </w:tc>
      </w:tr>
      <w:tr w:rsidR="0035296B" w:rsidRPr="0035296B" w14:paraId="6FB3C7C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D462ECD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E42C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945" w:type="dxa"/>
            <w:vAlign w:val="center"/>
          </w:tcPr>
          <w:p w14:paraId="3ED4404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рахманова Амин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аевна</w:t>
            </w:r>
            <w:proofErr w:type="spellEnd"/>
          </w:p>
        </w:tc>
      </w:tr>
      <w:tr w:rsidR="0035296B" w:rsidRPr="0035296B" w14:paraId="4506606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F03F628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0746DB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6945" w:type="dxa"/>
            <w:vAlign w:val="center"/>
          </w:tcPr>
          <w:p w14:paraId="50360FBB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ди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р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фовна</w:t>
            </w:r>
            <w:proofErr w:type="spellEnd"/>
          </w:p>
        </w:tc>
      </w:tr>
      <w:tr w:rsidR="0035296B" w:rsidRPr="0035296B" w14:paraId="07E4A98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0AD7011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B10070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945" w:type="dxa"/>
            <w:vAlign w:val="center"/>
          </w:tcPr>
          <w:p w14:paraId="796A8E5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абдула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имат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абдурахмановна</w:t>
            </w:r>
            <w:proofErr w:type="spellEnd"/>
          </w:p>
        </w:tc>
      </w:tr>
      <w:tr w:rsidR="0035296B" w:rsidRPr="0035296B" w14:paraId="4309925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A478F5B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537990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14:paraId="5B6B6B8B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жиева Халим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пукаргаджиевна</w:t>
            </w:r>
            <w:proofErr w:type="spellEnd"/>
          </w:p>
        </w:tc>
      </w:tr>
      <w:tr w:rsidR="0035296B" w:rsidRPr="0035296B" w14:paraId="54D6A9A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140853F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44BA13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945" w:type="dxa"/>
            <w:vAlign w:val="center"/>
          </w:tcPr>
          <w:p w14:paraId="7EA32BDD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жимагомедова Мад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ьевна</w:t>
            </w:r>
            <w:proofErr w:type="spellEnd"/>
          </w:p>
        </w:tc>
      </w:tr>
      <w:tr w:rsidR="0035296B" w:rsidRPr="0035296B" w14:paraId="0B53DA6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A368F6E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295829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6945" w:type="dxa"/>
            <w:vAlign w:val="center"/>
          </w:tcPr>
          <w:p w14:paraId="0F27F7A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али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ид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магомедовна</w:t>
            </w:r>
            <w:proofErr w:type="spellEnd"/>
          </w:p>
        </w:tc>
      </w:tr>
      <w:tr w:rsidR="0035296B" w:rsidRPr="0035296B" w14:paraId="132093E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AEF092C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3FAFB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6945" w:type="dxa"/>
            <w:vAlign w:val="center"/>
          </w:tcPr>
          <w:p w14:paraId="39447A9C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санова Амин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н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0083044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3D7E275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1789E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945" w:type="dxa"/>
            <w:vAlign w:val="center"/>
          </w:tcPr>
          <w:p w14:paraId="5E12563B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и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им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затовна</w:t>
            </w:r>
            <w:proofErr w:type="spellEnd"/>
          </w:p>
        </w:tc>
      </w:tr>
      <w:tr w:rsidR="0035296B" w:rsidRPr="0035296B" w14:paraId="16E22C6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D46FDE4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86EA38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945" w:type="dxa"/>
            <w:vAlign w:val="center"/>
          </w:tcPr>
          <w:p w14:paraId="3DD45C35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а Зар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ирхановна</w:t>
            </w:r>
            <w:proofErr w:type="spellEnd"/>
          </w:p>
        </w:tc>
      </w:tr>
      <w:tr w:rsidR="0035296B" w:rsidRPr="0035296B" w14:paraId="4E5B634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DCD57E1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B1605A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945" w:type="dxa"/>
            <w:vAlign w:val="center"/>
          </w:tcPr>
          <w:p w14:paraId="34CA4239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загир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йнаб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лудиновна</w:t>
            </w:r>
            <w:proofErr w:type="spellEnd"/>
          </w:p>
        </w:tc>
      </w:tr>
      <w:tr w:rsidR="0035296B" w:rsidRPr="0035296B" w14:paraId="350BD33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2FC0A63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2733E8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6945" w:type="dxa"/>
            <w:vAlign w:val="center"/>
          </w:tcPr>
          <w:p w14:paraId="0CFF311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на</w:t>
            </w:r>
            <w:proofErr w:type="spellEnd"/>
          </w:p>
        </w:tc>
      </w:tr>
      <w:tr w:rsidR="0035296B" w:rsidRPr="0035296B" w14:paraId="1ECFE7B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1B3C3B9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684DA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945" w:type="dxa"/>
            <w:vAlign w:val="center"/>
          </w:tcPr>
          <w:p w14:paraId="2477B10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Фатим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асхановна</w:t>
            </w:r>
            <w:proofErr w:type="spellEnd"/>
          </w:p>
        </w:tc>
      </w:tr>
      <w:tr w:rsidR="0035296B" w:rsidRPr="0035296B" w14:paraId="44B2A8E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8F9F0FD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9EDDA6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6945" w:type="dxa"/>
            <w:vAlign w:val="center"/>
          </w:tcPr>
          <w:p w14:paraId="44A9E49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саева Фатим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на</w:t>
            </w:r>
            <w:proofErr w:type="spellEnd"/>
          </w:p>
        </w:tc>
      </w:tr>
      <w:tr w:rsidR="0035296B" w:rsidRPr="0035296B" w14:paraId="6E3B686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5059289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D36099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6945" w:type="dxa"/>
            <w:vAlign w:val="center"/>
          </w:tcPr>
          <w:p w14:paraId="752D845A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матулла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июллаевна</w:t>
            </w:r>
            <w:proofErr w:type="spellEnd"/>
          </w:p>
        </w:tc>
      </w:tr>
      <w:tr w:rsidR="0035296B" w:rsidRPr="0035296B" w14:paraId="30EADDF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82227FD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6501A1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6945" w:type="dxa"/>
            <w:vAlign w:val="center"/>
          </w:tcPr>
          <w:p w14:paraId="2AFC6CE9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рова Камил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магомедовна</w:t>
            </w:r>
            <w:proofErr w:type="spellEnd"/>
          </w:p>
        </w:tc>
      </w:tr>
      <w:tr w:rsidR="0035296B" w:rsidRPr="0035296B" w14:paraId="1B3DC2E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D514257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6ACAA3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945" w:type="dxa"/>
            <w:vAlign w:val="center"/>
          </w:tcPr>
          <w:p w14:paraId="28ECB08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рова Марья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хмагомедовна</w:t>
            </w:r>
            <w:proofErr w:type="spellEnd"/>
          </w:p>
        </w:tc>
      </w:tr>
      <w:tr w:rsidR="0035296B" w:rsidRPr="0035296B" w14:paraId="50B1B8F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B6ADBCE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7F370B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945" w:type="dxa"/>
            <w:vAlign w:val="center"/>
          </w:tcPr>
          <w:p w14:paraId="546F663B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гимова Фатим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имовна</w:t>
            </w:r>
            <w:proofErr w:type="spellEnd"/>
          </w:p>
        </w:tc>
      </w:tr>
      <w:tr w:rsidR="0035296B" w:rsidRPr="0035296B" w14:paraId="745FF5D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D123CF7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B9AA0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6945" w:type="dxa"/>
            <w:vAlign w:val="center"/>
          </w:tcPr>
          <w:p w14:paraId="20BC56F0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жаб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мин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уровна</w:t>
            </w:r>
          </w:p>
        </w:tc>
      </w:tr>
      <w:tr w:rsidR="0035296B" w:rsidRPr="0035296B" w14:paraId="7E9E8C3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0677CAC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268942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0A6C7A5A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манова Муслим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мановна</w:t>
            </w:r>
            <w:proofErr w:type="spellEnd"/>
          </w:p>
        </w:tc>
      </w:tr>
      <w:tr w:rsidR="0035296B" w:rsidRPr="0035296B" w14:paraId="39CD043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375D254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12AAC4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6945" w:type="dxa"/>
            <w:vAlign w:val="center"/>
          </w:tcPr>
          <w:p w14:paraId="392E21A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ирова Фатим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мурадовна</w:t>
            </w:r>
            <w:proofErr w:type="spellEnd"/>
          </w:p>
        </w:tc>
      </w:tr>
      <w:tr w:rsidR="0035296B" w:rsidRPr="0035296B" w14:paraId="30BDB9B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09278CF2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56E70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945" w:type="dxa"/>
            <w:vAlign w:val="center"/>
          </w:tcPr>
          <w:p w14:paraId="19E9931F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мидова Ам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идовна</w:t>
            </w:r>
            <w:proofErr w:type="spellEnd"/>
          </w:p>
        </w:tc>
      </w:tr>
      <w:tr w:rsidR="0035296B" w:rsidRPr="0035296B" w14:paraId="3F42756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98B91AD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08A03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945" w:type="dxa"/>
            <w:vAlign w:val="center"/>
          </w:tcPr>
          <w:p w14:paraId="649B9225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магоме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новна</w:t>
            </w:r>
            <w:proofErr w:type="spellEnd"/>
          </w:p>
        </w:tc>
      </w:tr>
      <w:tr w:rsidR="0035296B" w:rsidRPr="0035296B" w14:paraId="6CDEFC9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39FA438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6BFF70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945" w:type="dxa"/>
            <w:vAlign w:val="center"/>
          </w:tcPr>
          <w:p w14:paraId="203358B6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иришвил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ан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иновна</w:t>
            </w:r>
            <w:proofErr w:type="spellEnd"/>
          </w:p>
        </w:tc>
      </w:tr>
      <w:tr w:rsidR="006855F2" w:rsidRPr="0035296B" w14:paraId="312DC8E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18DB2E1" w14:textId="77777777" w:rsidR="0043604D" w:rsidRPr="0035296B" w:rsidRDefault="0043604D" w:rsidP="0043604D">
            <w:pPr>
              <w:pStyle w:val="ac"/>
              <w:numPr>
                <w:ilvl w:val="0"/>
                <w:numId w:val="41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144338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6945" w:type="dxa"/>
            <w:vAlign w:val="center"/>
          </w:tcPr>
          <w:p w14:paraId="4863A13F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иф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лис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ировна</w:t>
            </w:r>
            <w:proofErr w:type="spellEnd"/>
          </w:p>
        </w:tc>
      </w:tr>
    </w:tbl>
    <w:p w14:paraId="4481FA2C" w14:textId="77777777" w:rsidR="0043604D" w:rsidRPr="0035296B" w:rsidRDefault="0043604D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674E2A" w14:textId="1EDA35B2" w:rsidR="0043604D" w:rsidRPr="0035296B" w:rsidRDefault="0043604D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2 КМТ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5880ABE1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57B" w14:textId="77777777" w:rsidR="0043604D" w:rsidRPr="0035296B" w:rsidRDefault="0043604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974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2B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6D4FE68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5A20861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284396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6945" w:type="dxa"/>
            <w:vAlign w:val="center"/>
          </w:tcPr>
          <w:p w14:paraId="57B59CDE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лаева Амин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лалудиновна</w:t>
            </w:r>
            <w:proofErr w:type="spellEnd"/>
          </w:p>
        </w:tc>
      </w:tr>
      <w:tr w:rsidR="0035296B" w:rsidRPr="0035296B" w14:paraId="6E0B8DC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D4AFEB7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1A8521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6945" w:type="dxa"/>
            <w:vAlign w:val="center"/>
          </w:tcPr>
          <w:p w14:paraId="617203E0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л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йнаб Альбертовна</w:t>
            </w:r>
          </w:p>
        </w:tc>
      </w:tr>
      <w:tr w:rsidR="0035296B" w:rsidRPr="0035296B" w14:paraId="203F4D6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C49F5BC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651838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945" w:type="dxa"/>
            <w:vAlign w:val="center"/>
          </w:tcPr>
          <w:p w14:paraId="5D5EFDE6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хамат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иш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уровна</w:t>
            </w:r>
            <w:proofErr w:type="spellEnd"/>
          </w:p>
        </w:tc>
      </w:tr>
      <w:tr w:rsidR="0035296B" w:rsidRPr="0035296B" w14:paraId="6F274DE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78A2584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CE0767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6945" w:type="dxa"/>
            <w:vAlign w:val="center"/>
          </w:tcPr>
          <w:p w14:paraId="7FFEDB12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нбек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овна</w:t>
            </w:r>
            <w:proofErr w:type="spellEnd"/>
          </w:p>
        </w:tc>
      </w:tr>
      <w:tr w:rsidR="0035296B" w:rsidRPr="0035296B" w14:paraId="34EF70B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1E392D2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84534A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6945" w:type="dxa"/>
            <w:vAlign w:val="center"/>
          </w:tcPr>
          <w:p w14:paraId="497BFEEC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мидова Мила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иловна</w:t>
            </w:r>
            <w:proofErr w:type="spellEnd"/>
          </w:p>
        </w:tc>
      </w:tr>
      <w:tr w:rsidR="0035296B" w:rsidRPr="0035296B" w14:paraId="032F453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0C2D851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F18719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6945" w:type="dxa"/>
            <w:vAlign w:val="center"/>
          </w:tcPr>
          <w:p w14:paraId="25D8A499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санова Зайнаб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на</w:t>
            </w:r>
            <w:proofErr w:type="spellEnd"/>
          </w:p>
        </w:tc>
      </w:tr>
      <w:tr w:rsidR="0035296B" w:rsidRPr="0035296B" w14:paraId="64BFD8F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7803630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ABA10A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6945" w:type="dxa"/>
            <w:vAlign w:val="center"/>
          </w:tcPr>
          <w:p w14:paraId="7F4DBFB1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сан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ис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керимовна</w:t>
            </w:r>
            <w:proofErr w:type="spellEnd"/>
          </w:p>
        </w:tc>
      </w:tr>
      <w:tr w:rsidR="0035296B" w:rsidRPr="0035296B" w14:paraId="6E538BD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EF28844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627611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6945" w:type="dxa"/>
            <w:vAlign w:val="center"/>
          </w:tcPr>
          <w:p w14:paraId="41582A17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ырина Алина Руслановна</w:t>
            </w:r>
          </w:p>
        </w:tc>
      </w:tr>
      <w:tr w:rsidR="0035296B" w:rsidRPr="0035296B" w14:paraId="00CDD8F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29C9D9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314998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945" w:type="dxa"/>
            <w:vAlign w:val="center"/>
          </w:tcPr>
          <w:p w14:paraId="69E13C29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юлмагоме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ид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овна</w:t>
            </w:r>
            <w:proofErr w:type="spellEnd"/>
          </w:p>
        </w:tc>
      </w:tr>
      <w:tr w:rsidR="0035296B" w:rsidRPr="0035296B" w14:paraId="5785DA3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4098765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9C1DB6" w14:textId="77777777" w:rsidR="00281147" w:rsidRPr="0035296B" w:rsidRDefault="00281147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945" w:type="dxa"/>
            <w:vAlign w:val="center"/>
          </w:tcPr>
          <w:p w14:paraId="7C2CA368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к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ировна</w:t>
            </w:r>
            <w:proofErr w:type="spellEnd"/>
          </w:p>
        </w:tc>
      </w:tr>
      <w:tr w:rsidR="0035296B" w:rsidRPr="0035296B" w14:paraId="3CBEF4D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5127A54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EBC161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6945" w:type="dxa"/>
            <w:vAlign w:val="center"/>
          </w:tcPr>
          <w:p w14:paraId="1F66906A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и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на</w:t>
            </w:r>
            <w:proofErr w:type="spellEnd"/>
          </w:p>
        </w:tc>
      </w:tr>
      <w:tr w:rsidR="0035296B" w:rsidRPr="0035296B" w14:paraId="049D087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4C2EC9E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FC1216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6945" w:type="dxa"/>
            <w:vAlign w:val="center"/>
          </w:tcPr>
          <w:p w14:paraId="154EA1AC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Аид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аибовна</w:t>
            </w:r>
            <w:proofErr w:type="spellEnd"/>
          </w:p>
        </w:tc>
      </w:tr>
      <w:tr w:rsidR="0035296B" w:rsidRPr="0035296B" w14:paraId="049BC3E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75BAEC8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4CDC70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945" w:type="dxa"/>
            <w:vAlign w:val="center"/>
          </w:tcPr>
          <w:p w14:paraId="26B18DDB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сар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овна</w:t>
            </w:r>
          </w:p>
        </w:tc>
      </w:tr>
      <w:tr w:rsidR="0035296B" w:rsidRPr="0035296B" w14:paraId="2F91B1F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6B666DA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94AA69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6945" w:type="dxa"/>
            <w:vAlign w:val="center"/>
          </w:tcPr>
          <w:p w14:paraId="285A6998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Хадиж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рахмановна</w:t>
            </w:r>
            <w:proofErr w:type="spellEnd"/>
          </w:p>
        </w:tc>
      </w:tr>
      <w:tr w:rsidR="0035296B" w:rsidRPr="0035296B" w14:paraId="5E05930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365A1C9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FC46F3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6945" w:type="dxa"/>
            <w:vAlign w:val="center"/>
          </w:tcPr>
          <w:p w14:paraId="253ADB8E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иган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н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бовна</w:t>
            </w:r>
            <w:proofErr w:type="spellEnd"/>
          </w:p>
        </w:tc>
      </w:tr>
      <w:tr w:rsidR="0035296B" w:rsidRPr="0035296B" w14:paraId="02CB6A0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E749F8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0D6651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945" w:type="dxa"/>
            <w:vAlign w:val="center"/>
          </w:tcPr>
          <w:p w14:paraId="171B063F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зебала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и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идовн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1A92488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0AFE297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949659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6945" w:type="dxa"/>
            <w:vAlign w:val="center"/>
          </w:tcPr>
          <w:p w14:paraId="0D58967F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магоме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лим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магомедовна</w:t>
            </w:r>
            <w:proofErr w:type="spellEnd"/>
          </w:p>
        </w:tc>
      </w:tr>
      <w:tr w:rsidR="0035296B" w:rsidRPr="0035296B" w14:paraId="080AED6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8F513F8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0C0262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945" w:type="dxa"/>
            <w:vAlign w:val="center"/>
          </w:tcPr>
          <w:p w14:paraId="00C45C05" w14:textId="77777777" w:rsidR="00281147" w:rsidRPr="0035296B" w:rsidRDefault="00281147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арова Маржанат Абубакаровна</w:t>
            </w:r>
          </w:p>
        </w:tc>
      </w:tr>
      <w:tr w:rsidR="0035296B" w:rsidRPr="0035296B" w14:paraId="25426F7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641799C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E30CB5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45" w:type="dxa"/>
            <w:vAlign w:val="center"/>
          </w:tcPr>
          <w:p w14:paraId="796B5255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имова Айшат Магомедовна</w:t>
            </w:r>
          </w:p>
        </w:tc>
      </w:tr>
      <w:tr w:rsidR="0035296B" w:rsidRPr="0035296B" w14:paraId="0D35141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0BB8B0B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D1D1CE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6945" w:type="dxa"/>
            <w:vAlign w:val="center"/>
          </w:tcPr>
          <w:p w14:paraId="4D6A9724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нетт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ижулаевна</w:t>
            </w:r>
            <w:proofErr w:type="spellEnd"/>
          </w:p>
        </w:tc>
      </w:tr>
      <w:tr w:rsidR="0035296B" w:rsidRPr="0035296B" w14:paraId="7BFA65C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84FE821" w14:textId="77777777" w:rsidR="00281147" w:rsidRPr="0035296B" w:rsidRDefault="00281147" w:rsidP="00281147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C8921EA" w14:textId="77777777" w:rsidR="00281147" w:rsidRPr="0035296B" w:rsidRDefault="00281147" w:rsidP="00281147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6945" w:type="dxa"/>
            <w:vAlign w:val="center"/>
          </w:tcPr>
          <w:p w14:paraId="73E6E55F" w14:textId="77777777" w:rsidR="00281147" w:rsidRPr="0035296B" w:rsidRDefault="00281147" w:rsidP="00281147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а Диана Романовна </w:t>
            </w:r>
          </w:p>
        </w:tc>
      </w:tr>
      <w:tr w:rsidR="0035296B" w:rsidRPr="0035296B" w14:paraId="07460F1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501F24EF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D8D417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945" w:type="dxa"/>
            <w:vAlign w:val="center"/>
          </w:tcPr>
          <w:p w14:paraId="7A4D6C70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ихова Ал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на</w:t>
            </w:r>
            <w:proofErr w:type="spellEnd"/>
          </w:p>
        </w:tc>
      </w:tr>
      <w:tr w:rsidR="0035296B" w:rsidRPr="0035296B" w14:paraId="33B4C34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5BD5EFD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F1D8E3" w14:textId="77777777" w:rsidR="00281147" w:rsidRPr="0035296B" w:rsidRDefault="00281147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945" w:type="dxa"/>
            <w:vAlign w:val="center"/>
          </w:tcPr>
          <w:p w14:paraId="151A7986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ир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р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на</w:t>
            </w:r>
            <w:proofErr w:type="spellEnd"/>
          </w:p>
        </w:tc>
      </w:tr>
      <w:tr w:rsidR="0035296B" w:rsidRPr="0035296B" w14:paraId="2782D09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8B52E99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C98451" w14:textId="77777777" w:rsidR="00281147" w:rsidRPr="0035296B" w:rsidRDefault="00281147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6945" w:type="dxa"/>
            <w:vAlign w:val="center"/>
          </w:tcPr>
          <w:p w14:paraId="62E5DE02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ха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ар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атовна</w:t>
            </w:r>
          </w:p>
        </w:tc>
      </w:tr>
      <w:tr w:rsidR="006855F2" w:rsidRPr="0035296B" w14:paraId="5AF9160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089E15D" w14:textId="77777777" w:rsidR="00281147" w:rsidRPr="0035296B" w:rsidRDefault="00281147" w:rsidP="0043604D">
            <w:pPr>
              <w:pStyle w:val="ac"/>
              <w:numPr>
                <w:ilvl w:val="0"/>
                <w:numId w:val="42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978DD2" w14:textId="77777777" w:rsidR="00281147" w:rsidRPr="0035296B" w:rsidRDefault="00281147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6945" w:type="dxa"/>
            <w:vAlign w:val="center"/>
          </w:tcPr>
          <w:p w14:paraId="65286D61" w14:textId="77777777" w:rsidR="00281147" w:rsidRPr="0035296B" w:rsidRDefault="00281147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ханмат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ровна</w:t>
            </w:r>
            <w:proofErr w:type="spellEnd"/>
          </w:p>
        </w:tc>
      </w:tr>
    </w:tbl>
    <w:p w14:paraId="517A2731" w14:textId="77777777" w:rsidR="0043604D" w:rsidRPr="0035296B" w:rsidRDefault="0043604D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2D20A0" w14:textId="344AB5BF" w:rsidR="00CE7C2C" w:rsidRPr="0035296B" w:rsidRDefault="00CE7C2C" w:rsidP="00CE7C2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ПЛИВНО-ЭНЕРГЕТИЧЕСКОЕ ОТДЕЛЕНИЕ</w:t>
      </w:r>
    </w:p>
    <w:p w14:paraId="7FF729C3" w14:textId="5215C304" w:rsidR="00936538" w:rsidRPr="0035296B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02.03 Электрические станции, сети и системы</w:t>
      </w:r>
    </w:p>
    <w:p w14:paraId="3AFF9725" w14:textId="77777777" w:rsidR="0043604D" w:rsidRPr="0035296B" w:rsidRDefault="0043604D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6 ЭСТ-9-1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3"/>
        <w:gridCol w:w="1169"/>
        <w:gridCol w:w="6753"/>
      </w:tblGrid>
      <w:tr w:rsidR="0035296B" w:rsidRPr="0035296B" w14:paraId="50A74B04" w14:textId="77777777" w:rsidTr="005355B4">
        <w:trPr>
          <w:cantSplit/>
          <w:trHeight w:val="29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3C4" w14:textId="77777777" w:rsidR="0043604D" w:rsidRPr="0035296B" w:rsidRDefault="0043604D" w:rsidP="005355B4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16D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9BC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049EC07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CF5ACE6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7F6C23B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3970" w:type="pct"/>
            <w:vAlign w:val="center"/>
          </w:tcPr>
          <w:p w14:paraId="108620A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л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уп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утинович</w:t>
            </w:r>
            <w:proofErr w:type="spellEnd"/>
          </w:p>
        </w:tc>
      </w:tr>
      <w:tr w:rsidR="0035296B" w:rsidRPr="0035296B" w14:paraId="3834501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94A785C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8F8472D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970" w:type="pct"/>
            <w:vAlign w:val="center"/>
          </w:tcPr>
          <w:p w14:paraId="07CF5674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салам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за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сейнович</w:t>
            </w:r>
          </w:p>
        </w:tc>
      </w:tr>
      <w:tr w:rsidR="0035296B" w:rsidRPr="0035296B" w14:paraId="6BE99A5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9F18C26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29A6911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3970" w:type="pct"/>
            <w:vAlign w:val="center"/>
          </w:tcPr>
          <w:p w14:paraId="08BD9429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аев Исл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35296B" w:rsidRPr="0035296B" w14:paraId="16A9C42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BD31DAC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D264B7D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3970" w:type="pct"/>
            <w:vAlign w:val="center"/>
          </w:tcPr>
          <w:p w14:paraId="712AEBE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имов Ах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кеберович</w:t>
            </w:r>
            <w:proofErr w:type="spellEnd"/>
          </w:p>
        </w:tc>
      </w:tr>
      <w:tr w:rsidR="0035296B" w:rsidRPr="0035296B" w14:paraId="0189325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9D60886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311AAAF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970" w:type="pct"/>
            <w:vAlign w:val="center"/>
          </w:tcPr>
          <w:p w14:paraId="07CDE9A6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губ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ид Каримович</w:t>
            </w:r>
          </w:p>
        </w:tc>
      </w:tr>
      <w:tr w:rsidR="0035296B" w:rsidRPr="0035296B" w14:paraId="1BE50465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75CED74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30E3750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970" w:type="pct"/>
            <w:vAlign w:val="center"/>
          </w:tcPr>
          <w:p w14:paraId="236CB19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ба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банович</w:t>
            </w:r>
          </w:p>
        </w:tc>
      </w:tr>
      <w:tr w:rsidR="0035296B" w:rsidRPr="0035296B" w14:paraId="5CE595A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BE66A6D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18D9D9F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3970" w:type="pct"/>
            <w:vAlign w:val="center"/>
          </w:tcPr>
          <w:p w14:paraId="00E4999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шуров Сал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ибуллаевич</w:t>
            </w:r>
            <w:proofErr w:type="spellEnd"/>
          </w:p>
        </w:tc>
      </w:tr>
      <w:tr w:rsidR="0035296B" w:rsidRPr="0035296B" w14:paraId="5361FDCB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EAB8A1A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5DDE99A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3970" w:type="pct"/>
            <w:vAlign w:val="center"/>
          </w:tcPr>
          <w:p w14:paraId="6D5790F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ж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Шамильевич</w:t>
            </w:r>
          </w:p>
        </w:tc>
      </w:tr>
      <w:tr w:rsidR="0035296B" w:rsidRPr="0035296B" w14:paraId="71E08F8D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1524476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C195C66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970" w:type="pct"/>
            <w:vAlign w:val="center"/>
          </w:tcPr>
          <w:p w14:paraId="73FAA6D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мзат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уд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ханович</w:t>
            </w:r>
            <w:proofErr w:type="spellEnd"/>
          </w:p>
        </w:tc>
      </w:tr>
      <w:tr w:rsidR="0035296B" w:rsidRPr="0035296B" w14:paraId="79EF9E8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EF00CA2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A2178CB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3970" w:type="pct"/>
            <w:vAlign w:val="center"/>
          </w:tcPr>
          <w:p w14:paraId="2123EAB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бза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йбула Магомедрасулович</w:t>
            </w:r>
          </w:p>
        </w:tc>
      </w:tr>
      <w:tr w:rsidR="0035296B" w:rsidRPr="0035296B" w14:paraId="1228DD73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8A1A883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CCA9303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70" w:type="pct"/>
            <w:vAlign w:val="center"/>
          </w:tcPr>
          <w:p w14:paraId="3276C9CF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йнов Шамиль Залимханович</w:t>
            </w:r>
          </w:p>
        </w:tc>
      </w:tr>
      <w:tr w:rsidR="0035296B" w:rsidRPr="0035296B" w14:paraId="166C7865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4C430AF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58C9459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70" w:type="pct"/>
            <w:vAlign w:val="center"/>
          </w:tcPr>
          <w:p w14:paraId="6D23EDF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алудинов Гаджимурад Шамильевич</w:t>
            </w:r>
          </w:p>
        </w:tc>
      </w:tr>
      <w:tr w:rsidR="0035296B" w:rsidRPr="0035296B" w14:paraId="7B01F0B4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A536A92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D2C3F80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970" w:type="pct"/>
            <w:vAlign w:val="center"/>
          </w:tcPr>
          <w:p w14:paraId="358CF0E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бу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л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ачевич</w:t>
            </w:r>
            <w:proofErr w:type="spellEnd"/>
          </w:p>
        </w:tc>
      </w:tr>
      <w:tr w:rsidR="0035296B" w:rsidRPr="0035296B" w14:paraId="559D79A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47C2B18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A8DFB60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3970" w:type="pct"/>
            <w:vAlign w:val="center"/>
          </w:tcPr>
          <w:p w14:paraId="33F192E7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рис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б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бович</w:t>
            </w:r>
            <w:proofErr w:type="spellEnd"/>
          </w:p>
        </w:tc>
      </w:tr>
      <w:tr w:rsidR="0035296B" w:rsidRPr="0035296B" w14:paraId="6285703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5514F1E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B54FC00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3970" w:type="pct"/>
            <w:vAlign w:val="center"/>
          </w:tcPr>
          <w:p w14:paraId="36547E7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гадж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ву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гаджиевич</w:t>
            </w:r>
            <w:proofErr w:type="spellEnd"/>
          </w:p>
        </w:tc>
      </w:tr>
      <w:tr w:rsidR="0035296B" w:rsidRPr="0035296B" w14:paraId="7ED61D43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42F53B6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6AB4383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970" w:type="pct"/>
            <w:vAlign w:val="center"/>
          </w:tcPr>
          <w:p w14:paraId="4349BCA0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Мага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дарович</w:t>
            </w:r>
            <w:proofErr w:type="spellEnd"/>
          </w:p>
        </w:tc>
      </w:tr>
      <w:tr w:rsidR="0035296B" w:rsidRPr="0035296B" w14:paraId="645232B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72D9D0E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BEF1CE5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3970" w:type="pct"/>
            <w:vAlign w:val="center"/>
          </w:tcPr>
          <w:p w14:paraId="0F344BF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хабибов Ахмад Юсупович</w:t>
            </w:r>
          </w:p>
        </w:tc>
      </w:tr>
      <w:tr w:rsidR="0035296B" w:rsidRPr="0035296B" w14:paraId="350BB94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0709256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9AAD0BF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3970" w:type="pct"/>
            <w:vAlign w:val="center"/>
          </w:tcPr>
          <w:p w14:paraId="6917119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ук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суф Гаджиевич</w:t>
            </w:r>
          </w:p>
        </w:tc>
      </w:tr>
      <w:tr w:rsidR="0035296B" w:rsidRPr="0035296B" w14:paraId="3E9F5D39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DCEF12B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706D072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970" w:type="pct"/>
            <w:vAlign w:val="center"/>
          </w:tcPr>
          <w:p w14:paraId="4B776660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лим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мал Магомед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ирович</w:t>
            </w:r>
            <w:proofErr w:type="spellEnd"/>
          </w:p>
        </w:tc>
      </w:tr>
      <w:tr w:rsidR="0035296B" w:rsidRPr="0035296B" w14:paraId="16FFD23F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2C82036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2887C8D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3970" w:type="pct"/>
            <w:vAlign w:val="center"/>
          </w:tcPr>
          <w:p w14:paraId="591F0B4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итин Кирилл Константинович</w:t>
            </w:r>
          </w:p>
        </w:tc>
      </w:tr>
      <w:tr w:rsidR="0035296B" w:rsidRPr="0035296B" w14:paraId="4E6907BB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F318A9C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A9F66B3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3970" w:type="pct"/>
            <w:vAlign w:val="center"/>
          </w:tcPr>
          <w:p w14:paraId="3033CDC0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хрудинов Абдулл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льевич</w:t>
            </w:r>
            <w:proofErr w:type="spellEnd"/>
          </w:p>
        </w:tc>
      </w:tr>
      <w:tr w:rsidR="0035296B" w:rsidRPr="0035296B" w14:paraId="2008D8F4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E5A67A1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D464508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970" w:type="pct"/>
            <w:vAlign w:val="center"/>
          </w:tcPr>
          <w:p w14:paraId="6BD330E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хрудинов Абдуррахм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льевич</w:t>
            </w:r>
            <w:proofErr w:type="spellEnd"/>
          </w:p>
        </w:tc>
      </w:tr>
      <w:tr w:rsidR="0035296B" w:rsidRPr="0035296B" w14:paraId="5D544B4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E77CF00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54CFBFB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3970" w:type="pct"/>
            <w:vAlign w:val="center"/>
          </w:tcPr>
          <w:p w14:paraId="156BA2E1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ихов Магомед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йзулаевич</w:t>
            </w:r>
            <w:proofErr w:type="spellEnd"/>
          </w:p>
        </w:tc>
      </w:tr>
      <w:tr w:rsidR="0035296B" w:rsidRPr="0035296B" w14:paraId="3D3E1690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5D8F62E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F690133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70" w:type="pct"/>
            <w:vAlign w:val="center"/>
          </w:tcPr>
          <w:p w14:paraId="2A5FEE1A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тум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магомедович</w:t>
            </w:r>
            <w:proofErr w:type="spellEnd"/>
          </w:p>
        </w:tc>
      </w:tr>
      <w:tr w:rsidR="0043604D" w:rsidRPr="0035296B" w14:paraId="2F95410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1F47838" w14:textId="77777777" w:rsidR="0043604D" w:rsidRPr="0035296B" w:rsidRDefault="0043604D" w:rsidP="0043604D">
            <w:pPr>
              <w:pStyle w:val="ac"/>
              <w:numPr>
                <w:ilvl w:val="0"/>
                <w:numId w:val="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AB4B104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970" w:type="pct"/>
            <w:vAlign w:val="center"/>
          </w:tcPr>
          <w:p w14:paraId="30F7DAE5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дирбек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мза Юсупович</w:t>
            </w:r>
          </w:p>
        </w:tc>
      </w:tr>
    </w:tbl>
    <w:p w14:paraId="41395809" w14:textId="77777777" w:rsidR="00936538" w:rsidRPr="0035296B" w:rsidRDefault="00936538" w:rsidP="007A7DC6">
      <w:pPr>
        <w:pStyle w:val="aa"/>
        <w:spacing w:line="1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667EE4" w14:textId="312B3030" w:rsidR="006971A5" w:rsidRPr="0035296B" w:rsidRDefault="00985F5E" w:rsidP="00985F5E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6ED4967F" w14:textId="4D28B14D" w:rsidR="0043604D" w:rsidRPr="0035296B" w:rsidRDefault="00F9404E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43604D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75 ТЭО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62CF934A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6E7" w14:textId="77777777" w:rsidR="0043604D" w:rsidRPr="0035296B" w:rsidRDefault="0043604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3FF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CA6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25C3E87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05268CE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8B8866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6945" w:type="dxa"/>
            <w:vAlign w:val="center"/>
          </w:tcPr>
          <w:p w14:paraId="77FC5132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сов Джамал Артурович</w:t>
            </w:r>
          </w:p>
        </w:tc>
      </w:tr>
      <w:tr w:rsidR="0035296B" w:rsidRPr="0035296B" w14:paraId="3139790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7B92BDD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D49DF1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6945" w:type="dxa"/>
            <w:vAlign w:val="center"/>
          </w:tcPr>
          <w:p w14:paraId="08BC0C8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муслим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аевич</w:t>
            </w:r>
            <w:proofErr w:type="spellEnd"/>
          </w:p>
        </w:tc>
      </w:tr>
      <w:tr w:rsidR="0035296B" w:rsidRPr="0035296B" w14:paraId="7C60187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4E5B1AE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DE1E66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6945" w:type="dxa"/>
            <w:vAlign w:val="center"/>
          </w:tcPr>
          <w:p w14:paraId="3641261E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ев Фикрет Максимович</w:t>
            </w:r>
          </w:p>
        </w:tc>
      </w:tr>
      <w:tr w:rsidR="0035296B" w:rsidRPr="0035296B" w14:paraId="5D2A21E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D98CAE8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ACE90B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945" w:type="dxa"/>
            <w:vAlign w:val="center"/>
          </w:tcPr>
          <w:p w14:paraId="39751EC4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 Ахмед Махмудович</w:t>
            </w:r>
          </w:p>
        </w:tc>
      </w:tr>
      <w:tr w:rsidR="0035296B" w:rsidRPr="0035296B" w14:paraId="0CF50BB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462F5C1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7AC35B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6945" w:type="dxa"/>
            <w:vAlign w:val="center"/>
          </w:tcPr>
          <w:p w14:paraId="27A55686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ев Давуд Гаджимурадович</w:t>
            </w:r>
          </w:p>
        </w:tc>
      </w:tr>
      <w:tr w:rsidR="0035296B" w:rsidRPr="0035296B" w14:paraId="4D56AEA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FCEB4A2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F48631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6945" w:type="dxa"/>
            <w:vAlign w:val="center"/>
          </w:tcPr>
          <w:p w14:paraId="6ACCC962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ти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5B6420D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1775F31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8B8D74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14:paraId="23BE6CE4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ев Рен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ванширович</w:t>
            </w:r>
            <w:proofErr w:type="spellEnd"/>
          </w:p>
        </w:tc>
      </w:tr>
      <w:tr w:rsidR="0035296B" w:rsidRPr="0035296B" w14:paraId="050C5B7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B4C08C2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F8C69B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945" w:type="dxa"/>
            <w:vAlign w:val="center"/>
          </w:tcPr>
          <w:p w14:paraId="48E7F0C4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 Рамазан Сергеевич</w:t>
            </w:r>
          </w:p>
        </w:tc>
      </w:tr>
      <w:tr w:rsidR="0035296B" w:rsidRPr="0035296B" w14:paraId="3CE137E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61E5413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8C474E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6945" w:type="dxa"/>
            <w:vAlign w:val="center"/>
          </w:tcPr>
          <w:p w14:paraId="64982C1D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йн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ьяс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ич</w:t>
            </w:r>
            <w:proofErr w:type="spellEnd"/>
          </w:p>
        </w:tc>
      </w:tr>
      <w:tr w:rsidR="0035296B" w:rsidRPr="0035296B" w14:paraId="339EA2F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729FA20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6D5E5E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6945" w:type="dxa"/>
            <w:vAlign w:val="center"/>
          </w:tcPr>
          <w:p w14:paraId="4EC9ED3A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жалалов Раджаб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евич</w:t>
            </w:r>
            <w:proofErr w:type="spellEnd"/>
          </w:p>
        </w:tc>
      </w:tr>
      <w:tr w:rsidR="0035296B" w:rsidRPr="0035296B" w14:paraId="0C3FEF2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7DD94FF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A9E33D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6945" w:type="dxa"/>
            <w:vAlign w:val="center"/>
          </w:tcPr>
          <w:p w14:paraId="227F6484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жалалов Якуб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евич</w:t>
            </w:r>
            <w:proofErr w:type="spellEnd"/>
          </w:p>
        </w:tc>
      </w:tr>
      <w:tr w:rsidR="00BD14E5" w:rsidRPr="0035296B" w14:paraId="724E2EB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C72C561" w14:textId="77777777" w:rsidR="00BD14E5" w:rsidRPr="0035296B" w:rsidRDefault="00BD14E5" w:rsidP="00BD14E5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A0AFAD2" w14:textId="1643CA89" w:rsidR="00BD14E5" w:rsidRPr="0035296B" w:rsidRDefault="00BD14E5" w:rsidP="00BD14E5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6945" w:type="dxa"/>
            <w:vAlign w:val="center"/>
          </w:tcPr>
          <w:p w14:paraId="4245294C" w14:textId="41BDB48C" w:rsidR="00BD14E5" w:rsidRPr="0035296B" w:rsidRDefault="00BD14E5" w:rsidP="00BD14E5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жалилов Рамаз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фиевич</w:t>
            </w:r>
            <w:proofErr w:type="spellEnd"/>
          </w:p>
        </w:tc>
      </w:tr>
      <w:tr w:rsidR="0035296B" w:rsidRPr="0035296B" w14:paraId="3565C69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BC569EE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7D97FE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945" w:type="dxa"/>
            <w:vAlign w:val="center"/>
          </w:tcPr>
          <w:p w14:paraId="003CBE86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 Абдурахмангаджи Магомедкамилович</w:t>
            </w:r>
          </w:p>
        </w:tc>
      </w:tr>
      <w:tr w:rsidR="0035296B" w:rsidRPr="0035296B" w14:paraId="5EBE281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C805345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0739B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6945" w:type="dxa"/>
            <w:vAlign w:val="center"/>
          </w:tcPr>
          <w:p w14:paraId="6A3DC51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 Аюб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амудинович</w:t>
            </w:r>
            <w:proofErr w:type="spellEnd"/>
          </w:p>
        </w:tc>
      </w:tr>
      <w:tr w:rsidR="0035296B" w:rsidRPr="0035296B" w14:paraId="1458CDE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15086B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F0D9B3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6945" w:type="dxa"/>
            <w:vAlign w:val="center"/>
          </w:tcPr>
          <w:p w14:paraId="0FDC5FE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сумов Кар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ирович</w:t>
            </w:r>
            <w:proofErr w:type="spellEnd"/>
          </w:p>
        </w:tc>
      </w:tr>
      <w:tr w:rsidR="0035296B" w:rsidRPr="0035296B" w14:paraId="7653012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DE020B6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53C162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6945" w:type="dxa"/>
            <w:vAlign w:val="center"/>
          </w:tcPr>
          <w:p w14:paraId="4A2E893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амагоме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ариф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1BDB40C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801AD52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62FAE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945" w:type="dxa"/>
            <w:vAlign w:val="center"/>
          </w:tcPr>
          <w:p w14:paraId="1740612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Гасанилав Магомедович</w:t>
            </w:r>
          </w:p>
        </w:tc>
      </w:tr>
      <w:tr w:rsidR="0035296B" w:rsidRPr="0035296B" w14:paraId="3A88407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551BE15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F5FBA6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945" w:type="dxa"/>
            <w:vAlign w:val="center"/>
          </w:tcPr>
          <w:p w14:paraId="56C40F35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ис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алиевич</w:t>
            </w:r>
            <w:proofErr w:type="spellEnd"/>
          </w:p>
        </w:tc>
      </w:tr>
      <w:tr w:rsidR="0035296B" w:rsidRPr="0035296B" w14:paraId="1DA5941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81EEC41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5A423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945" w:type="dxa"/>
            <w:vAlign w:val="center"/>
          </w:tcPr>
          <w:p w14:paraId="22AB388F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лимов Исрапил Рустамович</w:t>
            </w:r>
          </w:p>
        </w:tc>
      </w:tr>
      <w:tr w:rsidR="0035296B" w:rsidRPr="0035296B" w14:paraId="3C15AAE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42F6E3A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A49D88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945" w:type="dxa"/>
            <w:vAlign w:val="center"/>
          </w:tcPr>
          <w:p w14:paraId="783C4AF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жабо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ович</w:t>
            </w:r>
            <w:proofErr w:type="spellEnd"/>
          </w:p>
        </w:tc>
      </w:tr>
      <w:tr w:rsidR="0035296B" w:rsidRPr="0035296B" w14:paraId="450AECE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64ADF80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6CFB15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6945" w:type="dxa"/>
            <w:vAlign w:val="center"/>
          </w:tcPr>
          <w:p w14:paraId="6CE91657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нисл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лович</w:t>
            </w:r>
            <w:proofErr w:type="spellEnd"/>
          </w:p>
        </w:tc>
      </w:tr>
      <w:tr w:rsidR="0035296B" w:rsidRPr="0035296B" w14:paraId="6C4BF23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4F2F704C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F402A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6945" w:type="dxa"/>
            <w:vAlign w:val="center"/>
          </w:tcPr>
          <w:p w14:paraId="5116A1D9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паров Са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шанович</w:t>
            </w:r>
            <w:proofErr w:type="spellEnd"/>
          </w:p>
        </w:tc>
      </w:tr>
      <w:tr w:rsidR="0035296B" w:rsidRPr="0035296B" w14:paraId="34887E1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898603B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B08416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6945" w:type="dxa"/>
            <w:vAlign w:val="center"/>
          </w:tcPr>
          <w:p w14:paraId="36C812D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каев Бол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июллаевич</w:t>
            </w:r>
            <w:proofErr w:type="spellEnd"/>
          </w:p>
        </w:tc>
      </w:tr>
      <w:tr w:rsidR="0035296B" w:rsidRPr="0035296B" w14:paraId="5E36DCC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3599E47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1A01E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6945" w:type="dxa"/>
            <w:vAlign w:val="center"/>
          </w:tcPr>
          <w:p w14:paraId="10C7DB5B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лыгин Даниил Сергеевич</w:t>
            </w:r>
          </w:p>
        </w:tc>
      </w:tr>
      <w:tr w:rsidR="006855F2" w:rsidRPr="0035296B" w14:paraId="679D645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9C03992" w14:textId="77777777" w:rsidR="0043604D" w:rsidRPr="0035296B" w:rsidRDefault="0043604D" w:rsidP="0043604D">
            <w:pPr>
              <w:pStyle w:val="ac"/>
              <w:numPr>
                <w:ilvl w:val="0"/>
                <w:numId w:val="43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6D853B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6945" w:type="dxa"/>
            <w:vAlign w:val="center"/>
          </w:tcPr>
          <w:p w14:paraId="2A9D178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хахмед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браг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евич</w:t>
            </w:r>
            <w:proofErr w:type="spellEnd"/>
          </w:p>
        </w:tc>
      </w:tr>
    </w:tbl>
    <w:p w14:paraId="1C207CC9" w14:textId="77777777" w:rsidR="0043604D" w:rsidRPr="0035296B" w:rsidRDefault="0043604D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C9C40A3" w14:textId="65F3985A" w:rsidR="0043604D" w:rsidRPr="0035296B" w:rsidRDefault="0043604D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76 ТЭО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5CA604D0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13D" w14:textId="77777777" w:rsidR="0043604D" w:rsidRPr="0035296B" w:rsidRDefault="0043604D" w:rsidP="005355B4">
            <w:pPr>
              <w:pStyle w:val="ac"/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D18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D0C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4B1FAFC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13785A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FCF7E6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6945" w:type="dxa"/>
            <w:vAlign w:val="center"/>
          </w:tcPr>
          <w:p w14:paraId="7CBF1F46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лаев Ибрагимхалил Муслимович</w:t>
            </w:r>
          </w:p>
        </w:tc>
      </w:tr>
      <w:tr w:rsidR="0035296B" w:rsidRPr="0035296B" w14:paraId="043D175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9A715C6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FB1469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945" w:type="dxa"/>
            <w:vAlign w:val="center"/>
          </w:tcPr>
          <w:p w14:paraId="704AE4E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жанбек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урович</w:t>
            </w:r>
          </w:p>
        </w:tc>
      </w:tr>
      <w:tr w:rsidR="0035296B" w:rsidRPr="0035296B" w14:paraId="3A56FBA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B523C5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2A1B20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6945" w:type="dxa"/>
            <w:vAlign w:val="center"/>
          </w:tcPr>
          <w:p w14:paraId="105F7D4F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Рамаз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бекович</w:t>
            </w:r>
            <w:proofErr w:type="spellEnd"/>
          </w:p>
        </w:tc>
      </w:tr>
      <w:tr w:rsidR="0035296B" w:rsidRPr="0035296B" w14:paraId="5E47022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00A868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4971DA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945" w:type="dxa"/>
            <w:vAlign w:val="center"/>
          </w:tcPr>
          <w:p w14:paraId="66A18A64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хад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ч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кинович</w:t>
            </w:r>
            <w:proofErr w:type="spellEnd"/>
          </w:p>
        </w:tc>
      </w:tr>
      <w:tr w:rsidR="0035296B" w:rsidRPr="0035296B" w14:paraId="3A8E1AE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529AA17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F2919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6945" w:type="dxa"/>
            <w:vAlign w:val="center"/>
          </w:tcPr>
          <w:p w14:paraId="6588576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ропов Азамат Евгеньевич</w:t>
            </w:r>
          </w:p>
        </w:tc>
      </w:tr>
      <w:tr w:rsidR="0035296B" w:rsidRPr="0035296B" w14:paraId="3E4D425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8AA0B5E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8308FD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945" w:type="dxa"/>
            <w:vAlign w:val="center"/>
          </w:tcPr>
          <w:p w14:paraId="73FCA4DA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ев Газимагомед Гаджимурадович</w:t>
            </w:r>
          </w:p>
        </w:tc>
      </w:tr>
      <w:tr w:rsidR="0035296B" w:rsidRPr="0035296B" w14:paraId="7ADA0F8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7986E86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D4E50C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6945" w:type="dxa"/>
            <w:vAlign w:val="center"/>
          </w:tcPr>
          <w:p w14:paraId="3B63B315" w14:textId="4E0108E5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медович</w:t>
            </w:r>
            <w:proofErr w:type="spellEnd"/>
          </w:p>
        </w:tc>
      </w:tr>
      <w:tr w:rsidR="0035296B" w:rsidRPr="0035296B" w14:paraId="003A143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A92CB9F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9A45F1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945" w:type="dxa"/>
            <w:vAlign w:val="center"/>
          </w:tcPr>
          <w:p w14:paraId="1579E45A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иров Ахмед-Яси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хидинович</w:t>
            </w:r>
            <w:proofErr w:type="spellEnd"/>
          </w:p>
        </w:tc>
      </w:tr>
      <w:tr w:rsidR="0035296B" w:rsidRPr="0035296B" w14:paraId="6F7B5AC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2601FB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26D407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945" w:type="dxa"/>
            <w:vAlign w:val="center"/>
          </w:tcPr>
          <w:p w14:paraId="6CA0CA3C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рисов Расул Русланович</w:t>
            </w:r>
          </w:p>
        </w:tc>
      </w:tr>
      <w:tr w:rsidR="0035296B" w:rsidRPr="0035296B" w14:paraId="6281ABE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A55892F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7CBFA4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945" w:type="dxa"/>
            <w:vAlign w:val="center"/>
          </w:tcPr>
          <w:p w14:paraId="42D0E22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 Арсл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рсланович</w:t>
            </w:r>
            <w:proofErr w:type="spellEnd"/>
          </w:p>
        </w:tc>
      </w:tr>
      <w:tr w:rsidR="0035296B" w:rsidRPr="0035296B" w14:paraId="6C216CE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3AC37FA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EC25BF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6945" w:type="dxa"/>
            <w:vAlign w:val="center"/>
          </w:tcPr>
          <w:p w14:paraId="1E70E58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ымов Арсен Александрович</w:t>
            </w:r>
          </w:p>
        </w:tc>
      </w:tr>
      <w:tr w:rsidR="00BD14E5" w:rsidRPr="0035296B" w14:paraId="6B497AF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0F6C995" w14:textId="77777777" w:rsidR="00BD14E5" w:rsidRPr="0035296B" w:rsidRDefault="00BD14E5" w:rsidP="00BD14E5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A047F3" w14:textId="3A2A77A1" w:rsidR="00BD14E5" w:rsidRPr="0035296B" w:rsidRDefault="00BD14E5" w:rsidP="00BD14E5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945" w:type="dxa"/>
            <w:vAlign w:val="center"/>
          </w:tcPr>
          <w:p w14:paraId="6DF5018D" w14:textId="0A3C1E07" w:rsidR="00BD14E5" w:rsidRPr="0035296B" w:rsidRDefault="00BD14E5" w:rsidP="00BD14E5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Абдула Юсупович</w:t>
            </w:r>
          </w:p>
        </w:tc>
      </w:tr>
      <w:tr w:rsidR="0035296B" w:rsidRPr="0035296B" w14:paraId="70B5C15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95B374D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65621C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6945" w:type="dxa"/>
            <w:vAlign w:val="center"/>
          </w:tcPr>
          <w:p w14:paraId="1B719D8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Рамазан Шамильевич</w:t>
            </w:r>
          </w:p>
        </w:tc>
      </w:tr>
      <w:tr w:rsidR="0035296B" w:rsidRPr="0035296B" w14:paraId="5F63515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7C85E97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E16ABF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6945" w:type="dxa"/>
            <w:vAlign w:val="center"/>
          </w:tcPr>
          <w:p w14:paraId="5EC8FB7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Халид Рустамович</w:t>
            </w:r>
          </w:p>
        </w:tc>
      </w:tr>
      <w:tr w:rsidR="0035296B" w:rsidRPr="0035296B" w14:paraId="0A89F8C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034DD17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126458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6945" w:type="dxa"/>
            <w:vAlign w:val="center"/>
          </w:tcPr>
          <w:p w14:paraId="67A0452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медов Джама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ачевич</w:t>
            </w:r>
            <w:proofErr w:type="spellEnd"/>
          </w:p>
        </w:tc>
      </w:tr>
      <w:tr w:rsidR="0035296B" w:rsidRPr="0035296B" w14:paraId="7E8DA34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A1A7C87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283FC1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6945" w:type="dxa"/>
            <w:vAlign w:val="center"/>
          </w:tcPr>
          <w:p w14:paraId="44229A7E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хмудов Раси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мудинович</w:t>
            </w:r>
            <w:proofErr w:type="spellEnd"/>
          </w:p>
        </w:tc>
      </w:tr>
      <w:tr w:rsidR="0035296B" w:rsidRPr="0035296B" w14:paraId="1A451E1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ABD838E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6CB13B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6945" w:type="dxa"/>
            <w:vAlign w:val="center"/>
          </w:tcPr>
          <w:p w14:paraId="2BD80BB0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а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ич</w:t>
            </w:r>
            <w:proofErr w:type="spellEnd"/>
          </w:p>
        </w:tc>
      </w:tr>
      <w:tr w:rsidR="0035296B" w:rsidRPr="0035296B" w14:paraId="59643AC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A0AA01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A6CB0A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945" w:type="dxa"/>
            <w:vAlign w:val="center"/>
          </w:tcPr>
          <w:p w14:paraId="77C8474D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гид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азан Магомедович</w:t>
            </w:r>
          </w:p>
        </w:tc>
      </w:tr>
      <w:tr w:rsidR="0035296B" w:rsidRPr="0035296B" w14:paraId="53CCE17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5309E9D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41EC90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945" w:type="dxa"/>
            <w:vAlign w:val="center"/>
          </w:tcPr>
          <w:p w14:paraId="2D1D3026" w14:textId="77777777" w:rsidR="0043604D" w:rsidRPr="0035296B" w:rsidRDefault="0043604D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ават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габутдинович</w:t>
            </w:r>
            <w:proofErr w:type="spellEnd"/>
          </w:p>
        </w:tc>
      </w:tr>
      <w:tr w:rsidR="0035296B" w:rsidRPr="0035296B" w14:paraId="39C787A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5F387BF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AB9696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6945" w:type="dxa"/>
            <w:vAlign w:val="center"/>
          </w:tcPr>
          <w:p w14:paraId="43BCB70F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ибек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а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рисович</w:t>
            </w:r>
            <w:proofErr w:type="spellEnd"/>
          </w:p>
        </w:tc>
      </w:tr>
      <w:tr w:rsidR="0035296B" w:rsidRPr="0035296B" w14:paraId="56FFF7C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AAE269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BCB574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6945" w:type="dxa"/>
            <w:vAlign w:val="center"/>
          </w:tcPr>
          <w:p w14:paraId="6689FEC7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ш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х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браилович</w:t>
            </w:r>
            <w:proofErr w:type="spellEnd"/>
          </w:p>
        </w:tc>
      </w:tr>
      <w:tr w:rsidR="0035296B" w:rsidRPr="0035296B" w14:paraId="1813C32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34D06A53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8BC95F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6945" w:type="dxa"/>
            <w:vAlign w:val="center"/>
          </w:tcPr>
          <w:p w14:paraId="1FB90579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ту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расул Запирович</w:t>
            </w:r>
          </w:p>
        </w:tc>
      </w:tr>
      <w:tr w:rsidR="0035296B" w:rsidRPr="0035296B" w14:paraId="08580EA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931B077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4B9927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6945" w:type="dxa"/>
            <w:vAlign w:val="center"/>
          </w:tcPr>
          <w:p w14:paraId="793F316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ад Рамазанович</w:t>
            </w:r>
          </w:p>
        </w:tc>
      </w:tr>
      <w:tr w:rsidR="0035296B" w:rsidRPr="0035296B" w14:paraId="6DFF853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536A716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B4B3FD" w14:textId="77777777" w:rsidR="0043604D" w:rsidRPr="0035296B" w:rsidRDefault="0043604D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945" w:type="dxa"/>
            <w:vAlign w:val="center"/>
          </w:tcPr>
          <w:p w14:paraId="0B699ED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уди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амшамиль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ырович</w:t>
            </w:r>
            <w:proofErr w:type="spellEnd"/>
          </w:p>
        </w:tc>
      </w:tr>
      <w:tr w:rsidR="006855F2" w:rsidRPr="0035296B" w14:paraId="61E5CB5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EA619B1" w14:textId="77777777" w:rsidR="0043604D" w:rsidRPr="0035296B" w:rsidRDefault="0043604D" w:rsidP="0043604D">
            <w:pPr>
              <w:pStyle w:val="ac"/>
              <w:numPr>
                <w:ilvl w:val="0"/>
                <w:numId w:val="44"/>
              </w:numPr>
              <w:spacing w:after="0" w:line="192" w:lineRule="auto"/>
              <w:ind w:left="147" w:hanging="14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349A9B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6945" w:type="dxa"/>
            <w:vAlign w:val="center"/>
          </w:tcPr>
          <w:p w14:paraId="0E1BF72A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х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азан Абдуллаевич</w:t>
            </w:r>
          </w:p>
        </w:tc>
      </w:tr>
    </w:tbl>
    <w:p w14:paraId="47B6B494" w14:textId="447FCDF2" w:rsidR="003E2134" w:rsidRDefault="003E2134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DC899F" w14:textId="352CA911" w:rsidR="006971A5" w:rsidRPr="0035296B" w:rsidRDefault="00985F5E" w:rsidP="00985F5E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.02.02 Бурение нефтяных и газовых скважин</w:t>
      </w:r>
    </w:p>
    <w:p w14:paraId="57BFC69E" w14:textId="77777777" w:rsidR="0043604D" w:rsidRPr="0035296B" w:rsidRDefault="006E09C9" w:rsidP="0043604D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43604D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39 БНГС-9-1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5"/>
        <w:gridCol w:w="1169"/>
        <w:gridCol w:w="6751"/>
      </w:tblGrid>
      <w:tr w:rsidR="0035296B" w:rsidRPr="0035296B" w14:paraId="7CED27ED" w14:textId="77777777" w:rsidTr="005355B4">
        <w:trPr>
          <w:cantSplit/>
          <w:trHeight w:val="2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D0" w14:textId="77777777" w:rsidR="0043604D" w:rsidRPr="0035296B" w:rsidRDefault="0043604D" w:rsidP="005355B4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197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6D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0924B88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121AEB4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437EFC0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9" w:type="pct"/>
            <w:vAlign w:val="center"/>
          </w:tcPr>
          <w:p w14:paraId="20F59A14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л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ъдул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</w:tr>
      <w:tr w:rsidR="0035296B" w:rsidRPr="0035296B" w14:paraId="7225593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0C7BC8D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995F30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pct"/>
            <w:vAlign w:val="center"/>
          </w:tcPr>
          <w:p w14:paraId="3BE598D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саламов Джама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мурадо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5D7E7E53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DDD0035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25DA7BA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969" w:type="pct"/>
            <w:vAlign w:val="center"/>
          </w:tcPr>
          <w:p w14:paraId="1DF8666F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авов Исмаи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мсолтанович</w:t>
            </w:r>
            <w:proofErr w:type="spellEnd"/>
          </w:p>
        </w:tc>
      </w:tr>
      <w:tr w:rsidR="0035296B" w:rsidRPr="0035296B" w14:paraId="113514B1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8C1135D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210AF21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969" w:type="pct"/>
            <w:vAlign w:val="center"/>
          </w:tcPr>
          <w:p w14:paraId="551B3E6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утар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хмедх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рханович</w:t>
            </w:r>
            <w:proofErr w:type="spellEnd"/>
          </w:p>
        </w:tc>
      </w:tr>
      <w:tr w:rsidR="0035296B" w:rsidRPr="0035296B" w14:paraId="08FB7309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C6781AC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E6863D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pct"/>
            <w:vAlign w:val="center"/>
          </w:tcPr>
          <w:p w14:paraId="4BB8BB6F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 Шамсудин Ибрагимович</w:t>
            </w:r>
          </w:p>
        </w:tc>
      </w:tr>
      <w:tr w:rsidR="0035296B" w:rsidRPr="0035296B" w14:paraId="3FED07B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178CE5A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2912160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pct"/>
            <w:vAlign w:val="center"/>
          </w:tcPr>
          <w:p w14:paraId="14BA08B7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баханов Исл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имович</w:t>
            </w:r>
            <w:proofErr w:type="spellEnd"/>
          </w:p>
        </w:tc>
      </w:tr>
      <w:tr w:rsidR="0035296B" w:rsidRPr="0035296B" w14:paraId="00CD1FF1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34E8B12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739E7DC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3969" w:type="pct"/>
            <w:vAlign w:val="center"/>
          </w:tcPr>
          <w:p w14:paraId="0380D73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баш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Муратович</w:t>
            </w:r>
          </w:p>
        </w:tc>
      </w:tr>
      <w:tr w:rsidR="0035296B" w:rsidRPr="0035296B" w14:paraId="45F1157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84F148D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CD4414F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969" w:type="pct"/>
            <w:vAlign w:val="center"/>
          </w:tcPr>
          <w:p w14:paraId="25DA6212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аг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у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рудинович</w:t>
            </w:r>
            <w:proofErr w:type="spellEnd"/>
          </w:p>
        </w:tc>
      </w:tr>
      <w:tr w:rsidR="0035296B" w:rsidRPr="0035296B" w14:paraId="7B4789A5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CD08623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6B6D0BE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969" w:type="pct"/>
            <w:vAlign w:val="center"/>
          </w:tcPr>
          <w:p w14:paraId="5E72F5AB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ти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Альбертович</w:t>
            </w:r>
          </w:p>
        </w:tc>
      </w:tr>
      <w:tr w:rsidR="0035296B" w:rsidRPr="0035296B" w14:paraId="619A7AA4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27867B2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02EC8BE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3969" w:type="pct"/>
            <w:vAlign w:val="center"/>
          </w:tcPr>
          <w:p w14:paraId="7DD7F9E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ов Эльдар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мович</w:t>
            </w:r>
            <w:proofErr w:type="spellEnd"/>
          </w:p>
        </w:tc>
      </w:tr>
      <w:tr w:rsidR="0035296B" w:rsidRPr="0035296B" w14:paraId="5F761FD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E5FC51C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B19B3B7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969" w:type="pct"/>
            <w:vAlign w:val="center"/>
          </w:tcPr>
          <w:p w14:paraId="641046B9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магомедов Замир Шамильевич</w:t>
            </w:r>
          </w:p>
        </w:tc>
      </w:tr>
      <w:tr w:rsidR="0035296B" w:rsidRPr="0035296B" w14:paraId="75D0C239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1B065E1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7413C5B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969" w:type="pct"/>
            <w:vAlign w:val="center"/>
          </w:tcPr>
          <w:p w14:paraId="1CB5642D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хриманов Хизри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ларович</w:t>
            </w:r>
            <w:proofErr w:type="spellEnd"/>
          </w:p>
        </w:tc>
      </w:tr>
      <w:tr w:rsidR="0035296B" w:rsidRPr="0035296B" w14:paraId="59A2270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4B80788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305CBF2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969" w:type="pct"/>
            <w:vAlign w:val="center"/>
          </w:tcPr>
          <w:p w14:paraId="106DA6B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Ибрагим Тимурович</w:t>
            </w:r>
          </w:p>
        </w:tc>
      </w:tr>
      <w:tr w:rsidR="0035296B" w:rsidRPr="0035296B" w14:paraId="59DECE6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CC0393F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560E979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969" w:type="pct"/>
            <w:vAlign w:val="center"/>
          </w:tcPr>
          <w:p w14:paraId="61E99AA6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алиевич</w:t>
            </w:r>
            <w:proofErr w:type="spellEnd"/>
          </w:p>
        </w:tc>
      </w:tr>
      <w:tr w:rsidR="0035296B" w:rsidRPr="0035296B" w14:paraId="7AA2338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3A07E03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F0F0EF5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9" w:type="pct"/>
            <w:vAlign w:val="center"/>
          </w:tcPr>
          <w:p w14:paraId="0FBDACF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Али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144DE333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B9FEF81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1B3EE86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969" w:type="pct"/>
            <w:vAlign w:val="center"/>
          </w:tcPr>
          <w:p w14:paraId="6ED2492B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 Магомед Рашидович</w:t>
            </w:r>
          </w:p>
        </w:tc>
      </w:tr>
      <w:tr w:rsidR="0035296B" w:rsidRPr="0035296B" w14:paraId="4A11798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B11C737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414387C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pct"/>
            <w:vAlign w:val="center"/>
          </w:tcPr>
          <w:p w14:paraId="56C7CD07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иков Играм Валерьевич</w:t>
            </w:r>
          </w:p>
        </w:tc>
      </w:tr>
      <w:tr w:rsidR="0035296B" w:rsidRPr="0035296B" w14:paraId="6C69377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B703724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B0026A9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pct"/>
            <w:vAlign w:val="center"/>
          </w:tcPr>
          <w:p w14:paraId="0FD7FF4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рзаев Муртузали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ович</w:t>
            </w:r>
            <w:proofErr w:type="spellEnd"/>
          </w:p>
        </w:tc>
      </w:tr>
      <w:tr w:rsidR="0035296B" w:rsidRPr="0035296B" w14:paraId="5770228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B827115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638EECB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969" w:type="pct"/>
            <w:vAlign w:val="center"/>
          </w:tcPr>
          <w:p w14:paraId="012DDC7C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рзабеков Камиль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ланович</w:t>
            </w:r>
            <w:proofErr w:type="spellEnd"/>
          </w:p>
        </w:tc>
      </w:tr>
      <w:tr w:rsidR="0035296B" w:rsidRPr="0035296B" w14:paraId="3D1C7ACF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3E9E965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FAB7DCA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3969" w:type="pct"/>
            <w:vAlign w:val="center"/>
          </w:tcPr>
          <w:p w14:paraId="31058DC5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алиев Ахмед Шамилович</w:t>
            </w:r>
          </w:p>
        </w:tc>
      </w:tr>
      <w:tr w:rsidR="0035296B" w:rsidRPr="0035296B" w14:paraId="4CD244DA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8A0328A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4BF9BB9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969" w:type="pct"/>
            <w:vAlign w:val="center"/>
          </w:tcPr>
          <w:p w14:paraId="45C5B58A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 Нарим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лович</w:t>
            </w:r>
            <w:proofErr w:type="spellEnd"/>
          </w:p>
        </w:tc>
      </w:tr>
      <w:tr w:rsidR="0035296B" w:rsidRPr="0035296B" w14:paraId="7A6FCBAF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9A8313E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475ED65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969" w:type="pct"/>
            <w:vAlign w:val="center"/>
          </w:tcPr>
          <w:p w14:paraId="3B20F550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ражутдин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раджаб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ажутдинович</w:t>
            </w:r>
            <w:proofErr w:type="spellEnd"/>
          </w:p>
        </w:tc>
      </w:tr>
      <w:tr w:rsidR="0035296B" w:rsidRPr="0035296B" w14:paraId="63BECC2E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DE5FFAC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B8E3024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3969" w:type="pct"/>
            <w:vAlign w:val="center"/>
          </w:tcPr>
          <w:p w14:paraId="48D9B9EE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рхае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хаевич</w:t>
            </w:r>
            <w:proofErr w:type="spellEnd"/>
          </w:p>
        </w:tc>
      </w:tr>
      <w:tr w:rsidR="0035296B" w:rsidRPr="0035296B" w14:paraId="5A0B928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9ABF00E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4251FC7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3969" w:type="pct"/>
            <w:vAlign w:val="center"/>
          </w:tcPr>
          <w:p w14:paraId="5F40F533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талиев Касу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юлмурадович</w:t>
            </w:r>
            <w:proofErr w:type="spellEnd"/>
          </w:p>
        </w:tc>
      </w:tr>
      <w:tr w:rsidR="0043604D" w:rsidRPr="0035296B" w14:paraId="4F8D7AE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901E9B7" w14:textId="77777777" w:rsidR="0043604D" w:rsidRPr="0035296B" w:rsidRDefault="0043604D" w:rsidP="0043604D">
            <w:pPr>
              <w:pStyle w:val="ac"/>
              <w:numPr>
                <w:ilvl w:val="0"/>
                <w:numId w:val="9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96FD7B1" w14:textId="77777777" w:rsidR="0043604D" w:rsidRPr="0035296B" w:rsidRDefault="0043604D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969" w:type="pct"/>
            <w:vAlign w:val="center"/>
          </w:tcPr>
          <w:p w14:paraId="42B25C58" w14:textId="77777777" w:rsidR="0043604D" w:rsidRPr="0035296B" w:rsidRDefault="0043604D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си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дул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евич</w:t>
            </w:r>
          </w:p>
        </w:tc>
      </w:tr>
    </w:tbl>
    <w:p w14:paraId="01B0CF15" w14:textId="77777777" w:rsidR="0043604D" w:rsidRPr="0035296B" w:rsidRDefault="0043604D" w:rsidP="0043604D">
      <w:pPr>
        <w:pStyle w:val="aa"/>
        <w:spacing w:line="1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0"/>
    <w:p w14:paraId="5813607D" w14:textId="0D5EB391" w:rsidR="005514B9" w:rsidRPr="0035296B" w:rsidRDefault="005514B9" w:rsidP="005514B9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2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КО-ЮРИДИЧЕСКОЕ ОТДЕЛЕНИЕ</w:t>
      </w:r>
    </w:p>
    <w:p w14:paraId="7A698102" w14:textId="77777777" w:rsidR="005514B9" w:rsidRPr="0035296B" w:rsidRDefault="005514B9" w:rsidP="005514B9">
      <w:pPr>
        <w:pStyle w:val="aa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альность </w:t>
      </w:r>
      <w:r w:rsidRPr="00352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.02.01 Экономика и бухгалтерский учет (по отраслям)</w:t>
      </w:r>
    </w:p>
    <w:p w14:paraId="20BFC6AF" w14:textId="76B204EC" w:rsidR="006A402F" w:rsidRPr="0035296B" w:rsidRDefault="005514B9" w:rsidP="006A402F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6A402F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55 ЭБ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60D4B1E5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DBF" w14:textId="77777777" w:rsidR="006A402F" w:rsidRPr="0035296B" w:rsidRDefault="006A402F" w:rsidP="006855F2">
            <w:pPr>
              <w:pStyle w:val="ac"/>
              <w:spacing w:after="0" w:line="192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EBD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74C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0F74FF8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AB97C60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E55514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6945" w:type="dxa"/>
            <w:vAlign w:val="center"/>
          </w:tcPr>
          <w:p w14:paraId="30FDB0D1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ук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ли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усенович</w:t>
            </w:r>
            <w:proofErr w:type="spellEnd"/>
          </w:p>
        </w:tc>
      </w:tr>
      <w:tr w:rsidR="0035296B" w:rsidRPr="0035296B" w14:paraId="54BEAB9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7B50A2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D11CFD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6945" w:type="dxa"/>
            <w:vAlign w:val="center"/>
          </w:tcPr>
          <w:p w14:paraId="5851C9FC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гае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ямитдинович</w:t>
            </w:r>
            <w:proofErr w:type="spellEnd"/>
          </w:p>
        </w:tc>
      </w:tr>
      <w:tr w:rsidR="0035296B" w:rsidRPr="0035296B" w14:paraId="787430E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1CA11BB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170428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45" w:type="dxa"/>
            <w:vAlign w:val="center"/>
          </w:tcPr>
          <w:p w14:paraId="7E074878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ир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ья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лудиновна</w:t>
            </w:r>
            <w:proofErr w:type="spellEnd"/>
          </w:p>
        </w:tc>
      </w:tr>
      <w:tr w:rsidR="0035296B" w:rsidRPr="0035296B" w14:paraId="2DDEE01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C85244D" w14:textId="1602BFE2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CE66BB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945" w:type="dxa"/>
            <w:vAlign w:val="center"/>
          </w:tcPr>
          <w:p w14:paraId="1B47D5B9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яева Екатерина Дмитриевна</w:t>
            </w:r>
          </w:p>
        </w:tc>
      </w:tr>
      <w:tr w:rsidR="0035296B" w:rsidRPr="0035296B" w14:paraId="0BEA985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A48A46E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D8FF61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6945" w:type="dxa"/>
            <w:vAlign w:val="center"/>
          </w:tcPr>
          <w:p w14:paraId="32CA09E6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ова Сабина Рустамовна</w:t>
            </w:r>
          </w:p>
        </w:tc>
      </w:tr>
      <w:tr w:rsidR="0035296B" w:rsidRPr="0035296B" w14:paraId="60D199B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1E32F00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8EF455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6945" w:type="dxa"/>
            <w:vAlign w:val="center"/>
          </w:tcPr>
          <w:p w14:paraId="5E4038D8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йт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учбар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ртурович</w:t>
            </w:r>
          </w:p>
        </w:tc>
      </w:tr>
      <w:tr w:rsidR="000B63C3" w:rsidRPr="0035296B" w14:paraId="048AC6E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30C5008" w14:textId="77777777" w:rsidR="000B63C3" w:rsidRPr="0035296B" w:rsidRDefault="000B63C3" w:rsidP="000B63C3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6FA6F" w14:textId="7445DF25" w:rsidR="000B63C3" w:rsidRPr="0035296B" w:rsidRDefault="000B63C3" w:rsidP="000B63C3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6945" w:type="dxa"/>
            <w:vAlign w:val="center"/>
          </w:tcPr>
          <w:p w14:paraId="2BA2184B" w14:textId="378E88E0" w:rsidR="000B63C3" w:rsidRPr="0035296B" w:rsidRDefault="000B63C3" w:rsidP="000B63C3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малутдин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атимат Рустамовна</w:t>
            </w:r>
          </w:p>
        </w:tc>
      </w:tr>
      <w:tr w:rsidR="0035296B" w:rsidRPr="0035296B" w14:paraId="5904E8B0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4042813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824C21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945" w:type="dxa"/>
            <w:vAlign w:val="center"/>
          </w:tcPr>
          <w:p w14:paraId="37AF3EB1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бек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тима Руслановна</w:t>
            </w:r>
          </w:p>
        </w:tc>
      </w:tr>
      <w:tr w:rsidR="0035296B" w:rsidRPr="0035296B" w14:paraId="5DC948A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C5F805B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CBE36C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6945" w:type="dxa"/>
            <w:vAlign w:val="center"/>
          </w:tcPr>
          <w:p w14:paraId="36E08133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ерч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дам Мурадович</w:t>
            </w:r>
          </w:p>
        </w:tc>
      </w:tr>
      <w:tr w:rsidR="0035296B" w:rsidRPr="0035296B" w14:paraId="2728665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DF45728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C04703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6945" w:type="dxa"/>
            <w:vAlign w:val="center"/>
          </w:tcPr>
          <w:p w14:paraId="787121BE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 Али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хидинович</w:t>
            </w:r>
            <w:proofErr w:type="spellEnd"/>
          </w:p>
        </w:tc>
      </w:tr>
      <w:tr w:rsidR="0035296B" w:rsidRPr="0035296B" w14:paraId="3A48201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3EAFC3C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DB6176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6945" w:type="dxa"/>
            <w:vAlign w:val="center"/>
          </w:tcPr>
          <w:p w14:paraId="1336D9A4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 Ома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хидинович</w:t>
            </w:r>
            <w:proofErr w:type="spellEnd"/>
          </w:p>
        </w:tc>
      </w:tr>
      <w:tr w:rsidR="0035296B" w:rsidRPr="0035296B" w14:paraId="772D25E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C044FC5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753FF6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945" w:type="dxa"/>
            <w:vAlign w:val="center"/>
          </w:tcPr>
          <w:p w14:paraId="4923A2E6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а Кари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акаровна</w:t>
            </w:r>
            <w:proofErr w:type="spellEnd"/>
          </w:p>
        </w:tc>
      </w:tr>
      <w:tr w:rsidR="0035296B" w:rsidRPr="0035296B" w14:paraId="3A335F1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A14BCCF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9BFE3C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945" w:type="dxa"/>
            <w:vAlign w:val="center"/>
          </w:tcPr>
          <w:p w14:paraId="0374FDA5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саев Магоме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назирович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296B" w:rsidRPr="0035296B" w14:paraId="57C47FD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FD4898A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AD6133" w14:textId="77777777" w:rsidR="006A402F" w:rsidRPr="0035296B" w:rsidRDefault="006A402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6945" w:type="dxa"/>
            <w:vAlign w:val="center"/>
          </w:tcPr>
          <w:p w14:paraId="5176DB36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стафаев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иш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хрутдиновна</w:t>
            </w:r>
            <w:proofErr w:type="spellEnd"/>
          </w:p>
        </w:tc>
      </w:tr>
      <w:tr w:rsidR="0035296B" w:rsidRPr="0035296B" w14:paraId="6389864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869DB36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0B7A9E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6945" w:type="dxa"/>
            <w:vAlign w:val="center"/>
          </w:tcPr>
          <w:p w14:paraId="536BA443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и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баровна</w:t>
            </w:r>
            <w:proofErr w:type="spellEnd"/>
          </w:p>
        </w:tc>
      </w:tr>
      <w:tr w:rsidR="0035296B" w:rsidRPr="0035296B" w14:paraId="56091C8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DF0C3B5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90CAE7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6945" w:type="dxa"/>
            <w:vAlign w:val="center"/>
          </w:tcPr>
          <w:p w14:paraId="35C4B2B8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идов Ами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разиханович</w:t>
            </w:r>
            <w:proofErr w:type="spellEnd"/>
          </w:p>
        </w:tc>
      </w:tr>
      <w:tr w:rsidR="0035296B" w:rsidRPr="0035296B" w14:paraId="2041DB5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983F29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BBD2C0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6945" w:type="dxa"/>
            <w:vAlign w:val="center"/>
          </w:tcPr>
          <w:p w14:paraId="0590D4D6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йфа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ият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йтуллаховна</w:t>
            </w:r>
            <w:proofErr w:type="spellEnd"/>
          </w:p>
        </w:tc>
      </w:tr>
      <w:tr w:rsidR="0035296B" w:rsidRPr="0035296B" w14:paraId="350AB4B7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988DBB9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61FB62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6945" w:type="dxa"/>
            <w:vAlign w:val="center"/>
          </w:tcPr>
          <w:p w14:paraId="73F5BAC3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б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д Султанович</w:t>
            </w:r>
          </w:p>
        </w:tc>
      </w:tr>
      <w:tr w:rsidR="0035296B" w:rsidRPr="0035296B" w14:paraId="00C71BE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6C39D47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75B3F7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945" w:type="dxa"/>
            <w:vAlign w:val="center"/>
          </w:tcPr>
          <w:p w14:paraId="4385D848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а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им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овна</w:t>
            </w:r>
            <w:proofErr w:type="spellEnd"/>
          </w:p>
        </w:tc>
      </w:tr>
      <w:tr w:rsidR="0035296B" w:rsidRPr="0035296B" w14:paraId="419F979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186F76F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CF6133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945" w:type="dxa"/>
            <w:vAlign w:val="center"/>
          </w:tcPr>
          <w:p w14:paraId="6BD0BAEA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хбаба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храбовна</w:t>
            </w:r>
            <w:proofErr w:type="spellEnd"/>
          </w:p>
        </w:tc>
      </w:tr>
      <w:tr w:rsidR="0035296B" w:rsidRPr="0035296B" w14:paraId="7CB0E19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2879456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527338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6945" w:type="dxa"/>
            <w:vAlign w:val="center"/>
          </w:tcPr>
          <w:p w14:paraId="641B0C39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убова Мадина Магомедовна</w:t>
            </w:r>
          </w:p>
        </w:tc>
      </w:tr>
      <w:tr w:rsidR="0035296B" w:rsidRPr="0035296B" w14:paraId="5AF3409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8CB3380" w14:textId="77777777" w:rsidR="006A402F" w:rsidRPr="0035296B" w:rsidRDefault="006A402F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8380A8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945" w:type="dxa"/>
            <w:vAlign w:val="center"/>
          </w:tcPr>
          <w:p w14:paraId="4DEB67A0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абилляев</w:t>
            </w:r>
            <w:proofErr w:type="spellEnd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услан Магомедрасулович</w:t>
            </w:r>
          </w:p>
        </w:tc>
      </w:tr>
      <w:tr w:rsidR="006855F2" w:rsidRPr="0035296B" w14:paraId="5D63552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C13D1E8" w14:textId="77777777" w:rsidR="00180842" w:rsidRPr="0035296B" w:rsidRDefault="00180842" w:rsidP="006855F2">
            <w:pPr>
              <w:pStyle w:val="ac"/>
              <w:numPr>
                <w:ilvl w:val="0"/>
                <w:numId w:val="50"/>
              </w:numPr>
              <w:spacing w:after="0" w:line="192" w:lineRule="auto"/>
              <w:ind w:left="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687696" w14:textId="702B1304" w:rsidR="00180842" w:rsidRPr="0035296B" w:rsidRDefault="00180842" w:rsidP="00180842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6945" w:type="dxa"/>
            <w:vAlign w:val="center"/>
          </w:tcPr>
          <w:p w14:paraId="159A595F" w14:textId="3F857651" w:rsidR="00180842" w:rsidRPr="0035296B" w:rsidRDefault="00180842" w:rsidP="00180842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мазанова Хадижат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либеговна</w:t>
            </w:r>
            <w:proofErr w:type="spellEnd"/>
          </w:p>
        </w:tc>
      </w:tr>
    </w:tbl>
    <w:p w14:paraId="4102988F" w14:textId="77777777" w:rsidR="006A402F" w:rsidRPr="0035296B" w:rsidRDefault="006A402F" w:rsidP="006A402F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4252E2" w14:textId="0CCA4D94" w:rsidR="006A402F" w:rsidRPr="0035296B" w:rsidRDefault="006A402F" w:rsidP="006A402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56 ЭБ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5E2B6D0D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978" w14:textId="77777777" w:rsidR="006A402F" w:rsidRPr="0035296B" w:rsidRDefault="006A402F" w:rsidP="005355B4">
            <w:pPr>
              <w:pStyle w:val="ac"/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39D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1C4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31C9266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3036530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4DB7A1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6945" w:type="dxa"/>
            <w:vAlign w:val="center"/>
          </w:tcPr>
          <w:p w14:paraId="648A897B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ва Алина Руслановна</w:t>
            </w:r>
          </w:p>
        </w:tc>
      </w:tr>
      <w:tr w:rsidR="0035296B" w:rsidRPr="0035296B" w14:paraId="4640919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CD2F46B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F76CCA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945" w:type="dxa"/>
            <w:vAlign w:val="center"/>
          </w:tcPr>
          <w:p w14:paraId="1615328A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ммат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жабраил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брагимхалилович</w:t>
            </w:r>
            <w:proofErr w:type="spellEnd"/>
          </w:p>
        </w:tc>
      </w:tr>
      <w:tr w:rsidR="0035296B" w:rsidRPr="0035296B" w14:paraId="66F55A9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1EA700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0F96D9C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6945" w:type="dxa"/>
            <w:vAlign w:val="center"/>
          </w:tcPr>
          <w:p w14:paraId="0BEEE5DF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мидов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магьайбат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дыровна</w:t>
            </w:r>
            <w:proofErr w:type="spellEnd"/>
          </w:p>
        </w:tc>
      </w:tr>
      <w:tr w:rsidR="0035296B" w:rsidRPr="0035296B" w14:paraId="4CF3570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2316FC5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9C284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6945" w:type="dxa"/>
            <w:vAlign w:val="center"/>
          </w:tcPr>
          <w:p w14:paraId="2EC815A6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ана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минат Османовна</w:t>
            </w:r>
          </w:p>
        </w:tc>
      </w:tr>
      <w:tr w:rsidR="0035296B" w:rsidRPr="0035296B" w14:paraId="5F3F55A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E5E533A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ABADEF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45" w:type="dxa"/>
            <w:vAlign w:val="center"/>
          </w:tcPr>
          <w:p w14:paraId="1C3CB02C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хив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жабраил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гирович</w:t>
            </w:r>
            <w:proofErr w:type="spellEnd"/>
          </w:p>
        </w:tc>
      </w:tr>
      <w:tr w:rsidR="0035296B" w:rsidRPr="0035296B" w14:paraId="1D86C72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BC70247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CAF2041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945" w:type="dxa"/>
            <w:vAlign w:val="center"/>
          </w:tcPr>
          <w:p w14:paraId="25753BE0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иева Айш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ифовна</w:t>
            </w:r>
            <w:proofErr w:type="spellEnd"/>
          </w:p>
        </w:tc>
      </w:tr>
      <w:tr w:rsidR="0035296B" w:rsidRPr="0035296B" w14:paraId="7402E6D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6942280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FC6CD5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945" w:type="dxa"/>
            <w:vAlign w:val="center"/>
          </w:tcPr>
          <w:p w14:paraId="6DE7E32B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али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аид Магомедович </w:t>
            </w:r>
          </w:p>
        </w:tc>
      </w:tr>
      <w:tr w:rsidR="0035296B" w:rsidRPr="0035296B" w14:paraId="137E227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E5FFBC3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4A4055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6945" w:type="dxa"/>
            <w:vAlign w:val="center"/>
          </w:tcPr>
          <w:p w14:paraId="4292C436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Ами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лаевна</w:t>
            </w:r>
            <w:proofErr w:type="spellEnd"/>
          </w:p>
        </w:tc>
      </w:tr>
      <w:tr w:rsidR="0035296B" w:rsidRPr="0035296B" w14:paraId="23614F7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8FCD059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D1CB1C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6945" w:type="dxa"/>
            <w:vAlign w:val="center"/>
          </w:tcPr>
          <w:p w14:paraId="1C69D6C7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Анжел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на</w:t>
            </w:r>
            <w:proofErr w:type="spellEnd"/>
          </w:p>
        </w:tc>
      </w:tr>
      <w:tr w:rsidR="0035296B" w:rsidRPr="0035296B" w14:paraId="0224231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7321A10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1EBA7F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6945" w:type="dxa"/>
            <w:vAlign w:val="center"/>
          </w:tcPr>
          <w:p w14:paraId="1DE55615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нсуров Ибрагим Шарипович</w:t>
            </w:r>
          </w:p>
        </w:tc>
      </w:tr>
      <w:tr w:rsidR="0035296B" w:rsidRPr="0035296B" w14:paraId="05F01C1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F6323CA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60CE95" w14:textId="77777777" w:rsidR="006A402F" w:rsidRPr="0035296B" w:rsidRDefault="006A402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945" w:type="dxa"/>
            <w:vAlign w:val="center"/>
          </w:tcPr>
          <w:p w14:paraId="71E1FE92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каилов Гаджи Ахмедович</w:t>
            </w:r>
          </w:p>
        </w:tc>
      </w:tr>
      <w:tr w:rsidR="0035296B" w:rsidRPr="0035296B" w14:paraId="1AE990BE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771FA9D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A84097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6945" w:type="dxa"/>
            <w:vAlign w:val="center"/>
          </w:tcPr>
          <w:p w14:paraId="43C29561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ску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у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нияминович</w:t>
            </w:r>
            <w:proofErr w:type="spellEnd"/>
          </w:p>
        </w:tc>
      </w:tr>
      <w:tr w:rsidR="0035296B" w:rsidRPr="0035296B" w14:paraId="59CB5C6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D628F16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17EC1A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6945" w:type="dxa"/>
            <w:vAlign w:val="center"/>
          </w:tcPr>
          <w:p w14:paraId="45C96242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угоро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удиновна</w:t>
            </w:r>
            <w:proofErr w:type="spellEnd"/>
          </w:p>
        </w:tc>
      </w:tr>
      <w:tr w:rsidR="0035296B" w:rsidRPr="0035296B" w14:paraId="4E9F68D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9A416B5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08084D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6945" w:type="dxa"/>
            <w:vAlign w:val="center"/>
          </w:tcPr>
          <w:p w14:paraId="6A33570C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манов Хусейн Шахисмаилович</w:t>
            </w:r>
          </w:p>
        </w:tc>
      </w:tr>
      <w:tr w:rsidR="0035296B" w:rsidRPr="0035296B" w14:paraId="1DD1188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485AEC9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8F3514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945" w:type="dxa"/>
            <w:vAlign w:val="center"/>
          </w:tcPr>
          <w:p w14:paraId="3BF414DC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стамов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йбал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урудиновна</w:t>
            </w:r>
            <w:proofErr w:type="spellEnd"/>
          </w:p>
        </w:tc>
      </w:tr>
      <w:tr w:rsidR="0035296B" w:rsidRPr="0035296B" w14:paraId="6EED684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9A706B9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B9E7F0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945" w:type="dxa"/>
            <w:vAlign w:val="center"/>
          </w:tcPr>
          <w:p w14:paraId="5203980F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друдинова Алипат Запировна</w:t>
            </w:r>
          </w:p>
        </w:tc>
      </w:tr>
      <w:tr w:rsidR="0035296B" w:rsidRPr="0035296B" w14:paraId="4B31224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4C6CDDB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D3FE7B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6945" w:type="dxa"/>
            <w:vAlign w:val="center"/>
          </w:tcPr>
          <w:p w14:paraId="54D6B02A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алибов Джамал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лахверенович</w:t>
            </w:r>
            <w:proofErr w:type="spellEnd"/>
          </w:p>
        </w:tc>
      </w:tr>
      <w:tr w:rsidR="0035296B" w:rsidRPr="0035296B" w14:paraId="5917A80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FD1AFE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015F43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6945" w:type="dxa"/>
            <w:vAlign w:val="center"/>
          </w:tcPr>
          <w:p w14:paraId="7AB050C6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зри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кминат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зриевна</w:t>
            </w:r>
            <w:proofErr w:type="spellEnd"/>
          </w:p>
        </w:tc>
      </w:tr>
      <w:tr w:rsidR="0035296B" w:rsidRPr="0035296B" w14:paraId="49BE1F1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745AF61" w14:textId="77777777" w:rsidR="00A30CA4" w:rsidRPr="0035296B" w:rsidRDefault="00A30CA4" w:rsidP="00A30CA4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65E12D" w14:textId="2C281381" w:rsidR="00A30CA4" w:rsidRPr="0035296B" w:rsidRDefault="00A30CA4" w:rsidP="00A30CA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6945" w:type="dxa"/>
            <w:vAlign w:val="center"/>
          </w:tcPr>
          <w:p w14:paraId="3A7C3305" w14:textId="1880F57C" w:rsidR="00A30CA4" w:rsidRPr="0035296B" w:rsidRDefault="00A30CA4" w:rsidP="00A30CA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хи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тим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магомедовна</w:t>
            </w:r>
            <w:proofErr w:type="spellEnd"/>
          </w:p>
        </w:tc>
      </w:tr>
      <w:tr w:rsidR="0035296B" w:rsidRPr="0035296B" w14:paraId="41972D82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B96D8C1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0662BD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6945" w:type="dxa"/>
            <w:vAlign w:val="center"/>
          </w:tcPr>
          <w:p w14:paraId="4106EBF7" w14:textId="77777777" w:rsidR="006A402F" w:rsidRPr="0035296B" w:rsidRDefault="006A402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гомедрасулова Хамис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жавадхановна</w:t>
            </w:r>
            <w:proofErr w:type="spellEnd"/>
          </w:p>
        </w:tc>
      </w:tr>
      <w:tr w:rsidR="006855F2" w:rsidRPr="0035296B" w14:paraId="5D2266C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FB9B8B4" w14:textId="77777777" w:rsidR="006A402F" w:rsidRPr="0035296B" w:rsidRDefault="006A402F" w:rsidP="006A402F">
            <w:pPr>
              <w:pStyle w:val="ac"/>
              <w:numPr>
                <w:ilvl w:val="0"/>
                <w:numId w:val="46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EFC17B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6945" w:type="dxa"/>
            <w:vAlign w:val="center"/>
          </w:tcPr>
          <w:p w14:paraId="72DE81B1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салова</w:t>
            </w:r>
            <w:proofErr w:type="spellEnd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сият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усеновна</w:t>
            </w:r>
            <w:proofErr w:type="spellEnd"/>
          </w:p>
        </w:tc>
      </w:tr>
    </w:tbl>
    <w:p w14:paraId="0BCE97EC" w14:textId="77777777" w:rsidR="006A402F" w:rsidRPr="0035296B" w:rsidRDefault="006A402F" w:rsidP="006A402F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37E10" w14:textId="480EE0D6" w:rsidR="006A402F" w:rsidRPr="0035296B" w:rsidRDefault="006A402F" w:rsidP="006A402F">
      <w:pPr>
        <w:pStyle w:val="1"/>
        <w:spacing w:before="0" w:after="0"/>
        <w:jc w:val="center"/>
        <w:rPr>
          <w:rFonts w:ascii="Times New Roman" w:hAnsi="Times New Roman" w:cs="Times New Roman"/>
          <w:b/>
          <w:smallCaps w:val="0"/>
          <w:color w:val="000000" w:themeColor="text1"/>
          <w:sz w:val="28"/>
        </w:rPr>
      </w:pPr>
      <w:r w:rsidRPr="0035296B">
        <w:rPr>
          <w:rFonts w:ascii="Times New Roman" w:hAnsi="Times New Roman" w:cs="Times New Roman"/>
          <w:b/>
          <w:smallCaps w:val="0"/>
          <w:color w:val="000000" w:themeColor="text1"/>
          <w:sz w:val="28"/>
        </w:rPr>
        <w:t>38.02.03 Операционная деятельность в логистике</w:t>
      </w:r>
    </w:p>
    <w:p w14:paraId="206F0E38" w14:textId="454ED3AA" w:rsidR="006A402F" w:rsidRPr="0035296B" w:rsidRDefault="006A402F" w:rsidP="006A402F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1 ОДЛ-9-1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5"/>
        <w:gridCol w:w="1169"/>
        <w:gridCol w:w="6751"/>
      </w:tblGrid>
      <w:tr w:rsidR="0035296B" w:rsidRPr="0035296B" w14:paraId="2F79271F" w14:textId="77777777" w:rsidTr="005355B4">
        <w:trPr>
          <w:cantSplit/>
          <w:trHeight w:val="2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1E6" w14:textId="77777777" w:rsidR="006A402F" w:rsidRPr="0035296B" w:rsidRDefault="006A402F" w:rsidP="005355B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04C" w14:textId="77777777" w:rsidR="006A402F" w:rsidRPr="0035296B" w:rsidRDefault="006A402F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B74" w14:textId="77777777" w:rsidR="006A402F" w:rsidRPr="0035296B" w:rsidRDefault="006A402F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638A6A46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774B4F3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34EAAF8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969" w:type="pct"/>
            <w:vAlign w:val="center"/>
          </w:tcPr>
          <w:p w14:paraId="7C0193A7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агомед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ид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урадовна</w:t>
            </w:r>
            <w:proofErr w:type="spellEnd"/>
          </w:p>
        </w:tc>
      </w:tr>
      <w:tr w:rsidR="0035296B" w:rsidRPr="0035296B" w14:paraId="6048874B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01BF2E5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B421182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3969" w:type="pct"/>
            <w:vAlign w:val="center"/>
          </w:tcPr>
          <w:p w14:paraId="10A68BA9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нд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ул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ачевич</w:t>
            </w:r>
            <w:proofErr w:type="spellEnd"/>
          </w:p>
        </w:tc>
      </w:tr>
      <w:tr w:rsidR="0035296B" w:rsidRPr="0035296B" w14:paraId="7AB64EC4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97B2B3A" w14:textId="77777777" w:rsidR="001376F9" w:rsidRPr="0035296B" w:rsidRDefault="001376F9" w:rsidP="001376F9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53627E2" w14:textId="77777777" w:rsidR="001376F9" w:rsidRPr="0035296B" w:rsidRDefault="001376F9" w:rsidP="00137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3969" w:type="pct"/>
            <w:vAlign w:val="center"/>
          </w:tcPr>
          <w:p w14:paraId="69A504CE" w14:textId="77777777" w:rsidR="001376F9" w:rsidRPr="0035296B" w:rsidRDefault="001376F9" w:rsidP="00137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ырханов Джабраил Русланович</w:t>
            </w:r>
          </w:p>
        </w:tc>
      </w:tr>
      <w:tr w:rsidR="0035296B" w:rsidRPr="0035296B" w14:paraId="754D95B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EF89FAD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3128E08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3969" w:type="pct"/>
            <w:vAlign w:val="center"/>
          </w:tcPr>
          <w:p w14:paraId="59DFAF1B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гусейн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ар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овна</w:t>
            </w:r>
          </w:p>
        </w:tc>
      </w:tr>
      <w:tr w:rsidR="0035296B" w:rsidRPr="0035296B" w14:paraId="7031D72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C7597CC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64D52F1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969" w:type="pct"/>
            <w:vAlign w:val="center"/>
          </w:tcPr>
          <w:p w14:paraId="5F739541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алутдинов Арсен Ибрагим-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лович</w:t>
            </w:r>
            <w:proofErr w:type="spellEnd"/>
          </w:p>
        </w:tc>
      </w:tr>
      <w:tr w:rsidR="0035296B" w:rsidRPr="0035296B" w14:paraId="003B7EB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31896CA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15D9B20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3969" w:type="pct"/>
            <w:vAlign w:val="center"/>
          </w:tcPr>
          <w:p w14:paraId="1F14E901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брагимо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гаджи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саидович</w:t>
            </w:r>
            <w:proofErr w:type="spellEnd"/>
          </w:p>
        </w:tc>
      </w:tr>
      <w:tr w:rsidR="0035296B" w:rsidRPr="0035296B" w14:paraId="24350BB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578100A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A0C0AE6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969" w:type="pct"/>
            <w:vAlign w:val="center"/>
          </w:tcPr>
          <w:p w14:paraId="6B0B1BC4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ж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лам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саидович</w:t>
            </w:r>
            <w:proofErr w:type="spellEnd"/>
          </w:p>
        </w:tc>
      </w:tr>
      <w:tr w:rsidR="0035296B" w:rsidRPr="0035296B" w14:paraId="598585C2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20F3955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D174127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969" w:type="pct"/>
            <w:vAlign w:val="center"/>
          </w:tcPr>
          <w:p w14:paraId="402B55C0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 Русланович</w:t>
            </w:r>
          </w:p>
        </w:tc>
      </w:tr>
      <w:tr w:rsidR="0035296B" w:rsidRPr="0035296B" w14:paraId="3CCED72D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269499A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C3988E3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969" w:type="pct"/>
            <w:vAlign w:val="center"/>
          </w:tcPr>
          <w:p w14:paraId="564554B0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ал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там Сулейманович</w:t>
            </w:r>
          </w:p>
        </w:tc>
      </w:tr>
      <w:tr w:rsidR="0035296B" w:rsidRPr="0035296B" w14:paraId="7ED58140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621C11F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7FAB20E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969" w:type="pct"/>
            <w:vAlign w:val="center"/>
          </w:tcPr>
          <w:p w14:paraId="278D9D3A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рьяевич</w:t>
            </w:r>
            <w:proofErr w:type="spellEnd"/>
          </w:p>
        </w:tc>
      </w:tr>
      <w:tr w:rsidR="0035296B" w:rsidRPr="0035296B" w14:paraId="60A9BDEE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CC6384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F12B51E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969" w:type="pct"/>
            <w:vAlign w:val="center"/>
          </w:tcPr>
          <w:p w14:paraId="4BBB0488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Мур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рьяевич</w:t>
            </w:r>
            <w:proofErr w:type="spellEnd"/>
          </w:p>
        </w:tc>
      </w:tr>
      <w:tr w:rsidR="0035296B" w:rsidRPr="0035296B" w14:paraId="52E67E53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AE83C35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A5ABAE8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969" w:type="pct"/>
            <w:vAlign w:val="center"/>
          </w:tcPr>
          <w:p w14:paraId="35C147A6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Рамаз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евич</w:t>
            </w:r>
            <w:proofErr w:type="spellEnd"/>
          </w:p>
        </w:tc>
      </w:tr>
      <w:tr w:rsidR="0035296B" w:rsidRPr="0035296B" w14:paraId="62121624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F8919E1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9B2C3DF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3969" w:type="pct"/>
            <w:vAlign w:val="center"/>
          </w:tcPr>
          <w:p w14:paraId="5A113B05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а Хурия Магомедовна</w:t>
            </w:r>
          </w:p>
        </w:tc>
      </w:tr>
      <w:tr w:rsidR="0035296B" w:rsidRPr="0035296B" w14:paraId="44A3463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AE84F6C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D3BD519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969" w:type="pct"/>
            <w:vAlign w:val="center"/>
          </w:tcPr>
          <w:p w14:paraId="2B6B0B75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ов Амир Ренатович</w:t>
            </w:r>
          </w:p>
        </w:tc>
      </w:tr>
      <w:tr w:rsidR="0035296B" w:rsidRPr="0035296B" w14:paraId="1D70A3F8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6C9AD75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210368C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969" w:type="pct"/>
            <w:vAlign w:val="center"/>
          </w:tcPr>
          <w:p w14:paraId="030978EC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тихано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на Альфредовна</w:t>
            </w:r>
          </w:p>
        </w:tc>
      </w:tr>
      <w:tr w:rsidR="0035296B" w:rsidRPr="0035296B" w14:paraId="3D994663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54F1759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63F68EE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969" w:type="pct"/>
            <w:vAlign w:val="center"/>
          </w:tcPr>
          <w:p w14:paraId="09A943C3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акади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ика Руслановна</w:t>
            </w:r>
          </w:p>
        </w:tc>
      </w:tr>
      <w:tr w:rsidR="0035296B" w:rsidRPr="0035296B" w14:paraId="4EEC58F4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C2E26CC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19329FD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3969" w:type="pct"/>
            <w:vAlign w:val="center"/>
          </w:tcPr>
          <w:p w14:paraId="15BEAC80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лимов Будуг Запирович</w:t>
            </w:r>
          </w:p>
        </w:tc>
      </w:tr>
      <w:tr w:rsidR="0035296B" w:rsidRPr="0035296B" w14:paraId="1944402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C1D7A28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1E4317C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969" w:type="pct"/>
            <w:vAlign w:val="center"/>
          </w:tcPr>
          <w:p w14:paraId="5A4B63E5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ланбек Вадимович</w:t>
            </w:r>
          </w:p>
        </w:tc>
      </w:tr>
      <w:tr w:rsidR="0035296B" w:rsidRPr="0035296B" w14:paraId="18378191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A5DEA96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FFD7534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969" w:type="pct"/>
            <w:vAlign w:val="center"/>
          </w:tcPr>
          <w:p w14:paraId="29861745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ров Арсе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ович</w:t>
            </w:r>
            <w:proofErr w:type="spellEnd"/>
          </w:p>
        </w:tc>
      </w:tr>
      <w:tr w:rsidR="0035296B" w:rsidRPr="0035296B" w14:paraId="5D43C62E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47266CD" w14:textId="77777777" w:rsidR="001376F9" w:rsidRPr="0035296B" w:rsidRDefault="001376F9" w:rsidP="003051D5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DE991E" w14:textId="77777777" w:rsidR="001376F9" w:rsidRPr="0035296B" w:rsidRDefault="001376F9" w:rsidP="00305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3969" w:type="pct"/>
            <w:vAlign w:val="center"/>
          </w:tcPr>
          <w:p w14:paraId="1DA4FB27" w14:textId="77777777" w:rsidR="001376F9" w:rsidRPr="0035296B" w:rsidRDefault="001376F9" w:rsidP="003051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р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на</w:t>
            </w:r>
            <w:proofErr w:type="spellEnd"/>
          </w:p>
        </w:tc>
      </w:tr>
      <w:tr w:rsidR="0035296B" w:rsidRPr="0035296B" w14:paraId="2099A13C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C16C9B3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1449C96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3969" w:type="pct"/>
            <w:vAlign w:val="center"/>
          </w:tcPr>
          <w:p w14:paraId="2038080D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зу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рамагомедович</w:t>
            </w:r>
            <w:proofErr w:type="spellEnd"/>
          </w:p>
        </w:tc>
      </w:tr>
      <w:tr w:rsidR="0035296B" w:rsidRPr="0035296B" w14:paraId="415D9B0F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0CB2B5A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D4AEA25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3969" w:type="pct"/>
            <w:vAlign w:val="center"/>
          </w:tcPr>
          <w:p w14:paraId="4E056E19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ов Мухтар Магомедрасулович</w:t>
            </w:r>
          </w:p>
        </w:tc>
      </w:tr>
      <w:tr w:rsidR="0035296B" w:rsidRPr="0035296B" w14:paraId="477F3B26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F127075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1710275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3969" w:type="pct"/>
            <w:vAlign w:val="center"/>
          </w:tcPr>
          <w:p w14:paraId="2778270F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улова Патимат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шапиевна</w:t>
            </w:r>
            <w:proofErr w:type="spellEnd"/>
          </w:p>
        </w:tc>
      </w:tr>
      <w:tr w:rsidR="0035296B" w:rsidRPr="0035296B" w14:paraId="295111F7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70CEC54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5D35651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3969" w:type="pct"/>
            <w:vAlign w:val="center"/>
          </w:tcPr>
          <w:p w14:paraId="57A32862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увундрасацу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ана Ив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евна</w:t>
            </w:r>
            <w:proofErr w:type="spellEnd"/>
          </w:p>
        </w:tc>
      </w:tr>
      <w:tr w:rsidR="001376F9" w:rsidRPr="0035296B" w14:paraId="268DE689" w14:textId="77777777" w:rsidTr="0053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62B0CD2" w14:textId="77777777" w:rsidR="001376F9" w:rsidRPr="0035296B" w:rsidRDefault="001376F9" w:rsidP="006A40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C9790D4" w14:textId="77777777" w:rsidR="001376F9" w:rsidRPr="0035296B" w:rsidRDefault="001376F9" w:rsidP="0053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3969" w:type="pct"/>
            <w:vAlign w:val="center"/>
          </w:tcPr>
          <w:p w14:paraId="3D9C0C3A" w14:textId="77777777" w:rsidR="001376F9" w:rsidRPr="0035296B" w:rsidRDefault="001376F9" w:rsidP="00535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фаралиев Раши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мрудинович</w:t>
            </w:r>
            <w:proofErr w:type="spellEnd"/>
          </w:p>
        </w:tc>
      </w:tr>
    </w:tbl>
    <w:p w14:paraId="480BA027" w14:textId="77777777" w:rsidR="006A402F" w:rsidRPr="0035296B" w:rsidRDefault="006A402F" w:rsidP="006A40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D49CC" w14:textId="7DD442D0" w:rsidR="005514B9" w:rsidRPr="0035296B" w:rsidRDefault="005514B9" w:rsidP="006A40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альность </w:t>
      </w:r>
      <w:r w:rsidRPr="00352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1 Право и организация социального обеспечения</w:t>
      </w:r>
    </w:p>
    <w:p w14:paraId="7AABAF6E" w14:textId="4A0ACC7B" w:rsidR="006A402F" w:rsidRPr="0035296B" w:rsidRDefault="005514B9" w:rsidP="006A402F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="006A402F"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76 ПС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70E88D8D" w14:textId="77777777" w:rsidTr="006855F2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BFC" w14:textId="77777777" w:rsidR="006A402F" w:rsidRPr="0035296B" w:rsidRDefault="006A402F" w:rsidP="006855F2">
            <w:pPr>
              <w:pStyle w:val="ac"/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11C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2B6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5AF8AE91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CF5F745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1BF93E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945" w:type="dxa"/>
            <w:vAlign w:val="center"/>
          </w:tcPr>
          <w:p w14:paraId="23359DEF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халиков Мурад Алиевич</w:t>
            </w:r>
          </w:p>
        </w:tc>
      </w:tr>
      <w:tr w:rsidR="0035296B" w:rsidRPr="0035296B" w14:paraId="6D2F2D6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14DDB3A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DFFEC8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6945" w:type="dxa"/>
            <w:vAlign w:val="center"/>
          </w:tcPr>
          <w:p w14:paraId="163E4023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дурахманова Мади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усейновна</w:t>
            </w:r>
            <w:proofErr w:type="spellEnd"/>
          </w:p>
        </w:tc>
      </w:tr>
      <w:tr w:rsidR="007E18EA" w:rsidRPr="0035296B" w14:paraId="0A53D634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F6F499" w14:textId="77777777" w:rsidR="007E18EA" w:rsidRPr="0035296B" w:rsidRDefault="007E18EA" w:rsidP="007E18EA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126A5F" w14:textId="48BDDC57" w:rsidR="007E18EA" w:rsidRPr="0035296B" w:rsidRDefault="007E18EA" w:rsidP="007E18EA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945" w:type="dxa"/>
            <w:vAlign w:val="center"/>
          </w:tcPr>
          <w:p w14:paraId="4C87A1B7" w14:textId="36BAE22D" w:rsidR="007E18EA" w:rsidRPr="0035296B" w:rsidRDefault="007E18EA" w:rsidP="007E18EA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бубакаров Адам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аевич</w:t>
            </w:r>
            <w:proofErr w:type="spellEnd"/>
          </w:p>
        </w:tc>
      </w:tr>
      <w:tr w:rsidR="0035296B" w:rsidRPr="0035296B" w14:paraId="6C04FBD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5ED5BC0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DE5A97F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6945" w:type="dxa"/>
            <w:vAlign w:val="center"/>
          </w:tcPr>
          <w:p w14:paraId="2EA43153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амов Рабадан Мухамед-Алиевич</w:t>
            </w:r>
          </w:p>
        </w:tc>
      </w:tr>
      <w:tr w:rsidR="00F8387C" w:rsidRPr="0035296B" w14:paraId="7A7D910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9B55EED" w14:textId="77777777" w:rsidR="00F8387C" w:rsidRPr="0035296B" w:rsidRDefault="00F8387C" w:rsidP="00F8387C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0775D9" w14:textId="65817FC0" w:rsidR="00F8387C" w:rsidRPr="0035296B" w:rsidRDefault="00F8387C" w:rsidP="00F8387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6945" w:type="dxa"/>
            <w:vAlign w:val="center"/>
          </w:tcPr>
          <w:p w14:paraId="7F40F82B" w14:textId="340ECAAF" w:rsidR="00F8387C" w:rsidRPr="0035296B" w:rsidRDefault="00F8387C" w:rsidP="00F8387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м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рапутди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акарович</w:t>
            </w:r>
            <w:proofErr w:type="spellEnd"/>
          </w:p>
        </w:tc>
      </w:tr>
      <w:tr w:rsidR="0035296B" w:rsidRPr="0035296B" w14:paraId="2C0BBA7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3F4EC4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BD63E3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6945" w:type="dxa"/>
            <w:vAlign w:val="center"/>
          </w:tcPr>
          <w:p w14:paraId="1DADB529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хмедова Амина Магомедовна</w:t>
            </w:r>
          </w:p>
        </w:tc>
      </w:tr>
      <w:tr w:rsidR="0035296B" w:rsidRPr="0035296B" w14:paraId="7595975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8FE2A05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9EEF23" w14:textId="77777777" w:rsidR="00B86A05" w:rsidRPr="0035296B" w:rsidRDefault="00B86A05" w:rsidP="002440E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6945" w:type="dxa"/>
            <w:vAlign w:val="center"/>
          </w:tcPr>
          <w:p w14:paraId="5148EC14" w14:textId="77777777" w:rsidR="00B86A05" w:rsidRPr="0035296B" w:rsidRDefault="00B86A05" w:rsidP="002440EC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хмед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д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хруттиновна</w:t>
            </w:r>
            <w:proofErr w:type="spellEnd"/>
          </w:p>
        </w:tc>
      </w:tr>
      <w:tr w:rsidR="0035296B" w:rsidRPr="0035296B" w14:paraId="4E2A23C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6DC3A9B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C0F6CB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945" w:type="dxa"/>
            <w:vAlign w:val="center"/>
          </w:tcPr>
          <w:p w14:paraId="0AC8A337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ганд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ликовна</w:t>
            </w:r>
            <w:proofErr w:type="spellEnd"/>
          </w:p>
        </w:tc>
      </w:tr>
      <w:tr w:rsidR="0035296B" w:rsidRPr="0035296B" w14:paraId="0D32405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1ACAA32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0A0C85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945" w:type="dxa"/>
            <w:vAlign w:val="center"/>
          </w:tcPr>
          <w:p w14:paraId="548F0150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зиев Али Артурович</w:t>
            </w:r>
          </w:p>
        </w:tc>
      </w:tr>
      <w:tr w:rsidR="0035296B" w:rsidRPr="0035296B" w14:paraId="7DDE468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BDB211F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928219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945" w:type="dxa"/>
            <w:vAlign w:val="center"/>
          </w:tcPr>
          <w:p w14:paraId="0F95B8C6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мзатова Мила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барураевна</w:t>
            </w:r>
            <w:proofErr w:type="spellEnd"/>
          </w:p>
        </w:tc>
      </w:tr>
      <w:tr w:rsidR="0035296B" w:rsidRPr="0035296B" w14:paraId="58599F3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34513D4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169FA2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945" w:type="dxa"/>
            <w:vAlign w:val="center"/>
          </w:tcPr>
          <w:p w14:paraId="2AF6C7BE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ере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женнет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амутдиновна</w:t>
            </w:r>
            <w:proofErr w:type="spellEnd"/>
          </w:p>
        </w:tc>
      </w:tr>
      <w:tr w:rsidR="0035296B" w:rsidRPr="0035296B" w14:paraId="29714B3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13DB6A2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941A6D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945" w:type="dxa"/>
            <w:vAlign w:val="center"/>
          </w:tcPr>
          <w:p w14:paraId="47C69C91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жабраилов Исрафил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юбович</w:t>
            </w:r>
            <w:proofErr w:type="spellEnd"/>
          </w:p>
        </w:tc>
      </w:tr>
      <w:tr w:rsidR="0035296B" w:rsidRPr="0035296B" w14:paraId="6D17643A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A5FE721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32CEE1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945" w:type="dxa"/>
            <w:vAlign w:val="center"/>
          </w:tcPr>
          <w:p w14:paraId="54376B2C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ит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урбан Русланович</w:t>
            </w:r>
          </w:p>
        </w:tc>
      </w:tr>
      <w:tr w:rsidR="0035296B" w:rsidRPr="0035296B" w14:paraId="00C27E6D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56CFED4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78EB4D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6945" w:type="dxa"/>
            <w:vAlign w:val="center"/>
          </w:tcPr>
          <w:p w14:paraId="06E7AC1D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Нариман Русланович</w:t>
            </w:r>
          </w:p>
        </w:tc>
      </w:tr>
      <w:tr w:rsidR="0035296B" w:rsidRPr="0035296B" w14:paraId="7F0AAB3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078BD51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039C39" w14:textId="77777777" w:rsidR="00B86A05" w:rsidRPr="0035296B" w:rsidRDefault="00B86A05" w:rsidP="00B86A05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</w:t>
            </w:r>
          </w:p>
        </w:tc>
        <w:tc>
          <w:tcPr>
            <w:tcW w:w="6945" w:type="dxa"/>
            <w:vAlign w:val="center"/>
          </w:tcPr>
          <w:p w14:paraId="6C8D2D2B" w14:textId="77777777" w:rsidR="00B86A05" w:rsidRPr="0035296B" w:rsidRDefault="00B86A05" w:rsidP="00B86A05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 Хасан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сейфуллахович</w:t>
            </w:r>
            <w:proofErr w:type="spellEnd"/>
          </w:p>
        </w:tc>
      </w:tr>
      <w:tr w:rsidR="0035296B" w:rsidRPr="0035296B" w14:paraId="400E7E56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756C8F9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68E5A1" w14:textId="77777777" w:rsidR="00B86A05" w:rsidRPr="0035296B" w:rsidRDefault="00B86A05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945" w:type="dxa"/>
            <w:vAlign w:val="center"/>
          </w:tcPr>
          <w:p w14:paraId="4E3E1DEA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малиев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льназ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овна</w:t>
            </w:r>
            <w:proofErr w:type="spellEnd"/>
          </w:p>
        </w:tc>
      </w:tr>
      <w:tr w:rsidR="0035296B" w:rsidRPr="0035296B" w14:paraId="1C52F98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7118B67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1D9FF2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6945" w:type="dxa"/>
            <w:vAlign w:val="center"/>
          </w:tcPr>
          <w:p w14:paraId="568DE33A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омедов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ил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марович</w:t>
            </w:r>
          </w:p>
        </w:tc>
      </w:tr>
      <w:tr w:rsidR="0035296B" w:rsidRPr="0035296B" w14:paraId="491F639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63B27CD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72BE10" w14:textId="77777777" w:rsidR="00B86A05" w:rsidRPr="0035296B" w:rsidRDefault="00B86A05" w:rsidP="00077C6B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945" w:type="dxa"/>
            <w:vAlign w:val="center"/>
          </w:tcPr>
          <w:p w14:paraId="4AF23671" w14:textId="77777777" w:rsidR="00B86A05" w:rsidRPr="0035296B" w:rsidRDefault="00B86A05" w:rsidP="00077C6B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имат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кадировна</w:t>
            </w:r>
            <w:proofErr w:type="spellEnd"/>
          </w:p>
        </w:tc>
      </w:tr>
      <w:tr w:rsidR="0035296B" w:rsidRPr="0035296B" w14:paraId="1D0EC92C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0622634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604DB7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6945" w:type="dxa"/>
            <w:vAlign w:val="center"/>
          </w:tcPr>
          <w:p w14:paraId="19924FDE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манов Хасан Шахисмаилович</w:t>
            </w:r>
          </w:p>
        </w:tc>
      </w:tr>
      <w:tr w:rsidR="0035296B" w:rsidRPr="0035296B" w14:paraId="16193EC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B486870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DB6729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6945" w:type="dxa"/>
            <w:vAlign w:val="center"/>
          </w:tcPr>
          <w:p w14:paraId="1311348A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аданов Тимур Алиевич </w:t>
            </w:r>
          </w:p>
        </w:tc>
      </w:tr>
      <w:tr w:rsidR="0035296B" w:rsidRPr="0035296B" w14:paraId="1C4B587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18AAF1C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6CBC4F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945" w:type="dxa"/>
            <w:vAlign w:val="center"/>
          </w:tcPr>
          <w:p w14:paraId="0680F533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михан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ира Рустамовна</w:t>
            </w:r>
          </w:p>
        </w:tc>
      </w:tr>
      <w:tr w:rsidR="0035296B" w:rsidRPr="0035296B" w14:paraId="14E17BEF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18E2DF2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85466D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6945" w:type="dxa"/>
            <w:vAlign w:val="center"/>
          </w:tcPr>
          <w:p w14:paraId="11EB8F34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ов Идрис Магомедович</w:t>
            </w:r>
          </w:p>
        </w:tc>
      </w:tr>
      <w:tr w:rsidR="0035296B" w:rsidRPr="0035296B" w14:paraId="32554D7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95C4296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734843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6945" w:type="dxa"/>
            <w:vAlign w:val="center"/>
          </w:tcPr>
          <w:p w14:paraId="08A80F08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маров Расул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ильевич</w:t>
            </w:r>
            <w:proofErr w:type="spellEnd"/>
          </w:p>
        </w:tc>
      </w:tr>
      <w:tr w:rsidR="0035296B" w:rsidRPr="0035296B" w14:paraId="7E52F21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D89CAD7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375033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6945" w:type="dxa"/>
            <w:vAlign w:val="center"/>
          </w:tcPr>
          <w:p w14:paraId="370CBA46" w14:textId="77777777" w:rsidR="00B86A05" w:rsidRPr="0035296B" w:rsidRDefault="00B86A05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йбулае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йфул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ди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браилович</w:t>
            </w:r>
            <w:proofErr w:type="spellEnd"/>
          </w:p>
        </w:tc>
      </w:tr>
      <w:tr w:rsidR="0035296B" w:rsidRPr="0035296B" w14:paraId="6F22C8B8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F1EFE7A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157425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6945" w:type="dxa"/>
            <w:vAlign w:val="center"/>
          </w:tcPr>
          <w:p w14:paraId="1915A9E0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абанов Мура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хирович</w:t>
            </w:r>
            <w:proofErr w:type="spellEnd"/>
          </w:p>
        </w:tc>
      </w:tr>
      <w:tr w:rsidR="0035296B" w:rsidRPr="0035296B" w14:paraId="6D9F1F7B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47B2C96" w14:textId="77777777" w:rsidR="00B86A05" w:rsidRPr="0035296B" w:rsidRDefault="00B86A05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6A4625" w14:textId="77777777" w:rsidR="00B86A05" w:rsidRPr="0035296B" w:rsidRDefault="00B86A05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6945" w:type="dxa"/>
            <w:vAlign w:val="center"/>
          </w:tcPr>
          <w:p w14:paraId="1C11B024" w14:textId="77777777" w:rsidR="00B86A05" w:rsidRPr="0035296B" w:rsidRDefault="00B86A05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абанова Марьям Рустамовна </w:t>
            </w:r>
          </w:p>
        </w:tc>
      </w:tr>
      <w:tr w:rsidR="0035296B" w:rsidRPr="0035296B" w14:paraId="7BFB1195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6484F716" w14:textId="77777777" w:rsidR="006A402F" w:rsidRPr="0035296B" w:rsidRDefault="006A402F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07EB78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36E14AB0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саева Джамиля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амилевна</w:t>
            </w:r>
            <w:proofErr w:type="spellEnd"/>
          </w:p>
        </w:tc>
      </w:tr>
      <w:tr w:rsidR="0035296B" w:rsidRPr="0035296B" w14:paraId="3BFD76C3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9DE848D" w14:textId="77777777" w:rsidR="006A402F" w:rsidRPr="0035296B" w:rsidRDefault="006A402F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900624" w14:textId="77777777" w:rsidR="006A402F" w:rsidRPr="0035296B" w:rsidRDefault="006A402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6945" w:type="dxa"/>
            <w:vAlign w:val="center"/>
          </w:tcPr>
          <w:p w14:paraId="684862A6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абазанов</w:t>
            </w:r>
            <w:proofErr w:type="spellEnd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агомед Ахмедович</w:t>
            </w:r>
          </w:p>
        </w:tc>
      </w:tr>
      <w:tr w:rsidR="006855F2" w:rsidRPr="0035296B" w14:paraId="0C659089" w14:textId="77777777" w:rsidTr="00685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5C1E55E" w14:textId="77777777" w:rsidR="006A402F" w:rsidRPr="0035296B" w:rsidRDefault="006A402F" w:rsidP="006855F2">
            <w:pPr>
              <w:pStyle w:val="ac"/>
              <w:numPr>
                <w:ilvl w:val="0"/>
                <w:numId w:val="47"/>
              </w:numPr>
              <w:spacing w:after="0" w:line="192" w:lineRule="auto"/>
              <w:ind w:left="176" w:hanging="13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890868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6945" w:type="dxa"/>
            <w:vAlign w:val="center"/>
          </w:tcPr>
          <w:p w14:paraId="761485FF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уминов Мумин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анибалович</w:t>
            </w:r>
            <w:proofErr w:type="spellEnd"/>
          </w:p>
        </w:tc>
      </w:tr>
    </w:tbl>
    <w:p w14:paraId="2F6685DA" w14:textId="77777777" w:rsidR="006A402F" w:rsidRPr="0035296B" w:rsidRDefault="006A402F" w:rsidP="006A402F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589C36" w14:textId="1B5362E0" w:rsidR="006A402F" w:rsidRPr="0035296B" w:rsidRDefault="006A402F" w:rsidP="006A402F">
      <w:pPr>
        <w:pStyle w:val="aa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35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а </w:t>
      </w:r>
      <w:r w:rsidRPr="0035296B">
        <w:rPr>
          <w:rFonts w:ascii="Times New Roman" w:hAnsi="Times New Roman" w:cs="Times New Roman"/>
          <w:b/>
          <w:bCs/>
          <w:color w:val="000000" w:themeColor="text1"/>
          <w:sz w:val="28"/>
        </w:rPr>
        <w:t>77 ПС-9-1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945"/>
      </w:tblGrid>
      <w:tr w:rsidR="0035296B" w:rsidRPr="0035296B" w14:paraId="0BDEC648" w14:textId="77777777" w:rsidTr="00166094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D3C" w14:textId="77777777" w:rsidR="006A402F" w:rsidRPr="0035296B" w:rsidRDefault="006A402F" w:rsidP="005355B4">
            <w:pPr>
              <w:pStyle w:val="ac"/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391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10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</w:tr>
      <w:tr w:rsidR="0035296B" w:rsidRPr="0035296B" w14:paraId="6ABB2CA9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BCA3F74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F112D7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6945" w:type="dxa"/>
            <w:vAlign w:val="center"/>
          </w:tcPr>
          <w:p w14:paraId="336CA9CF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Мурад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зриевич</w:t>
            </w:r>
            <w:proofErr w:type="spellEnd"/>
          </w:p>
        </w:tc>
      </w:tr>
      <w:tr w:rsidR="0035296B" w:rsidRPr="0035296B" w14:paraId="1807C193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EDBBF74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4C9D2F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6945" w:type="dxa"/>
            <w:vAlign w:val="center"/>
          </w:tcPr>
          <w:p w14:paraId="0936D7F7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аева Хадидж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жудиновна</w:t>
            </w:r>
            <w:proofErr w:type="spellEnd"/>
          </w:p>
        </w:tc>
      </w:tr>
      <w:tr w:rsidR="0035296B" w:rsidRPr="0035296B" w14:paraId="7DF25AEB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C99E9A2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A4E5C3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6945" w:type="dxa"/>
            <w:vAlign w:val="center"/>
          </w:tcPr>
          <w:p w14:paraId="4C0F31B2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тир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хбан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рхаевич</w:t>
            </w:r>
            <w:proofErr w:type="spellEnd"/>
          </w:p>
        </w:tc>
      </w:tr>
      <w:tr w:rsidR="0035296B" w:rsidRPr="0035296B" w14:paraId="39DD1570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596E0BB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384D6A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6945" w:type="dxa"/>
            <w:vAlign w:val="center"/>
          </w:tcPr>
          <w:p w14:paraId="42FE8910" w14:textId="77777777" w:rsidR="002C6F1F" w:rsidRPr="0035296B" w:rsidRDefault="002C6F1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бибулла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мина Ревшановна</w:t>
            </w:r>
          </w:p>
        </w:tc>
      </w:tr>
      <w:tr w:rsidR="0035296B" w:rsidRPr="0035296B" w14:paraId="27C39E91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18C2F5E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022681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6945" w:type="dxa"/>
            <w:vAlign w:val="center"/>
          </w:tcPr>
          <w:p w14:paraId="2F8BF85C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сангаджие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йшат-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ик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ыровна</w:t>
            </w:r>
            <w:proofErr w:type="spellEnd"/>
          </w:p>
        </w:tc>
      </w:tr>
      <w:tr w:rsidR="0035296B" w:rsidRPr="0035296B" w14:paraId="3EB5EF12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6A6DC8C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679F5C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945" w:type="dxa"/>
            <w:vAlign w:val="center"/>
          </w:tcPr>
          <w:p w14:paraId="14593E41" w14:textId="77777777" w:rsidR="002C6F1F" w:rsidRPr="0035296B" w:rsidRDefault="002C6F1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санов Ильяс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данбекович</w:t>
            </w:r>
            <w:proofErr w:type="spellEnd"/>
          </w:p>
        </w:tc>
      </w:tr>
      <w:tr w:rsidR="0035296B" w:rsidRPr="0035296B" w14:paraId="5A7344FE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4A16CDD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DA46A2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6945" w:type="dxa"/>
            <w:vAlign w:val="center"/>
          </w:tcPr>
          <w:p w14:paraId="13D4815B" w14:textId="77777777" w:rsidR="002C6F1F" w:rsidRPr="0035296B" w:rsidRDefault="002C6F1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и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инат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гаутдинович</w:t>
            </w:r>
            <w:proofErr w:type="spellEnd"/>
          </w:p>
        </w:tc>
      </w:tr>
      <w:tr w:rsidR="0035296B" w:rsidRPr="0035296B" w14:paraId="68218585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32AA250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A188F6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945" w:type="dxa"/>
            <w:vAlign w:val="center"/>
          </w:tcPr>
          <w:p w14:paraId="01104486" w14:textId="77777777" w:rsidR="002C6F1F" w:rsidRPr="0035296B" w:rsidRDefault="002C6F1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брагимов Анзор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амедович</w:t>
            </w:r>
            <w:proofErr w:type="spellEnd"/>
          </w:p>
        </w:tc>
      </w:tr>
      <w:tr w:rsidR="0035296B" w:rsidRPr="0035296B" w14:paraId="1A3D35C1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90C2C09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025014" w14:textId="77777777" w:rsidR="002C6F1F" w:rsidRPr="0035296B" w:rsidRDefault="002C6F1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945" w:type="dxa"/>
            <w:vAlign w:val="center"/>
          </w:tcPr>
          <w:p w14:paraId="5AC6DDF0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рбанова Зухр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жафаровна</w:t>
            </w:r>
            <w:proofErr w:type="spellEnd"/>
          </w:p>
        </w:tc>
      </w:tr>
      <w:tr w:rsidR="0035296B" w:rsidRPr="0035296B" w14:paraId="2286A618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943E05D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0332E9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6945" w:type="dxa"/>
            <w:vAlign w:val="center"/>
          </w:tcPr>
          <w:p w14:paraId="21C520C3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Шамиль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ланбекович</w:t>
            </w:r>
            <w:proofErr w:type="spellEnd"/>
          </w:p>
        </w:tc>
      </w:tr>
      <w:tr w:rsidR="0035296B" w:rsidRPr="0035296B" w14:paraId="2562DAC3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29EA49D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1DCFDC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6945" w:type="dxa"/>
            <w:vAlign w:val="center"/>
          </w:tcPr>
          <w:p w14:paraId="01BC06F0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омедшериф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зиза</w:t>
            </w:r>
          </w:p>
        </w:tc>
      </w:tr>
      <w:tr w:rsidR="0035296B" w:rsidRPr="0035296B" w14:paraId="3D7C2241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5C6F3FCF" w14:textId="77777777" w:rsidR="002C6F1F" w:rsidRPr="0035296B" w:rsidRDefault="002C6F1F" w:rsidP="00FA6295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EFD84B" w14:textId="77777777" w:rsidR="002C6F1F" w:rsidRPr="0035296B" w:rsidRDefault="002C6F1F" w:rsidP="00FA6295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6945" w:type="dxa"/>
            <w:vAlign w:val="center"/>
          </w:tcPr>
          <w:p w14:paraId="364984E5" w14:textId="77777777" w:rsidR="002C6F1F" w:rsidRPr="0035296B" w:rsidRDefault="002C6F1F" w:rsidP="00FA6295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рзоева Айна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ровна</w:t>
            </w:r>
            <w:proofErr w:type="spellEnd"/>
          </w:p>
        </w:tc>
      </w:tr>
      <w:tr w:rsidR="0035296B" w:rsidRPr="0035296B" w14:paraId="052A091A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5E3AE204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FD9B75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945" w:type="dxa"/>
            <w:vAlign w:val="center"/>
          </w:tcPr>
          <w:p w14:paraId="03418F7B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ртузалиева Саид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гировна</w:t>
            </w:r>
            <w:proofErr w:type="spellEnd"/>
          </w:p>
        </w:tc>
      </w:tr>
      <w:tr w:rsidR="0035296B" w:rsidRPr="0035296B" w14:paraId="5D52BD02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38ABCC64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CCEDAA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945" w:type="dxa"/>
            <w:vAlign w:val="center"/>
          </w:tcPr>
          <w:p w14:paraId="1DC6590B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урмагамед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лирз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льбурусович</w:t>
            </w:r>
            <w:proofErr w:type="spellEnd"/>
          </w:p>
        </w:tc>
      </w:tr>
      <w:tr w:rsidR="007E18EA" w:rsidRPr="0035296B" w14:paraId="37215581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8840CE1" w14:textId="77777777" w:rsidR="007E18EA" w:rsidRPr="0035296B" w:rsidRDefault="007E18EA" w:rsidP="007E18EA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EED54D" w14:textId="0D749619" w:rsidR="007E18EA" w:rsidRPr="0035296B" w:rsidRDefault="007E18EA" w:rsidP="007E18EA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6945" w:type="dxa"/>
            <w:vAlign w:val="center"/>
          </w:tcPr>
          <w:p w14:paraId="0179C258" w14:textId="4CAF07C9" w:rsidR="007E18EA" w:rsidRPr="0035296B" w:rsidRDefault="007E18EA" w:rsidP="007E18EA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ари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хач Магомедович</w:t>
            </w:r>
          </w:p>
        </w:tc>
      </w:tr>
      <w:tr w:rsidR="0035296B" w:rsidRPr="0035296B" w14:paraId="7E8AA411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A29D08A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321DAB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945" w:type="dxa"/>
            <w:vAlign w:val="center"/>
          </w:tcPr>
          <w:p w14:paraId="3AA8F34D" w14:textId="77777777" w:rsidR="002C6F1F" w:rsidRPr="0035296B" w:rsidRDefault="002C6F1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аров Газимагомед Ахмедович</w:t>
            </w:r>
          </w:p>
        </w:tc>
      </w:tr>
      <w:tr w:rsidR="0035296B" w:rsidRPr="0035296B" w14:paraId="27B7BB4D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7C50AE0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3F0007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6945" w:type="dxa"/>
            <w:vAlign w:val="center"/>
          </w:tcPr>
          <w:p w14:paraId="04F0DF6B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марова Эльвир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йнутдиновна</w:t>
            </w:r>
            <w:proofErr w:type="spellEnd"/>
          </w:p>
        </w:tc>
      </w:tr>
      <w:tr w:rsidR="0035296B" w:rsidRPr="0035296B" w14:paraId="0506E796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4E9951FD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AEB28A8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6945" w:type="dxa"/>
            <w:vAlign w:val="center"/>
          </w:tcPr>
          <w:p w14:paraId="5A839563" w14:textId="77777777" w:rsidR="002C6F1F" w:rsidRPr="0035296B" w:rsidRDefault="002C6F1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хаватов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йпутдинович</w:t>
            </w:r>
            <w:proofErr w:type="spellEnd"/>
          </w:p>
        </w:tc>
      </w:tr>
      <w:tr w:rsidR="0035296B" w:rsidRPr="0035296B" w14:paraId="28AA48ED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74EF1931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A65361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945" w:type="dxa"/>
            <w:vAlign w:val="center"/>
          </w:tcPr>
          <w:p w14:paraId="6ED97D56" w14:textId="77777777" w:rsidR="002C6F1F" w:rsidRPr="0035296B" w:rsidRDefault="002C6F1F" w:rsidP="005355B4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улейманова Хадижат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лнасеровна</w:t>
            </w:r>
            <w:proofErr w:type="spellEnd"/>
          </w:p>
        </w:tc>
      </w:tr>
      <w:tr w:rsidR="0035296B" w:rsidRPr="0035296B" w14:paraId="17D70B6E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7BC692B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1B4B86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945" w:type="dxa"/>
            <w:vAlign w:val="center"/>
          </w:tcPr>
          <w:p w14:paraId="6C2D104B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йбул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га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бович</w:t>
            </w:r>
            <w:proofErr w:type="spellEnd"/>
          </w:p>
        </w:tc>
      </w:tr>
      <w:tr w:rsidR="0035296B" w:rsidRPr="0035296B" w14:paraId="12095627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2FDE4105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713048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945" w:type="dxa"/>
            <w:vAlign w:val="center"/>
          </w:tcPr>
          <w:p w14:paraId="1D5647B3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йирова</w:t>
            </w:r>
            <w:proofErr w:type="spellEnd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мина </w:t>
            </w:r>
            <w:proofErr w:type="spellStart"/>
            <w:r w:rsidRPr="003529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харатовна</w:t>
            </w:r>
            <w:proofErr w:type="spellEnd"/>
          </w:p>
        </w:tc>
      </w:tr>
      <w:tr w:rsidR="0035296B" w:rsidRPr="0035296B" w14:paraId="3D4EE8E4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0B3ACB85" w14:textId="77777777" w:rsidR="002C6F1F" w:rsidRPr="0035296B" w:rsidRDefault="002C6F1F" w:rsidP="00D76704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9E6D61" w14:textId="77777777" w:rsidR="002C6F1F" w:rsidRPr="0035296B" w:rsidRDefault="002C6F1F" w:rsidP="00D7670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6945" w:type="dxa"/>
            <w:vAlign w:val="center"/>
          </w:tcPr>
          <w:p w14:paraId="7DD707B0" w14:textId="77777777" w:rsidR="002C6F1F" w:rsidRPr="0035296B" w:rsidRDefault="002C6F1F" w:rsidP="00D76704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жин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Юрьевич</w:t>
            </w:r>
          </w:p>
        </w:tc>
      </w:tr>
      <w:tr w:rsidR="0035296B" w:rsidRPr="0035296B" w14:paraId="0150D64D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26" w:type="dxa"/>
            <w:vAlign w:val="center"/>
          </w:tcPr>
          <w:p w14:paraId="174959B5" w14:textId="77777777" w:rsidR="002C6F1F" w:rsidRPr="0035296B" w:rsidRDefault="002C6F1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03374A" w14:textId="77777777" w:rsidR="002C6F1F" w:rsidRPr="0035296B" w:rsidRDefault="002C6F1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6945" w:type="dxa"/>
            <w:vAlign w:val="center"/>
          </w:tcPr>
          <w:p w14:paraId="3A6CF71D" w14:textId="77777777" w:rsidR="002C6F1F" w:rsidRPr="0035296B" w:rsidRDefault="002C6F1F" w:rsidP="005355B4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канаев</w:t>
            </w:r>
            <w:proofErr w:type="spellEnd"/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дусалам Раджабович  </w:t>
            </w:r>
          </w:p>
        </w:tc>
      </w:tr>
      <w:tr w:rsidR="0035296B" w:rsidRPr="0035296B" w14:paraId="2F9AE31C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1EA205E3" w14:textId="77777777" w:rsidR="006A402F" w:rsidRPr="0035296B" w:rsidRDefault="006A402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C89C1F" w14:textId="77777777" w:rsidR="006A402F" w:rsidRPr="0035296B" w:rsidRDefault="006A402F" w:rsidP="005355B4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45" w:type="dxa"/>
            <w:vAlign w:val="center"/>
          </w:tcPr>
          <w:p w14:paraId="531A361D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елиев Джалал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хрединович</w:t>
            </w:r>
            <w:proofErr w:type="spellEnd"/>
          </w:p>
        </w:tc>
      </w:tr>
      <w:tr w:rsidR="0035296B" w:rsidRPr="0035296B" w14:paraId="7CA15F51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64076437" w14:textId="77777777" w:rsidR="006A402F" w:rsidRPr="0035296B" w:rsidRDefault="006A402F" w:rsidP="006A402F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9C70EB" w14:textId="77777777" w:rsidR="006A402F" w:rsidRPr="0035296B" w:rsidRDefault="006A402F" w:rsidP="005355B4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6945" w:type="dxa"/>
            <w:vAlign w:val="center"/>
          </w:tcPr>
          <w:p w14:paraId="2EA4A02B" w14:textId="77777777" w:rsidR="006A402F" w:rsidRPr="0035296B" w:rsidRDefault="006A402F" w:rsidP="005355B4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лосмарова</w:t>
            </w:r>
            <w:proofErr w:type="spellEnd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ида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лласмаровна</w:t>
            </w:r>
            <w:proofErr w:type="spellEnd"/>
          </w:p>
        </w:tc>
      </w:tr>
      <w:tr w:rsidR="00166094" w:rsidRPr="0035296B" w14:paraId="7E94D66E" w14:textId="77777777" w:rsidTr="0016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426" w:type="dxa"/>
            <w:vAlign w:val="center"/>
          </w:tcPr>
          <w:p w14:paraId="0AACD42E" w14:textId="77777777" w:rsidR="004F4ECD" w:rsidRPr="0035296B" w:rsidRDefault="004F4ECD" w:rsidP="004F4ECD">
            <w:pPr>
              <w:pStyle w:val="ac"/>
              <w:numPr>
                <w:ilvl w:val="0"/>
                <w:numId w:val="48"/>
              </w:numPr>
              <w:spacing w:after="0" w:line="192" w:lineRule="auto"/>
              <w:ind w:left="176" w:hanging="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5496CB" w14:textId="11985274" w:rsidR="004F4ECD" w:rsidRPr="0035296B" w:rsidRDefault="004F4ECD" w:rsidP="004F4ECD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6945" w:type="dxa"/>
            <w:vAlign w:val="center"/>
          </w:tcPr>
          <w:p w14:paraId="7F29B86B" w14:textId="1B9FF772" w:rsidR="004F4ECD" w:rsidRPr="0035296B" w:rsidRDefault="004F4ECD" w:rsidP="004F4ECD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гомедов Ахмад </w:t>
            </w:r>
            <w:proofErr w:type="spellStart"/>
            <w:r w:rsidRPr="00352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ликович</w:t>
            </w:r>
            <w:proofErr w:type="spellEnd"/>
          </w:p>
        </w:tc>
      </w:tr>
    </w:tbl>
    <w:p w14:paraId="2586C5D0" w14:textId="60A22F73" w:rsidR="002038A7" w:rsidRDefault="002038A7" w:rsidP="006A402F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25A4B" w14:textId="5E5FF76F" w:rsidR="009008B3" w:rsidRPr="0035296B" w:rsidRDefault="009008B3" w:rsidP="007A7DC6">
      <w:pPr>
        <w:pStyle w:val="aa"/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7773"/>
      </w:tblGrid>
      <w:tr w:rsidR="0035296B" w:rsidRPr="0035296B" w14:paraId="18B73E1B" w14:textId="77777777" w:rsidTr="007A7DC6">
        <w:tc>
          <w:tcPr>
            <w:tcW w:w="1566" w:type="dxa"/>
          </w:tcPr>
          <w:p w14:paraId="37A2F463" w14:textId="77777777" w:rsidR="007A7DC6" w:rsidRPr="0035296B" w:rsidRDefault="007A7DC6" w:rsidP="007A7DC6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7773" w:type="dxa"/>
          </w:tcPr>
          <w:p w14:paraId="01864FFD" w14:textId="77777777" w:rsidR="007A7DC6" w:rsidRPr="0035296B" w:rsidRDefault="007A7DC6" w:rsidP="007A7DC6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манова М.М.</w:t>
            </w:r>
          </w:p>
        </w:tc>
      </w:tr>
    </w:tbl>
    <w:p w14:paraId="115DE3A0" w14:textId="77777777" w:rsidR="005514B9" w:rsidRPr="0035296B" w:rsidRDefault="005514B9" w:rsidP="007A7DC6">
      <w:pPr>
        <w:pStyle w:val="aa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5514B9" w:rsidRPr="0035296B" w:rsidSect="00213469">
      <w:footerReference w:type="default" r:id="rId8"/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61E2" w14:textId="77777777" w:rsidR="009264F2" w:rsidRDefault="009264F2" w:rsidP="00482EF4">
      <w:pPr>
        <w:spacing w:after="0" w:line="240" w:lineRule="auto"/>
      </w:pPr>
      <w:r>
        <w:separator/>
      </w:r>
    </w:p>
  </w:endnote>
  <w:endnote w:type="continuationSeparator" w:id="0">
    <w:p w14:paraId="54D5B77D" w14:textId="77777777" w:rsidR="009264F2" w:rsidRDefault="009264F2" w:rsidP="0048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5811"/>
      <w:docPartObj>
        <w:docPartGallery w:val="Page Numbers (Bottom of Page)"/>
        <w:docPartUnique/>
      </w:docPartObj>
    </w:sdtPr>
    <w:sdtContent>
      <w:p w14:paraId="4B438E75" w14:textId="60E3A166" w:rsidR="00482EF4" w:rsidRDefault="00482EF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8C28F" w14:textId="77777777" w:rsidR="00482EF4" w:rsidRDefault="00482E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962A" w14:textId="77777777" w:rsidR="009264F2" w:rsidRDefault="009264F2" w:rsidP="00482EF4">
      <w:pPr>
        <w:spacing w:after="0" w:line="240" w:lineRule="auto"/>
      </w:pPr>
      <w:r>
        <w:separator/>
      </w:r>
    </w:p>
  </w:footnote>
  <w:footnote w:type="continuationSeparator" w:id="0">
    <w:p w14:paraId="2132F04B" w14:textId="77777777" w:rsidR="009264F2" w:rsidRDefault="009264F2" w:rsidP="0048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F7B"/>
    <w:multiLevelType w:val="hybridMultilevel"/>
    <w:tmpl w:val="7DF83842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021"/>
    <w:multiLevelType w:val="hybridMultilevel"/>
    <w:tmpl w:val="0608B362"/>
    <w:lvl w:ilvl="0" w:tplc="EE0E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6C0"/>
    <w:multiLevelType w:val="hybridMultilevel"/>
    <w:tmpl w:val="0FF0C48A"/>
    <w:lvl w:ilvl="0" w:tplc="5EF41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1A6F"/>
    <w:multiLevelType w:val="hybridMultilevel"/>
    <w:tmpl w:val="92203DCC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2ACA"/>
    <w:multiLevelType w:val="hybridMultilevel"/>
    <w:tmpl w:val="6AB2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404B"/>
    <w:multiLevelType w:val="hybridMultilevel"/>
    <w:tmpl w:val="72F6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06C78"/>
    <w:multiLevelType w:val="hybridMultilevel"/>
    <w:tmpl w:val="198C6342"/>
    <w:lvl w:ilvl="0" w:tplc="9F064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AE9"/>
    <w:multiLevelType w:val="hybridMultilevel"/>
    <w:tmpl w:val="19505F3A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0E8E"/>
    <w:multiLevelType w:val="hybridMultilevel"/>
    <w:tmpl w:val="15D4DAB0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58"/>
    <w:multiLevelType w:val="hybridMultilevel"/>
    <w:tmpl w:val="ACFA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3CC9"/>
    <w:multiLevelType w:val="hybridMultilevel"/>
    <w:tmpl w:val="368CE420"/>
    <w:lvl w:ilvl="0" w:tplc="6A64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DFD"/>
    <w:multiLevelType w:val="hybridMultilevel"/>
    <w:tmpl w:val="2C32DB64"/>
    <w:lvl w:ilvl="0" w:tplc="ED90620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3B65"/>
    <w:multiLevelType w:val="hybridMultilevel"/>
    <w:tmpl w:val="AB30E2D0"/>
    <w:lvl w:ilvl="0" w:tplc="85CA2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25D66"/>
    <w:multiLevelType w:val="hybridMultilevel"/>
    <w:tmpl w:val="C28AC24E"/>
    <w:lvl w:ilvl="0" w:tplc="5204B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396A"/>
    <w:multiLevelType w:val="hybridMultilevel"/>
    <w:tmpl w:val="8938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D27CA"/>
    <w:multiLevelType w:val="hybridMultilevel"/>
    <w:tmpl w:val="6AB8AB92"/>
    <w:lvl w:ilvl="0" w:tplc="8108B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6640"/>
    <w:multiLevelType w:val="hybridMultilevel"/>
    <w:tmpl w:val="FF44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20D8"/>
    <w:multiLevelType w:val="hybridMultilevel"/>
    <w:tmpl w:val="6486E72C"/>
    <w:lvl w:ilvl="0" w:tplc="07B4C5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91677"/>
    <w:multiLevelType w:val="hybridMultilevel"/>
    <w:tmpl w:val="21B0BE5E"/>
    <w:lvl w:ilvl="0" w:tplc="1C542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32D2E"/>
    <w:multiLevelType w:val="hybridMultilevel"/>
    <w:tmpl w:val="D9F2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179D"/>
    <w:multiLevelType w:val="hybridMultilevel"/>
    <w:tmpl w:val="14880D62"/>
    <w:lvl w:ilvl="0" w:tplc="8340D6E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1F64"/>
    <w:multiLevelType w:val="hybridMultilevel"/>
    <w:tmpl w:val="F084ACD4"/>
    <w:lvl w:ilvl="0" w:tplc="50E2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7E70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10886"/>
    <w:multiLevelType w:val="hybridMultilevel"/>
    <w:tmpl w:val="4A1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17F7F"/>
    <w:multiLevelType w:val="hybridMultilevel"/>
    <w:tmpl w:val="E1A03EF0"/>
    <w:lvl w:ilvl="0" w:tplc="23A6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6045A"/>
    <w:multiLevelType w:val="hybridMultilevel"/>
    <w:tmpl w:val="253856B0"/>
    <w:lvl w:ilvl="0" w:tplc="BC16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76CAE"/>
    <w:multiLevelType w:val="hybridMultilevel"/>
    <w:tmpl w:val="2AF6957E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7382C"/>
    <w:multiLevelType w:val="hybridMultilevel"/>
    <w:tmpl w:val="3C9A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5F25"/>
    <w:multiLevelType w:val="hybridMultilevel"/>
    <w:tmpl w:val="8E2E02A4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E1808"/>
    <w:multiLevelType w:val="hybridMultilevel"/>
    <w:tmpl w:val="45509614"/>
    <w:lvl w:ilvl="0" w:tplc="C198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519EF"/>
    <w:multiLevelType w:val="hybridMultilevel"/>
    <w:tmpl w:val="368CE420"/>
    <w:lvl w:ilvl="0" w:tplc="6A64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328D3"/>
    <w:multiLevelType w:val="hybridMultilevel"/>
    <w:tmpl w:val="DFE4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63813"/>
    <w:multiLevelType w:val="hybridMultilevel"/>
    <w:tmpl w:val="AB20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1A59"/>
    <w:multiLevelType w:val="hybridMultilevel"/>
    <w:tmpl w:val="1F7669A6"/>
    <w:lvl w:ilvl="0" w:tplc="9B767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152AD"/>
    <w:multiLevelType w:val="hybridMultilevel"/>
    <w:tmpl w:val="AA44876A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27E01"/>
    <w:multiLevelType w:val="hybridMultilevel"/>
    <w:tmpl w:val="6D5488EA"/>
    <w:lvl w:ilvl="0" w:tplc="8340D6E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D1DA1"/>
    <w:multiLevelType w:val="hybridMultilevel"/>
    <w:tmpl w:val="D2AC8EF2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97955"/>
    <w:multiLevelType w:val="hybridMultilevel"/>
    <w:tmpl w:val="2AE87836"/>
    <w:lvl w:ilvl="0" w:tplc="9108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C6CAA"/>
    <w:multiLevelType w:val="hybridMultilevel"/>
    <w:tmpl w:val="0788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4DEB"/>
    <w:multiLevelType w:val="hybridMultilevel"/>
    <w:tmpl w:val="0AAE20CE"/>
    <w:lvl w:ilvl="0" w:tplc="8DA8D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A1B8D"/>
    <w:multiLevelType w:val="hybridMultilevel"/>
    <w:tmpl w:val="6B96CCEA"/>
    <w:lvl w:ilvl="0" w:tplc="4232F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A422E"/>
    <w:multiLevelType w:val="hybridMultilevel"/>
    <w:tmpl w:val="2188C45C"/>
    <w:lvl w:ilvl="0" w:tplc="451A4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45761"/>
    <w:multiLevelType w:val="hybridMultilevel"/>
    <w:tmpl w:val="B316C332"/>
    <w:lvl w:ilvl="0" w:tplc="C780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C1693"/>
    <w:multiLevelType w:val="hybridMultilevel"/>
    <w:tmpl w:val="757C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72EBC"/>
    <w:multiLevelType w:val="hybridMultilevel"/>
    <w:tmpl w:val="1D9A0C8A"/>
    <w:lvl w:ilvl="0" w:tplc="C17E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D58EE"/>
    <w:multiLevelType w:val="hybridMultilevel"/>
    <w:tmpl w:val="BD8E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349BD"/>
    <w:multiLevelType w:val="hybridMultilevel"/>
    <w:tmpl w:val="374836E8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438F9"/>
    <w:multiLevelType w:val="hybridMultilevel"/>
    <w:tmpl w:val="C18E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5AD8"/>
    <w:multiLevelType w:val="hybridMultilevel"/>
    <w:tmpl w:val="B56C630C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D44DC"/>
    <w:multiLevelType w:val="hybridMultilevel"/>
    <w:tmpl w:val="F9F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10126">
    <w:abstractNumId w:val="46"/>
  </w:num>
  <w:num w:numId="2" w16cid:durableId="31154263">
    <w:abstractNumId w:val="22"/>
  </w:num>
  <w:num w:numId="3" w16cid:durableId="989212855">
    <w:abstractNumId w:val="17"/>
  </w:num>
  <w:num w:numId="4" w16cid:durableId="259220661">
    <w:abstractNumId w:val="47"/>
  </w:num>
  <w:num w:numId="5" w16cid:durableId="104353262">
    <w:abstractNumId w:val="31"/>
  </w:num>
  <w:num w:numId="6" w16cid:durableId="2091541875">
    <w:abstractNumId w:val="3"/>
  </w:num>
  <w:num w:numId="7" w16cid:durableId="236062176">
    <w:abstractNumId w:val="49"/>
  </w:num>
  <w:num w:numId="8" w16cid:durableId="44331541">
    <w:abstractNumId w:val="38"/>
  </w:num>
  <w:num w:numId="9" w16cid:durableId="532036497">
    <w:abstractNumId w:val="5"/>
  </w:num>
  <w:num w:numId="10" w16cid:durableId="258564975">
    <w:abstractNumId w:val="34"/>
  </w:num>
  <w:num w:numId="11" w16cid:durableId="927806330">
    <w:abstractNumId w:val="19"/>
  </w:num>
  <w:num w:numId="12" w16cid:durableId="138960360">
    <w:abstractNumId w:val="32"/>
  </w:num>
  <w:num w:numId="13" w16cid:durableId="1748307258">
    <w:abstractNumId w:val="23"/>
  </w:num>
  <w:num w:numId="14" w16cid:durableId="778643236">
    <w:abstractNumId w:val="43"/>
  </w:num>
  <w:num w:numId="15" w16cid:durableId="1681081118">
    <w:abstractNumId w:val="8"/>
  </w:num>
  <w:num w:numId="16" w16cid:durableId="1637687911">
    <w:abstractNumId w:val="45"/>
  </w:num>
  <w:num w:numId="17" w16cid:durableId="1001159032">
    <w:abstractNumId w:val="27"/>
  </w:num>
  <w:num w:numId="18" w16cid:durableId="1206870396">
    <w:abstractNumId w:val="14"/>
  </w:num>
  <w:num w:numId="19" w16cid:durableId="689375908">
    <w:abstractNumId w:val="9"/>
  </w:num>
  <w:num w:numId="20" w16cid:durableId="2003853157">
    <w:abstractNumId w:val="4"/>
  </w:num>
  <w:num w:numId="21" w16cid:durableId="102961437">
    <w:abstractNumId w:val="16"/>
  </w:num>
  <w:num w:numId="22" w16cid:durableId="187767175">
    <w:abstractNumId w:val="7"/>
  </w:num>
  <w:num w:numId="23" w16cid:durableId="1907186161">
    <w:abstractNumId w:val="28"/>
  </w:num>
  <w:num w:numId="24" w16cid:durableId="903680309">
    <w:abstractNumId w:val="26"/>
  </w:num>
  <w:num w:numId="25" w16cid:durableId="566767360">
    <w:abstractNumId w:val="36"/>
  </w:num>
  <w:num w:numId="26" w16cid:durableId="1237477993">
    <w:abstractNumId w:val="48"/>
  </w:num>
  <w:num w:numId="27" w16cid:durableId="674308978">
    <w:abstractNumId w:val="0"/>
  </w:num>
  <w:num w:numId="28" w16cid:durableId="714888325">
    <w:abstractNumId w:val="41"/>
  </w:num>
  <w:num w:numId="29" w16cid:durableId="935942243">
    <w:abstractNumId w:val="21"/>
  </w:num>
  <w:num w:numId="30" w16cid:durableId="58943893">
    <w:abstractNumId w:val="6"/>
  </w:num>
  <w:num w:numId="31" w16cid:durableId="1110396969">
    <w:abstractNumId w:val="25"/>
  </w:num>
  <w:num w:numId="32" w16cid:durableId="227040575">
    <w:abstractNumId w:val="15"/>
  </w:num>
  <w:num w:numId="33" w16cid:durableId="105321559">
    <w:abstractNumId w:val="42"/>
  </w:num>
  <w:num w:numId="34" w16cid:durableId="2020232981">
    <w:abstractNumId w:val="29"/>
  </w:num>
  <w:num w:numId="35" w16cid:durableId="361246468">
    <w:abstractNumId w:val="44"/>
  </w:num>
  <w:num w:numId="36" w16cid:durableId="385842380">
    <w:abstractNumId w:val="2"/>
  </w:num>
  <w:num w:numId="37" w16cid:durableId="1730881428">
    <w:abstractNumId w:val="13"/>
  </w:num>
  <w:num w:numId="38" w16cid:durableId="736977497">
    <w:abstractNumId w:val="24"/>
  </w:num>
  <w:num w:numId="39" w16cid:durableId="1272472875">
    <w:abstractNumId w:val="18"/>
  </w:num>
  <w:num w:numId="40" w16cid:durableId="1745300538">
    <w:abstractNumId w:val="1"/>
  </w:num>
  <w:num w:numId="41" w16cid:durableId="21590926">
    <w:abstractNumId w:val="39"/>
  </w:num>
  <w:num w:numId="42" w16cid:durableId="1519927505">
    <w:abstractNumId w:val="12"/>
  </w:num>
  <w:num w:numId="43" w16cid:durableId="224142159">
    <w:abstractNumId w:val="37"/>
  </w:num>
  <w:num w:numId="44" w16cid:durableId="970671689">
    <w:abstractNumId w:val="33"/>
  </w:num>
  <w:num w:numId="45" w16cid:durableId="1498574740">
    <w:abstractNumId w:val="20"/>
  </w:num>
  <w:num w:numId="46" w16cid:durableId="1841507468">
    <w:abstractNumId w:val="40"/>
  </w:num>
  <w:num w:numId="47" w16cid:durableId="67503224">
    <w:abstractNumId w:val="10"/>
  </w:num>
  <w:num w:numId="48" w16cid:durableId="505680229">
    <w:abstractNumId w:val="30"/>
  </w:num>
  <w:num w:numId="49" w16cid:durableId="1102998042">
    <w:abstractNumId w:val="35"/>
  </w:num>
  <w:num w:numId="50" w16cid:durableId="184516902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C8"/>
    <w:rsid w:val="000072D6"/>
    <w:rsid w:val="00012657"/>
    <w:rsid w:val="00013C6C"/>
    <w:rsid w:val="000201B3"/>
    <w:rsid w:val="0002104C"/>
    <w:rsid w:val="00021C5E"/>
    <w:rsid w:val="0002657E"/>
    <w:rsid w:val="000412AD"/>
    <w:rsid w:val="00042D0B"/>
    <w:rsid w:val="000468F8"/>
    <w:rsid w:val="00053B0F"/>
    <w:rsid w:val="00060A0D"/>
    <w:rsid w:val="0007182E"/>
    <w:rsid w:val="000729D8"/>
    <w:rsid w:val="00077C6B"/>
    <w:rsid w:val="000827D5"/>
    <w:rsid w:val="00082A00"/>
    <w:rsid w:val="00090D2F"/>
    <w:rsid w:val="000923EF"/>
    <w:rsid w:val="000B63C3"/>
    <w:rsid w:val="000C1770"/>
    <w:rsid w:val="000C7E82"/>
    <w:rsid w:val="000D5EA8"/>
    <w:rsid w:val="000D79E4"/>
    <w:rsid w:val="000E1FC1"/>
    <w:rsid w:val="000E4D15"/>
    <w:rsid w:val="00105E90"/>
    <w:rsid w:val="00106C6A"/>
    <w:rsid w:val="00110F26"/>
    <w:rsid w:val="00111082"/>
    <w:rsid w:val="00135929"/>
    <w:rsid w:val="00136DB3"/>
    <w:rsid w:val="001376F9"/>
    <w:rsid w:val="001452BB"/>
    <w:rsid w:val="00145772"/>
    <w:rsid w:val="0014582D"/>
    <w:rsid w:val="00147DF5"/>
    <w:rsid w:val="0015019F"/>
    <w:rsid w:val="00154DD9"/>
    <w:rsid w:val="0016365B"/>
    <w:rsid w:val="00166094"/>
    <w:rsid w:val="0017599F"/>
    <w:rsid w:val="00180842"/>
    <w:rsid w:val="0019615C"/>
    <w:rsid w:val="0019691A"/>
    <w:rsid w:val="001B193B"/>
    <w:rsid w:val="001B7BF1"/>
    <w:rsid w:val="001C1895"/>
    <w:rsid w:val="001C775C"/>
    <w:rsid w:val="001D0645"/>
    <w:rsid w:val="001D2899"/>
    <w:rsid w:val="001D4266"/>
    <w:rsid w:val="001D5AED"/>
    <w:rsid w:val="001D6BDA"/>
    <w:rsid w:val="001E718E"/>
    <w:rsid w:val="001E7D12"/>
    <w:rsid w:val="002009AC"/>
    <w:rsid w:val="00201984"/>
    <w:rsid w:val="00202957"/>
    <w:rsid w:val="002038A7"/>
    <w:rsid w:val="00205B4C"/>
    <w:rsid w:val="00205F74"/>
    <w:rsid w:val="00212ABA"/>
    <w:rsid w:val="00213469"/>
    <w:rsid w:val="002211CE"/>
    <w:rsid w:val="002241ED"/>
    <w:rsid w:val="00224A19"/>
    <w:rsid w:val="002440EC"/>
    <w:rsid w:val="002574E7"/>
    <w:rsid w:val="0026076D"/>
    <w:rsid w:val="00261BBD"/>
    <w:rsid w:val="00264715"/>
    <w:rsid w:val="0026537E"/>
    <w:rsid w:val="0027318D"/>
    <w:rsid w:val="00281147"/>
    <w:rsid w:val="002851B5"/>
    <w:rsid w:val="002A4B1B"/>
    <w:rsid w:val="002A66EF"/>
    <w:rsid w:val="002B4264"/>
    <w:rsid w:val="002B4348"/>
    <w:rsid w:val="002B70DC"/>
    <w:rsid w:val="002C2CAE"/>
    <w:rsid w:val="002C6F1F"/>
    <w:rsid w:val="002D33CD"/>
    <w:rsid w:val="002E27C9"/>
    <w:rsid w:val="002F540E"/>
    <w:rsid w:val="002F6AB6"/>
    <w:rsid w:val="003046C5"/>
    <w:rsid w:val="003051D5"/>
    <w:rsid w:val="00317330"/>
    <w:rsid w:val="0032316F"/>
    <w:rsid w:val="0032403F"/>
    <w:rsid w:val="00327B53"/>
    <w:rsid w:val="00330E5A"/>
    <w:rsid w:val="00343A3C"/>
    <w:rsid w:val="0035296B"/>
    <w:rsid w:val="00356731"/>
    <w:rsid w:val="00370FFB"/>
    <w:rsid w:val="00373B0F"/>
    <w:rsid w:val="00375F0F"/>
    <w:rsid w:val="00382E00"/>
    <w:rsid w:val="00387563"/>
    <w:rsid w:val="00394200"/>
    <w:rsid w:val="0039476E"/>
    <w:rsid w:val="003B6BA6"/>
    <w:rsid w:val="003B789A"/>
    <w:rsid w:val="003C5520"/>
    <w:rsid w:val="003C5A65"/>
    <w:rsid w:val="003D0960"/>
    <w:rsid w:val="003E2134"/>
    <w:rsid w:val="003E2EE2"/>
    <w:rsid w:val="003E6C0A"/>
    <w:rsid w:val="003F2057"/>
    <w:rsid w:val="00412488"/>
    <w:rsid w:val="004179ED"/>
    <w:rsid w:val="00427F03"/>
    <w:rsid w:val="00431C89"/>
    <w:rsid w:val="0043409D"/>
    <w:rsid w:val="0043604D"/>
    <w:rsid w:val="004430F7"/>
    <w:rsid w:val="00444948"/>
    <w:rsid w:val="00447B22"/>
    <w:rsid w:val="00447EB8"/>
    <w:rsid w:val="00453EF9"/>
    <w:rsid w:val="00454B9B"/>
    <w:rsid w:val="004606E1"/>
    <w:rsid w:val="004674CF"/>
    <w:rsid w:val="0047752F"/>
    <w:rsid w:val="00480912"/>
    <w:rsid w:val="00482EF4"/>
    <w:rsid w:val="004A1933"/>
    <w:rsid w:val="004C13C6"/>
    <w:rsid w:val="004C78C3"/>
    <w:rsid w:val="004D4619"/>
    <w:rsid w:val="004D6436"/>
    <w:rsid w:val="004F0455"/>
    <w:rsid w:val="004F1E08"/>
    <w:rsid w:val="004F1E27"/>
    <w:rsid w:val="004F2333"/>
    <w:rsid w:val="004F4A71"/>
    <w:rsid w:val="004F4ECD"/>
    <w:rsid w:val="004F6123"/>
    <w:rsid w:val="005018BF"/>
    <w:rsid w:val="00504F08"/>
    <w:rsid w:val="0050511A"/>
    <w:rsid w:val="005138C1"/>
    <w:rsid w:val="005210E7"/>
    <w:rsid w:val="005252AF"/>
    <w:rsid w:val="00532081"/>
    <w:rsid w:val="00536006"/>
    <w:rsid w:val="00547B3A"/>
    <w:rsid w:val="005514B9"/>
    <w:rsid w:val="0055258B"/>
    <w:rsid w:val="00556F4D"/>
    <w:rsid w:val="00561529"/>
    <w:rsid w:val="00567731"/>
    <w:rsid w:val="0057103D"/>
    <w:rsid w:val="00572356"/>
    <w:rsid w:val="00581800"/>
    <w:rsid w:val="005847ED"/>
    <w:rsid w:val="00596765"/>
    <w:rsid w:val="005A3F93"/>
    <w:rsid w:val="005A5023"/>
    <w:rsid w:val="005A602D"/>
    <w:rsid w:val="005A6225"/>
    <w:rsid w:val="005B1052"/>
    <w:rsid w:val="005B1633"/>
    <w:rsid w:val="005B41F2"/>
    <w:rsid w:val="005B4553"/>
    <w:rsid w:val="005B6C20"/>
    <w:rsid w:val="005C00CD"/>
    <w:rsid w:val="005C1105"/>
    <w:rsid w:val="005D0887"/>
    <w:rsid w:val="005E00D2"/>
    <w:rsid w:val="005E7D89"/>
    <w:rsid w:val="00607EC6"/>
    <w:rsid w:val="006255DC"/>
    <w:rsid w:val="006515CB"/>
    <w:rsid w:val="00653A64"/>
    <w:rsid w:val="00653B22"/>
    <w:rsid w:val="0065426D"/>
    <w:rsid w:val="006670DF"/>
    <w:rsid w:val="00670045"/>
    <w:rsid w:val="00677B1C"/>
    <w:rsid w:val="006855F2"/>
    <w:rsid w:val="00687B15"/>
    <w:rsid w:val="006915BB"/>
    <w:rsid w:val="00692109"/>
    <w:rsid w:val="006971A5"/>
    <w:rsid w:val="006A23D5"/>
    <w:rsid w:val="006A3B2A"/>
    <w:rsid w:val="006A402F"/>
    <w:rsid w:val="006C02B3"/>
    <w:rsid w:val="006C0894"/>
    <w:rsid w:val="006C3270"/>
    <w:rsid w:val="006C72BB"/>
    <w:rsid w:val="006D3B78"/>
    <w:rsid w:val="006E09C9"/>
    <w:rsid w:val="007055A7"/>
    <w:rsid w:val="00712D3C"/>
    <w:rsid w:val="00713D27"/>
    <w:rsid w:val="00715064"/>
    <w:rsid w:val="00717683"/>
    <w:rsid w:val="00723085"/>
    <w:rsid w:val="007320EE"/>
    <w:rsid w:val="007525E8"/>
    <w:rsid w:val="00752AC7"/>
    <w:rsid w:val="00762210"/>
    <w:rsid w:val="00764F8A"/>
    <w:rsid w:val="0076618B"/>
    <w:rsid w:val="00785157"/>
    <w:rsid w:val="007868EE"/>
    <w:rsid w:val="007871C7"/>
    <w:rsid w:val="007900AC"/>
    <w:rsid w:val="00790869"/>
    <w:rsid w:val="007922BB"/>
    <w:rsid w:val="007924BF"/>
    <w:rsid w:val="00796442"/>
    <w:rsid w:val="007A5D70"/>
    <w:rsid w:val="007A708A"/>
    <w:rsid w:val="007A73DD"/>
    <w:rsid w:val="007A7DC6"/>
    <w:rsid w:val="007B4540"/>
    <w:rsid w:val="007B502A"/>
    <w:rsid w:val="007B5960"/>
    <w:rsid w:val="007C6E66"/>
    <w:rsid w:val="007D30CE"/>
    <w:rsid w:val="007D3284"/>
    <w:rsid w:val="007D6C7E"/>
    <w:rsid w:val="007D7574"/>
    <w:rsid w:val="007E0FC6"/>
    <w:rsid w:val="007E18EA"/>
    <w:rsid w:val="007F079E"/>
    <w:rsid w:val="007F16CA"/>
    <w:rsid w:val="007F2878"/>
    <w:rsid w:val="007F5683"/>
    <w:rsid w:val="007F6272"/>
    <w:rsid w:val="00802CAD"/>
    <w:rsid w:val="00804E2E"/>
    <w:rsid w:val="00814424"/>
    <w:rsid w:val="00820210"/>
    <w:rsid w:val="00820344"/>
    <w:rsid w:val="008204E2"/>
    <w:rsid w:val="00842591"/>
    <w:rsid w:val="00847AB0"/>
    <w:rsid w:val="0085000C"/>
    <w:rsid w:val="008540C5"/>
    <w:rsid w:val="00864A08"/>
    <w:rsid w:val="00867A3B"/>
    <w:rsid w:val="008819F9"/>
    <w:rsid w:val="008837EF"/>
    <w:rsid w:val="0089635D"/>
    <w:rsid w:val="008A293E"/>
    <w:rsid w:val="008D60FB"/>
    <w:rsid w:val="008E46A6"/>
    <w:rsid w:val="008E65AC"/>
    <w:rsid w:val="008F346F"/>
    <w:rsid w:val="008F7E91"/>
    <w:rsid w:val="009008B3"/>
    <w:rsid w:val="00903779"/>
    <w:rsid w:val="009053DF"/>
    <w:rsid w:val="009063C5"/>
    <w:rsid w:val="0091745B"/>
    <w:rsid w:val="0092235E"/>
    <w:rsid w:val="009264F2"/>
    <w:rsid w:val="00931D9E"/>
    <w:rsid w:val="00936538"/>
    <w:rsid w:val="00937977"/>
    <w:rsid w:val="0094245C"/>
    <w:rsid w:val="0094487F"/>
    <w:rsid w:val="009509D7"/>
    <w:rsid w:val="0095436A"/>
    <w:rsid w:val="00966F9F"/>
    <w:rsid w:val="009706D9"/>
    <w:rsid w:val="00985F5E"/>
    <w:rsid w:val="009861D3"/>
    <w:rsid w:val="00997C90"/>
    <w:rsid w:val="009B253B"/>
    <w:rsid w:val="009B3574"/>
    <w:rsid w:val="009B62AF"/>
    <w:rsid w:val="009B7BC8"/>
    <w:rsid w:val="009C1F66"/>
    <w:rsid w:val="009D19BC"/>
    <w:rsid w:val="009E1913"/>
    <w:rsid w:val="009F526B"/>
    <w:rsid w:val="00A07D7F"/>
    <w:rsid w:val="00A113E6"/>
    <w:rsid w:val="00A11BCE"/>
    <w:rsid w:val="00A13378"/>
    <w:rsid w:val="00A15E79"/>
    <w:rsid w:val="00A22D4D"/>
    <w:rsid w:val="00A27219"/>
    <w:rsid w:val="00A30492"/>
    <w:rsid w:val="00A30CA4"/>
    <w:rsid w:val="00A3169D"/>
    <w:rsid w:val="00A332FC"/>
    <w:rsid w:val="00A34C51"/>
    <w:rsid w:val="00A368E3"/>
    <w:rsid w:val="00A3778B"/>
    <w:rsid w:val="00A407B7"/>
    <w:rsid w:val="00A52B72"/>
    <w:rsid w:val="00A56076"/>
    <w:rsid w:val="00A57AE0"/>
    <w:rsid w:val="00A6320D"/>
    <w:rsid w:val="00A65F45"/>
    <w:rsid w:val="00A75E65"/>
    <w:rsid w:val="00A76F4D"/>
    <w:rsid w:val="00A819AB"/>
    <w:rsid w:val="00A87816"/>
    <w:rsid w:val="00A914CA"/>
    <w:rsid w:val="00A93011"/>
    <w:rsid w:val="00AA2A1E"/>
    <w:rsid w:val="00AB0888"/>
    <w:rsid w:val="00AB3643"/>
    <w:rsid w:val="00AC1301"/>
    <w:rsid w:val="00AD6C34"/>
    <w:rsid w:val="00AE7C2F"/>
    <w:rsid w:val="00AF1C4F"/>
    <w:rsid w:val="00AF45EE"/>
    <w:rsid w:val="00AF74DE"/>
    <w:rsid w:val="00AF7A20"/>
    <w:rsid w:val="00B00E1A"/>
    <w:rsid w:val="00B01140"/>
    <w:rsid w:val="00B04451"/>
    <w:rsid w:val="00B10D60"/>
    <w:rsid w:val="00B11AE9"/>
    <w:rsid w:val="00B12F2C"/>
    <w:rsid w:val="00B137C4"/>
    <w:rsid w:val="00B17A17"/>
    <w:rsid w:val="00B322BA"/>
    <w:rsid w:val="00B5051A"/>
    <w:rsid w:val="00B53F22"/>
    <w:rsid w:val="00B56280"/>
    <w:rsid w:val="00B61447"/>
    <w:rsid w:val="00B64412"/>
    <w:rsid w:val="00B7024C"/>
    <w:rsid w:val="00B72BC1"/>
    <w:rsid w:val="00B736F9"/>
    <w:rsid w:val="00B73778"/>
    <w:rsid w:val="00B80C91"/>
    <w:rsid w:val="00B86A05"/>
    <w:rsid w:val="00BA2341"/>
    <w:rsid w:val="00BA3862"/>
    <w:rsid w:val="00BC32BE"/>
    <w:rsid w:val="00BC3A34"/>
    <w:rsid w:val="00BD14E5"/>
    <w:rsid w:val="00BD3E91"/>
    <w:rsid w:val="00BE032C"/>
    <w:rsid w:val="00BE0758"/>
    <w:rsid w:val="00BE355B"/>
    <w:rsid w:val="00BF23B5"/>
    <w:rsid w:val="00BF382E"/>
    <w:rsid w:val="00C10D7A"/>
    <w:rsid w:val="00C21E62"/>
    <w:rsid w:val="00C3192D"/>
    <w:rsid w:val="00C37240"/>
    <w:rsid w:val="00C4048C"/>
    <w:rsid w:val="00C42388"/>
    <w:rsid w:val="00C4675B"/>
    <w:rsid w:val="00C52084"/>
    <w:rsid w:val="00C5540F"/>
    <w:rsid w:val="00C562FF"/>
    <w:rsid w:val="00C5667F"/>
    <w:rsid w:val="00C64E40"/>
    <w:rsid w:val="00C66B64"/>
    <w:rsid w:val="00C712BC"/>
    <w:rsid w:val="00C72C01"/>
    <w:rsid w:val="00C732D6"/>
    <w:rsid w:val="00C76607"/>
    <w:rsid w:val="00C76D7D"/>
    <w:rsid w:val="00C77282"/>
    <w:rsid w:val="00C7741D"/>
    <w:rsid w:val="00C77EF4"/>
    <w:rsid w:val="00C93F6B"/>
    <w:rsid w:val="00C978AC"/>
    <w:rsid w:val="00C97E1A"/>
    <w:rsid w:val="00CA50B6"/>
    <w:rsid w:val="00CB47AC"/>
    <w:rsid w:val="00CB5138"/>
    <w:rsid w:val="00CC19FB"/>
    <w:rsid w:val="00CC67A9"/>
    <w:rsid w:val="00CC684E"/>
    <w:rsid w:val="00CD0B88"/>
    <w:rsid w:val="00CD385B"/>
    <w:rsid w:val="00CE7C2C"/>
    <w:rsid w:val="00CF2747"/>
    <w:rsid w:val="00D1677E"/>
    <w:rsid w:val="00D36913"/>
    <w:rsid w:val="00D52A3B"/>
    <w:rsid w:val="00D558C5"/>
    <w:rsid w:val="00D62842"/>
    <w:rsid w:val="00D70C71"/>
    <w:rsid w:val="00D72008"/>
    <w:rsid w:val="00D7339C"/>
    <w:rsid w:val="00D73FF4"/>
    <w:rsid w:val="00D74A07"/>
    <w:rsid w:val="00D76704"/>
    <w:rsid w:val="00D81AE8"/>
    <w:rsid w:val="00D85C6F"/>
    <w:rsid w:val="00D95FE9"/>
    <w:rsid w:val="00D97FDC"/>
    <w:rsid w:val="00DA0220"/>
    <w:rsid w:val="00DA51B8"/>
    <w:rsid w:val="00DB4A2E"/>
    <w:rsid w:val="00DB7799"/>
    <w:rsid w:val="00DC765D"/>
    <w:rsid w:val="00DF15F3"/>
    <w:rsid w:val="00E00142"/>
    <w:rsid w:val="00E01270"/>
    <w:rsid w:val="00E02803"/>
    <w:rsid w:val="00E02FD0"/>
    <w:rsid w:val="00E03669"/>
    <w:rsid w:val="00E05B5C"/>
    <w:rsid w:val="00E15560"/>
    <w:rsid w:val="00E170F0"/>
    <w:rsid w:val="00E22398"/>
    <w:rsid w:val="00E255DC"/>
    <w:rsid w:val="00E33726"/>
    <w:rsid w:val="00E50E5C"/>
    <w:rsid w:val="00E53953"/>
    <w:rsid w:val="00E55533"/>
    <w:rsid w:val="00E62C3D"/>
    <w:rsid w:val="00E63696"/>
    <w:rsid w:val="00E651E2"/>
    <w:rsid w:val="00E66222"/>
    <w:rsid w:val="00E670F7"/>
    <w:rsid w:val="00E6790A"/>
    <w:rsid w:val="00E8005A"/>
    <w:rsid w:val="00E821A4"/>
    <w:rsid w:val="00E9019C"/>
    <w:rsid w:val="00E91D1D"/>
    <w:rsid w:val="00E93D1E"/>
    <w:rsid w:val="00EA5292"/>
    <w:rsid w:val="00EB3EDE"/>
    <w:rsid w:val="00EB4A3C"/>
    <w:rsid w:val="00EC0232"/>
    <w:rsid w:val="00EC0357"/>
    <w:rsid w:val="00EC048B"/>
    <w:rsid w:val="00EC3572"/>
    <w:rsid w:val="00EC419B"/>
    <w:rsid w:val="00EC5726"/>
    <w:rsid w:val="00ED25D8"/>
    <w:rsid w:val="00ED5007"/>
    <w:rsid w:val="00EF3528"/>
    <w:rsid w:val="00EF5E5A"/>
    <w:rsid w:val="00F02AA7"/>
    <w:rsid w:val="00F041C8"/>
    <w:rsid w:val="00F045BE"/>
    <w:rsid w:val="00F139B1"/>
    <w:rsid w:val="00F15FC8"/>
    <w:rsid w:val="00F17F0F"/>
    <w:rsid w:val="00F33A27"/>
    <w:rsid w:val="00F34A87"/>
    <w:rsid w:val="00F44E7B"/>
    <w:rsid w:val="00F468DF"/>
    <w:rsid w:val="00F46956"/>
    <w:rsid w:val="00F47EAD"/>
    <w:rsid w:val="00F54293"/>
    <w:rsid w:val="00F611A0"/>
    <w:rsid w:val="00F8026E"/>
    <w:rsid w:val="00F8387C"/>
    <w:rsid w:val="00F84049"/>
    <w:rsid w:val="00F87F2F"/>
    <w:rsid w:val="00F90939"/>
    <w:rsid w:val="00F9235E"/>
    <w:rsid w:val="00F9404E"/>
    <w:rsid w:val="00FA3715"/>
    <w:rsid w:val="00FA6295"/>
    <w:rsid w:val="00FA7324"/>
    <w:rsid w:val="00FB31EC"/>
    <w:rsid w:val="00FC51BB"/>
    <w:rsid w:val="00FD0812"/>
    <w:rsid w:val="00FD270E"/>
    <w:rsid w:val="00FD2E8D"/>
    <w:rsid w:val="00FD5A6A"/>
    <w:rsid w:val="00FF451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91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0A"/>
  </w:style>
  <w:style w:type="paragraph" w:styleId="1">
    <w:name w:val="heading 1"/>
    <w:basedOn w:val="a"/>
    <w:next w:val="a"/>
    <w:link w:val="10"/>
    <w:uiPriority w:val="9"/>
    <w:qFormat/>
    <w:rsid w:val="007F28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87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8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87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87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87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87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87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87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87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287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87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287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F2878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2878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F2878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F2878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F2878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7F287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7F287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F287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F28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F287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7F2878"/>
    <w:rPr>
      <w:b/>
      <w:color w:val="ED7D31" w:themeColor="accent2"/>
    </w:rPr>
  </w:style>
  <w:style w:type="character" w:styleId="a9">
    <w:name w:val="Emphasis"/>
    <w:uiPriority w:val="20"/>
    <w:qFormat/>
    <w:rsid w:val="007F287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7F287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F2878"/>
  </w:style>
  <w:style w:type="paragraph" w:styleId="ac">
    <w:name w:val="List Paragraph"/>
    <w:basedOn w:val="a"/>
    <w:link w:val="ad"/>
    <w:uiPriority w:val="34"/>
    <w:qFormat/>
    <w:rsid w:val="007F28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2878"/>
    <w:rPr>
      <w:i/>
    </w:rPr>
  </w:style>
  <w:style w:type="character" w:customStyle="1" w:styleId="22">
    <w:name w:val="Цитата 2 Знак"/>
    <w:basedOn w:val="a0"/>
    <w:link w:val="21"/>
    <w:uiPriority w:val="29"/>
    <w:rsid w:val="007F2878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7F287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7F2878"/>
    <w:rPr>
      <w:b/>
      <w:i/>
      <w:color w:val="FFFFFF" w:themeColor="background1"/>
      <w:shd w:val="clear" w:color="auto" w:fill="ED7D31" w:themeFill="accent2"/>
    </w:rPr>
  </w:style>
  <w:style w:type="character" w:styleId="af0">
    <w:name w:val="Subtle Emphasis"/>
    <w:uiPriority w:val="19"/>
    <w:qFormat/>
    <w:rsid w:val="007F2878"/>
    <w:rPr>
      <w:i/>
    </w:rPr>
  </w:style>
  <w:style w:type="character" w:styleId="af1">
    <w:name w:val="Intense Emphasis"/>
    <w:uiPriority w:val="21"/>
    <w:qFormat/>
    <w:rsid w:val="007F2878"/>
    <w:rPr>
      <w:b/>
      <w:i/>
      <w:color w:val="ED7D31" w:themeColor="accent2"/>
      <w:spacing w:val="10"/>
    </w:rPr>
  </w:style>
  <w:style w:type="character" w:styleId="af2">
    <w:name w:val="Subtle Reference"/>
    <w:uiPriority w:val="31"/>
    <w:qFormat/>
    <w:rsid w:val="007F2878"/>
    <w:rPr>
      <w:b/>
    </w:rPr>
  </w:style>
  <w:style w:type="character" w:styleId="af3">
    <w:name w:val="Intense Reference"/>
    <w:uiPriority w:val="32"/>
    <w:qFormat/>
    <w:rsid w:val="007F2878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7F28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7F2878"/>
    <w:pPr>
      <w:outlineLvl w:val="9"/>
    </w:pPr>
  </w:style>
  <w:style w:type="table" w:styleId="af6">
    <w:name w:val="Table Grid"/>
    <w:basedOn w:val="a1"/>
    <w:uiPriority w:val="59"/>
    <w:rsid w:val="00EB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rsid w:val="00373B0F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373B0F"/>
    <w:rPr>
      <w:rFonts w:eastAsiaTheme="minorHAnsi"/>
      <w:sz w:val="22"/>
      <w:szCs w:val="22"/>
    </w:rPr>
  </w:style>
  <w:style w:type="paragraph" w:styleId="afa">
    <w:name w:val="header"/>
    <w:basedOn w:val="a"/>
    <w:link w:val="afb"/>
    <w:uiPriority w:val="99"/>
    <w:unhideWhenUsed/>
    <w:rsid w:val="0048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82EF4"/>
  </w:style>
  <w:style w:type="paragraph" w:styleId="afc">
    <w:name w:val="Balloon Text"/>
    <w:basedOn w:val="a"/>
    <w:link w:val="afd"/>
    <w:uiPriority w:val="99"/>
    <w:semiHidden/>
    <w:unhideWhenUsed/>
    <w:rsid w:val="0057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7103D"/>
    <w:rPr>
      <w:rFonts w:ascii="Segoe UI" w:hAnsi="Segoe UI" w:cs="Segoe UI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rsid w:val="004F6123"/>
  </w:style>
  <w:style w:type="paragraph" w:customStyle="1" w:styleId="Default">
    <w:name w:val="Default"/>
    <w:rsid w:val="007E0FC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AAEF-322F-4181-B19B-5A20486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7</Pages>
  <Words>3727</Words>
  <Characters>21247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О формировании учебных групп</vt:lpstr>
      <vt:lpstr>        </vt:lpstr>
      <vt:lpstr>29.02.10 Конструирование, моделирование и технология изготовления изделий легко</vt:lpstr>
      <vt:lpstr>38.02.03 Операционная деятельность в логистике</vt:lpstr>
    </vt:vector>
  </TitlesOfParts>
  <Company>SPecialiST RePack</Company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рченко</dc:creator>
  <cp:keywords/>
  <dc:description/>
  <cp:lastModifiedBy>ЦОПП РД</cp:lastModifiedBy>
  <cp:revision>137</cp:revision>
  <cp:lastPrinted>2023-09-04T08:30:00Z</cp:lastPrinted>
  <dcterms:created xsi:type="dcterms:W3CDTF">2023-08-28T14:17:00Z</dcterms:created>
  <dcterms:modified xsi:type="dcterms:W3CDTF">2023-09-04T08:37:00Z</dcterms:modified>
</cp:coreProperties>
</file>